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DBC08" w14:textId="1A0DD97F" w:rsidR="00884A47" w:rsidRDefault="007A1790" w:rsidP="009C6DBB">
      <w:pPr>
        <w:pStyle w:val="1"/>
      </w:pPr>
      <w:r>
        <w:rPr>
          <w:rFonts w:hint="eastAsia"/>
        </w:rPr>
        <w:t>不使用</w:t>
      </w:r>
      <w:r w:rsidR="00884A47">
        <w:t>spring-boot-starter-parent</w:t>
      </w:r>
    </w:p>
    <w:p w14:paraId="7A2CA0B9" w14:textId="108788D5" w:rsidR="009C6DBB" w:rsidRDefault="00007748" w:rsidP="00ED276C">
      <w:pPr>
        <w:ind w:firstLine="420"/>
      </w:pPr>
      <w:r>
        <w:rPr>
          <w:rFonts w:hint="eastAsia"/>
        </w:rPr>
        <w:t>在开发第一个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程序时，</w:t>
      </w:r>
      <w:r w:rsidR="00625D8C">
        <w:rPr>
          <w:rFonts w:hint="eastAsia"/>
        </w:rPr>
        <w:t>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添加了</w:t>
      </w:r>
      <w:r>
        <w:rPr>
          <w:rFonts w:hint="eastAsia"/>
        </w:rPr>
        <w:t>spring</w:t>
      </w:r>
      <w:r>
        <w:t>-boot-starter</w:t>
      </w:r>
    </w:p>
    <w:p w14:paraId="639CAB90" w14:textId="5D92F7B1" w:rsidR="00BF3097" w:rsidRDefault="00007748" w:rsidP="00ED276C">
      <w:pPr>
        <w:ind w:firstLine="420"/>
      </w:pPr>
      <w:r>
        <w:rPr>
          <w:rFonts w:hint="eastAsia"/>
        </w:rPr>
        <w:t>-</w:t>
      </w:r>
      <w:r>
        <w:t>parent</w:t>
      </w:r>
      <w:r>
        <w:rPr>
          <w:rFonts w:hint="eastAsia"/>
        </w:rPr>
        <w:t>，它主要提供了如下</w:t>
      </w:r>
      <w:r w:rsidR="005C6AA4">
        <w:rPr>
          <w:rFonts w:hint="eastAsia"/>
        </w:rPr>
        <w:t>的</w:t>
      </w:r>
      <w:r>
        <w:rPr>
          <w:rFonts w:hint="eastAsia"/>
        </w:rPr>
        <w:t>默认配置：</w:t>
      </w:r>
    </w:p>
    <w:p w14:paraId="1ACC6374" w14:textId="5C53E188" w:rsidR="00007748" w:rsidRDefault="00007748" w:rsidP="00007748">
      <w:r>
        <w:tab/>
      </w:r>
      <w:r>
        <w:tab/>
      </w:r>
      <w:r>
        <w:tab/>
      </w:r>
    </w:p>
    <w:p w14:paraId="190000CA" w14:textId="5A3C8FAC" w:rsidR="00007748" w:rsidRDefault="00007748" w:rsidP="00007748">
      <w:r>
        <w:tab/>
      </w:r>
      <w:r>
        <w:tab/>
      </w:r>
      <w:r>
        <w:tab/>
      </w:r>
      <w:r>
        <w:rPr>
          <w:rFonts w:hint="eastAsia"/>
        </w:rPr>
        <w:t>·</w:t>
      </w:r>
      <w:r>
        <w:rPr>
          <w:rFonts w:hint="eastAsia"/>
        </w:rPr>
        <w:t>Java</w:t>
      </w:r>
      <w:r>
        <w:rPr>
          <w:rFonts w:hint="eastAsia"/>
        </w:rPr>
        <w:t>版本默认使用</w:t>
      </w:r>
      <w:r>
        <w:rPr>
          <w:rFonts w:hint="eastAsia"/>
        </w:rPr>
        <w:t>1</w:t>
      </w:r>
      <w:r>
        <w:t>.8</w:t>
      </w:r>
    </w:p>
    <w:p w14:paraId="6060A5FB" w14:textId="7CB65495" w:rsidR="00007748" w:rsidRDefault="00007748" w:rsidP="00007748">
      <w:r>
        <w:tab/>
      </w:r>
      <w:r>
        <w:tab/>
      </w:r>
      <w:r>
        <w:tab/>
      </w:r>
      <w:r>
        <w:rPr>
          <w:rFonts w:hint="eastAsia"/>
        </w:rPr>
        <w:t>·编码默认使用</w:t>
      </w:r>
      <w:r>
        <w:rPr>
          <w:rFonts w:hint="eastAsia"/>
        </w:rPr>
        <w:t>UTF</w:t>
      </w:r>
      <w:r>
        <w:t>-8</w:t>
      </w:r>
    </w:p>
    <w:p w14:paraId="79D7C9CB" w14:textId="3693A9F9" w:rsidR="00007748" w:rsidRDefault="00007748" w:rsidP="00007748">
      <w:r>
        <w:tab/>
      </w:r>
      <w:r>
        <w:tab/>
      </w:r>
      <w:r>
        <w:tab/>
      </w:r>
      <w:r>
        <w:rPr>
          <w:rFonts w:hint="eastAsia"/>
        </w:rPr>
        <w:t>·提供</w:t>
      </w:r>
      <w:r>
        <w:rPr>
          <w:rFonts w:hint="eastAsia"/>
        </w:rPr>
        <w:t>Dependency</w:t>
      </w:r>
      <w:r>
        <w:t xml:space="preserve"> </w:t>
      </w:r>
      <w:r>
        <w:rPr>
          <w:rFonts w:hint="eastAsia"/>
        </w:rPr>
        <w:t>Management</w:t>
      </w:r>
      <w:r>
        <w:rPr>
          <w:rFonts w:hint="eastAsia"/>
        </w:rPr>
        <w:t>进行项目依赖的版本管理</w:t>
      </w:r>
    </w:p>
    <w:p w14:paraId="39AB04A0" w14:textId="15304616" w:rsidR="00007748" w:rsidRDefault="00007748" w:rsidP="00007748">
      <w:r>
        <w:tab/>
      </w:r>
      <w:r>
        <w:tab/>
      </w:r>
      <w:r>
        <w:tab/>
      </w:r>
      <w:r>
        <w:rPr>
          <w:rFonts w:hint="eastAsia"/>
        </w:rPr>
        <w:t>·默认的资源过滤与插件配置</w:t>
      </w:r>
    </w:p>
    <w:p w14:paraId="643743D3" w14:textId="1F117E72" w:rsidR="005F2D5F" w:rsidRDefault="00F03A60" w:rsidP="00007748">
      <w:r>
        <w:tab/>
      </w:r>
    </w:p>
    <w:p w14:paraId="73D9A381" w14:textId="404D326F" w:rsidR="00007748" w:rsidRDefault="003E281C" w:rsidP="003E281C">
      <w:pPr>
        <w:ind w:left="420"/>
      </w:pPr>
      <w:r>
        <w:rPr>
          <w:rFonts w:hint="eastAsia"/>
        </w:rPr>
        <w:t>spring</w:t>
      </w:r>
      <w:r>
        <w:t>-boot-starter-parent</w:t>
      </w:r>
      <w:r>
        <w:rPr>
          <w:rFonts w:hint="eastAsia"/>
        </w:rPr>
        <w:t>虽然很方便，但是公司在开发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项目或者多模块项目时一般需要</w:t>
      </w:r>
      <w:r w:rsidR="00D4361B">
        <w:rPr>
          <w:rFonts w:hint="eastAsia"/>
        </w:rPr>
        <w:t>使用</w:t>
      </w:r>
      <w:r>
        <w:rPr>
          <w:rFonts w:hint="eastAsia"/>
        </w:rPr>
        <w:t>公司自己的</w:t>
      </w:r>
      <w:r>
        <w:rPr>
          <w:rFonts w:hint="eastAsia"/>
        </w:rPr>
        <w:t>parent</w:t>
      </w:r>
      <w:r>
        <w:rPr>
          <w:rFonts w:hint="eastAsia"/>
        </w:rPr>
        <w:t>，这个时候如果还想进行项目的依赖版本的统一管理，就需要使用</w:t>
      </w:r>
      <w:r>
        <w:rPr>
          <w:rFonts w:hint="eastAsia"/>
        </w:rPr>
        <w:t>dependencyManagement</w:t>
      </w:r>
      <w:r>
        <w:rPr>
          <w:rFonts w:hint="eastAsia"/>
        </w:rPr>
        <w:t>来实现。代码</w:t>
      </w:r>
      <w:r w:rsidR="005922A9">
        <w:rPr>
          <w:rFonts w:hint="eastAsia"/>
        </w:rPr>
        <w:t>如下</w:t>
      </w:r>
      <w:r>
        <w:rPr>
          <w:rFonts w:hint="eastAsia"/>
        </w:rPr>
        <w:t>：</w:t>
      </w:r>
    </w:p>
    <w:p w14:paraId="12166B38" w14:textId="3D89E6F6" w:rsidR="005F2D5F" w:rsidRDefault="0049015A" w:rsidP="00007748">
      <w:r>
        <w:rPr>
          <w:noProof/>
        </w:rPr>
        <w:drawing>
          <wp:anchor distT="0" distB="0" distL="114300" distR="114300" simplePos="0" relativeHeight="251655680" behindDoc="0" locked="0" layoutInCell="1" allowOverlap="1" wp14:anchorId="4B28C17E" wp14:editId="211CF78C">
            <wp:simplePos x="0" y="0"/>
            <wp:positionH relativeFrom="column">
              <wp:posOffset>518160</wp:posOffset>
            </wp:positionH>
            <wp:positionV relativeFrom="paragraph">
              <wp:posOffset>159385</wp:posOffset>
            </wp:positionV>
            <wp:extent cx="5274310" cy="183642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E55C5" w14:textId="5B6E9D00" w:rsidR="003E281C" w:rsidRDefault="003E281C" w:rsidP="00007748"/>
    <w:p w14:paraId="5B9FC058" w14:textId="04E804B6" w:rsidR="00700401" w:rsidRDefault="00700401" w:rsidP="00007748">
      <w:r>
        <w:tab/>
      </w:r>
      <w:r>
        <w:tab/>
      </w:r>
    </w:p>
    <w:p w14:paraId="1064E518" w14:textId="0ABDDAE0" w:rsidR="00007748" w:rsidRDefault="00007748" w:rsidP="009C6DBB"/>
    <w:p w14:paraId="308271C2" w14:textId="2E2FD796" w:rsidR="00321A77" w:rsidRDefault="00321A77" w:rsidP="009C6DBB"/>
    <w:p w14:paraId="7C6E4F30" w14:textId="2EE0D009" w:rsidR="00321A77" w:rsidRDefault="00321A77" w:rsidP="009C6DBB"/>
    <w:p w14:paraId="0199BCD2" w14:textId="01ED65B6" w:rsidR="00321A77" w:rsidRDefault="00321A77" w:rsidP="009C6DBB"/>
    <w:p w14:paraId="0B63AB0C" w14:textId="09A5A59E" w:rsidR="00321A77" w:rsidRDefault="00321A77" w:rsidP="009C6DBB"/>
    <w:p w14:paraId="32CF56B8" w14:textId="573E93B0" w:rsidR="00321A77" w:rsidRDefault="00321A77" w:rsidP="009C6DBB"/>
    <w:p w14:paraId="16B4B0ED" w14:textId="2CF43822" w:rsidR="00321A77" w:rsidRDefault="00321A77" w:rsidP="009C6DBB"/>
    <w:p w14:paraId="10E967E7" w14:textId="6E6E3CA9" w:rsidR="000349B4" w:rsidRDefault="000349B4" w:rsidP="009C6DBB"/>
    <w:p w14:paraId="04EBE9D3" w14:textId="5539D01D" w:rsidR="0049185B" w:rsidRDefault="00FA52A6" w:rsidP="00FA52A6">
      <w:pPr>
        <w:ind w:left="420"/>
      </w:pPr>
      <w:r>
        <w:rPr>
          <w:rFonts w:hint="eastAsia"/>
        </w:rPr>
        <w:t>此时，就</w:t>
      </w:r>
      <w:r w:rsidR="00996F1D">
        <w:rPr>
          <w:rFonts w:hint="eastAsia"/>
        </w:rPr>
        <w:t>可以不用</w:t>
      </w:r>
      <w:r>
        <w:rPr>
          <w:rFonts w:hint="eastAsia"/>
        </w:rPr>
        <w:t>继承</w:t>
      </w:r>
      <w:r>
        <w:rPr>
          <w:rFonts w:hint="eastAsia"/>
        </w:rPr>
        <w:t>s</w:t>
      </w:r>
      <w:r>
        <w:t>pring-boot-starter-parent</w:t>
      </w:r>
      <w:r>
        <w:rPr>
          <w:rFonts w:hint="eastAsia"/>
        </w:rPr>
        <w:t>了，但是</w:t>
      </w:r>
      <w:r>
        <w:rPr>
          <w:rFonts w:hint="eastAsia"/>
        </w:rPr>
        <w:t>Java</w:t>
      </w:r>
      <w:r>
        <w:rPr>
          <w:rFonts w:hint="eastAsia"/>
        </w:rPr>
        <w:t>的版本，编码格式等都需要开发者手动配置，</w:t>
      </w:r>
      <w:r>
        <w:rPr>
          <w:rFonts w:hint="eastAsia"/>
        </w:rPr>
        <w:t>Java</w:t>
      </w:r>
      <w:r>
        <w:rPr>
          <w:rFonts w:hint="eastAsia"/>
        </w:rPr>
        <w:t>版本的配置很简单，添加一个</w:t>
      </w:r>
      <w:r>
        <w:rPr>
          <w:rFonts w:hint="eastAsia"/>
        </w:rPr>
        <w:t>plugin</w:t>
      </w:r>
      <w:r>
        <w:rPr>
          <w:rFonts w:hint="eastAsia"/>
        </w:rPr>
        <w:t>即可。代码如下：</w:t>
      </w:r>
    </w:p>
    <w:p w14:paraId="34488061" w14:textId="0B4B85B0" w:rsidR="00FA52A6" w:rsidRDefault="00FA52A6" w:rsidP="009C6DBB"/>
    <w:p w14:paraId="01A92E4B" w14:textId="6B547904" w:rsidR="00321A77" w:rsidRDefault="005F2D5F" w:rsidP="009C6DBB">
      <w:r>
        <w:rPr>
          <w:noProof/>
        </w:rPr>
        <w:drawing>
          <wp:anchor distT="0" distB="0" distL="114300" distR="114300" simplePos="0" relativeHeight="251656704" behindDoc="0" locked="0" layoutInCell="1" allowOverlap="1" wp14:anchorId="5DA8A5F0" wp14:editId="298AB5E3">
            <wp:simplePos x="0" y="0"/>
            <wp:positionH relativeFrom="column">
              <wp:posOffset>480060</wp:posOffset>
            </wp:positionH>
            <wp:positionV relativeFrom="paragraph">
              <wp:posOffset>27940</wp:posOffset>
            </wp:positionV>
            <wp:extent cx="5083810" cy="2151408"/>
            <wp:effectExtent l="0" t="0" r="254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15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261AE" w14:textId="1DA566D7" w:rsidR="00321A77" w:rsidRDefault="00321A77" w:rsidP="009C6DBB"/>
    <w:p w14:paraId="6D66FB3A" w14:textId="22C0D7F5" w:rsidR="002D57A5" w:rsidRDefault="002D57A5" w:rsidP="009C6DBB"/>
    <w:p w14:paraId="5B299D75" w14:textId="668A67F8" w:rsidR="002D57A5" w:rsidRDefault="002D57A5" w:rsidP="009C6DBB"/>
    <w:p w14:paraId="66C38675" w14:textId="760A2FE2" w:rsidR="002D57A5" w:rsidRDefault="002D57A5" w:rsidP="009C6DBB"/>
    <w:p w14:paraId="7FDBFB31" w14:textId="35407E03" w:rsidR="002D57A5" w:rsidRDefault="002D57A5" w:rsidP="009C6DBB"/>
    <w:p w14:paraId="062F12A2" w14:textId="56EA86A6" w:rsidR="002D57A5" w:rsidRDefault="002D57A5" w:rsidP="009C6DBB"/>
    <w:p w14:paraId="7E3C782D" w14:textId="70DB496F" w:rsidR="002D57A5" w:rsidRDefault="002D57A5" w:rsidP="009C6DBB"/>
    <w:p w14:paraId="279D2787" w14:textId="530237CA" w:rsidR="002D57A5" w:rsidRDefault="002D57A5" w:rsidP="009C6DBB"/>
    <w:p w14:paraId="172320BE" w14:textId="39ABE321" w:rsidR="002D57A5" w:rsidRDefault="002D57A5" w:rsidP="009C6DBB"/>
    <w:p w14:paraId="1235351E" w14:textId="1E43885B" w:rsidR="002D57A5" w:rsidRDefault="002D57A5" w:rsidP="009C6DBB"/>
    <w:p w14:paraId="1FD2D756" w14:textId="769BD4A2" w:rsidR="002D57A5" w:rsidRDefault="002D57A5" w:rsidP="009C6DBB"/>
    <w:p w14:paraId="34AB9110" w14:textId="2BD63FCE" w:rsidR="00CA1716" w:rsidRDefault="002D57A5" w:rsidP="009C6DBB">
      <w:r>
        <w:tab/>
      </w:r>
    </w:p>
    <w:p w14:paraId="645330CA" w14:textId="49F84FB1" w:rsidR="00CA1716" w:rsidRDefault="00CA1716" w:rsidP="009C6DBB"/>
    <w:p w14:paraId="56161756" w14:textId="288A1682" w:rsidR="0038758C" w:rsidRDefault="0038758C" w:rsidP="009C6DBB"/>
    <w:p w14:paraId="548E5204" w14:textId="72ED46A8" w:rsidR="0038758C" w:rsidRDefault="0038758C" w:rsidP="009C6DBB"/>
    <w:p w14:paraId="13BC87C1" w14:textId="77777777" w:rsidR="0038758C" w:rsidRDefault="0038758C" w:rsidP="009C6DBB"/>
    <w:p w14:paraId="63AC6640" w14:textId="68E89453" w:rsidR="00CA1716" w:rsidRDefault="00CA1716" w:rsidP="009C6DBB">
      <w:r>
        <w:tab/>
      </w:r>
      <w:r w:rsidR="001A4B70">
        <w:rPr>
          <w:rFonts w:hint="eastAsia"/>
        </w:rPr>
        <w:t>至于编码格式，代码如下：</w:t>
      </w:r>
    </w:p>
    <w:p w14:paraId="3D8F2D16" w14:textId="0BFF1ED1" w:rsidR="001A4B70" w:rsidRDefault="003C477F" w:rsidP="009C6DBB">
      <w:r>
        <w:rPr>
          <w:noProof/>
        </w:rPr>
        <w:drawing>
          <wp:anchor distT="0" distB="0" distL="114300" distR="114300" simplePos="0" relativeHeight="251659776" behindDoc="0" locked="0" layoutInCell="1" allowOverlap="1" wp14:anchorId="7594EB7F" wp14:editId="49709E2E">
            <wp:simplePos x="0" y="0"/>
            <wp:positionH relativeFrom="column">
              <wp:posOffset>190500</wp:posOffset>
            </wp:positionH>
            <wp:positionV relativeFrom="paragraph">
              <wp:posOffset>128905</wp:posOffset>
            </wp:positionV>
            <wp:extent cx="5274310" cy="1040130"/>
            <wp:effectExtent l="0" t="0" r="254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B70">
        <w:tab/>
      </w:r>
    </w:p>
    <w:p w14:paraId="6AB35888" w14:textId="22A925E1" w:rsidR="003C477F" w:rsidRDefault="003C477F" w:rsidP="009C6DBB">
      <w:r>
        <w:tab/>
      </w:r>
    </w:p>
    <w:p w14:paraId="4E1EF52A" w14:textId="14B03097" w:rsidR="003C477F" w:rsidRDefault="003C477F" w:rsidP="009C6DBB"/>
    <w:p w14:paraId="4644CCA6" w14:textId="586BD432" w:rsidR="003C477F" w:rsidRDefault="003C477F" w:rsidP="009C6DBB"/>
    <w:p w14:paraId="3BB85E7A" w14:textId="2B0D3FC5" w:rsidR="003C477F" w:rsidRDefault="003C477F" w:rsidP="009C6DBB"/>
    <w:p w14:paraId="36542D0D" w14:textId="5651264F" w:rsidR="003C477F" w:rsidRDefault="003C477F" w:rsidP="009C6DBB"/>
    <w:p w14:paraId="023795B2" w14:textId="29767DD8" w:rsidR="003C477F" w:rsidRDefault="003C477F" w:rsidP="009C6DBB"/>
    <w:p w14:paraId="41C69971" w14:textId="5BF22E34" w:rsidR="003C477F" w:rsidRDefault="003C477F" w:rsidP="009C6DBB"/>
    <w:p w14:paraId="1BF8F143" w14:textId="384C6258" w:rsidR="00E229B0" w:rsidRDefault="00E229B0" w:rsidP="009C6DBB"/>
    <w:p w14:paraId="3A475AE3" w14:textId="799A5356" w:rsidR="000D2109" w:rsidRDefault="00E229B0" w:rsidP="008D3E06">
      <w:pPr>
        <w:pStyle w:val="1"/>
      </w:pPr>
      <w:r>
        <w:rPr>
          <w:rFonts w:hint="eastAsia"/>
        </w:rPr>
        <w:t>@</w:t>
      </w:r>
      <w:proofErr w:type="spellStart"/>
      <w:r>
        <w:rPr>
          <w:rFonts w:hint="eastAsia"/>
        </w:rPr>
        <w:t>SpringBootApplication</w:t>
      </w:r>
      <w:proofErr w:type="spellEnd"/>
    </w:p>
    <w:p w14:paraId="307C068D" w14:textId="35067951" w:rsidR="008D3E06" w:rsidRDefault="008D3E06" w:rsidP="008D3E06">
      <w:pPr>
        <w:ind w:left="420"/>
      </w:pPr>
      <w:r>
        <w:rPr>
          <w:rFonts w:hint="eastAsia"/>
        </w:rPr>
        <w:t>通过前面的学习可以知道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SpringBootApplication</w:t>
      </w:r>
      <w:proofErr w:type="spellEnd"/>
      <w:r>
        <w:rPr>
          <w:rFonts w:hint="eastAsia"/>
        </w:rPr>
        <w:t>注解是标注在项目的启动类上的，它是一个组合注解</w:t>
      </w:r>
      <w:r w:rsidR="00321121">
        <w:rPr>
          <w:rFonts w:hint="eastAsia"/>
        </w:rPr>
        <w:t>，</w:t>
      </w:r>
      <w:r>
        <w:rPr>
          <w:rFonts w:hint="eastAsia"/>
        </w:rPr>
        <w:t>由</w:t>
      </w:r>
      <w:r>
        <w:rPr>
          <w:rFonts w:hint="eastAsia"/>
        </w:rPr>
        <w:t>3</w:t>
      </w:r>
      <w:r>
        <w:rPr>
          <w:rFonts w:hint="eastAsia"/>
        </w:rPr>
        <w:t>个注解组成：</w:t>
      </w:r>
    </w:p>
    <w:p w14:paraId="31144E61" w14:textId="730F9EED" w:rsidR="002E5A2D" w:rsidRDefault="002E5A2D" w:rsidP="008D3E06">
      <w:pPr>
        <w:ind w:left="420"/>
      </w:pPr>
    </w:p>
    <w:p w14:paraId="72CE50F5" w14:textId="328CD780" w:rsidR="000E44BC" w:rsidRDefault="002E5A2D" w:rsidP="000E44BC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@</w:t>
      </w:r>
      <w:proofErr w:type="spellStart"/>
      <w:r>
        <w:rPr>
          <w:rFonts w:hint="eastAsia"/>
        </w:rPr>
        <w:t>SpringBootConfiguration</w:t>
      </w:r>
      <w:proofErr w:type="spellEnd"/>
    </w:p>
    <w:p w14:paraId="2D0F8210" w14:textId="52E86AFA" w:rsidR="000E44BC" w:rsidRDefault="000E44BC" w:rsidP="001E22CE">
      <w:pPr>
        <w:ind w:left="840"/>
      </w:pPr>
      <w:r>
        <w:rPr>
          <w:rFonts w:hint="eastAsia"/>
        </w:rPr>
        <w:t>该注解是</w:t>
      </w:r>
      <w:r>
        <w:rPr>
          <w:rFonts w:hint="eastAsia"/>
        </w:rPr>
        <w:t>@Configuration</w:t>
      </w:r>
      <w:r>
        <w:rPr>
          <w:rFonts w:hint="eastAsia"/>
        </w:rPr>
        <w:t>注解的子注解，</w:t>
      </w:r>
      <w:r w:rsidR="001E22CE">
        <w:rPr>
          <w:rFonts w:hint="eastAsia"/>
        </w:rPr>
        <w:t>所以</w:t>
      </w:r>
      <w:r w:rsidR="001E22CE">
        <w:rPr>
          <w:rFonts w:hint="eastAsia"/>
        </w:rPr>
        <w:t>@</w:t>
      </w:r>
      <w:proofErr w:type="spellStart"/>
      <w:r w:rsidR="001E22CE">
        <w:rPr>
          <w:rFonts w:hint="eastAsia"/>
        </w:rPr>
        <w:t>SpringBoot</w:t>
      </w:r>
      <w:r w:rsidR="001E22CE">
        <w:t>Configuration</w:t>
      </w:r>
      <w:proofErr w:type="spellEnd"/>
      <w:r w:rsidR="001E22CE">
        <w:rPr>
          <w:rFonts w:hint="eastAsia"/>
        </w:rPr>
        <w:t>注解的功能就是声明一个配置类，开发者可以将该注解标注在一个类上，并在这个类中配置</w:t>
      </w:r>
      <w:r w:rsidR="001E22CE">
        <w:rPr>
          <w:rFonts w:hint="eastAsia"/>
        </w:rPr>
        <w:t>Bean</w:t>
      </w:r>
      <w:r w:rsidR="001E22CE">
        <w:rPr>
          <w:rFonts w:hint="eastAsia"/>
        </w:rPr>
        <w:t>。</w:t>
      </w:r>
    </w:p>
    <w:p w14:paraId="395CDAD4" w14:textId="5A84993E" w:rsidR="001E22CE" w:rsidRDefault="001E22CE" w:rsidP="001E22CE"/>
    <w:p w14:paraId="332ACAF5" w14:textId="2BF7D78F" w:rsidR="002B7212" w:rsidRDefault="002B7212" w:rsidP="001E22CE">
      <w:r>
        <w:rPr>
          <w:noProof/>
        </w:rPr>
        <w:drawing>
          <wp:anchor distT="0" distB="0" distL="114300" distR="114300" simplePos="0" relativeHeight="251663872" behindDoc="0" locked="0" layoutInCell="1" allowOverlap="1" wp14:anchorId="0679DFAC" wp14:editId="007126F4">
            <wp:simplePos x="0" y="0"/>
            <wp:positionH relativeFrom="column">
              <wp:posOffset>320040</wp:posOffset>
            </wp:positionH>
            <wp:positionV relativeFrom="paragraph">
              <wp:posOffset>23495</wp:posOffset>
            </wp:positionV>
            <wp:extent cx="5060950" cy="3060577"/>
            <wp:effectExtent l="0" t="0" r="6350" b="698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06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B11CE" w14:textId="299E8868" w:rsidR="002B7212" w:rsidRDefault="002B7212" w:rsidP="001E22CE"/>
    <w:p w14:paraId="7AFD64B6" w14:textId="5DADD12F" w:rsidR="002B7212" w:rsidRDefault="002B7212" w:rsidP="001E22CE"/>
    <w:p w14:paraId="2FA19319" w14:textId="6BC8A7C1" w:rsidR="002B7212" w:rsidRDefault="002B7212" w:rsidP="001E22CE"/>
    <w:p w14:paraId="3ED82432" w14:textId="04F17945" w:rsidR="002B7212" w:rsidRDefault="002B7212" w:rsidP="001E22CE"/>
    <w:p w14:paraId="3EC5FD25" w14:textId="4C8D4D4E" w:rsidR="002B7212" w:rsidRDefault="002B7212" w:rsidP="001E22CE"/>
    <w:p w14:paraId="63DB9382" w14:textId="79B6CAD3" w:rsidR="002B7212" w:rsidRDefault="002B7212" w:rsidP="001E22CE"/>
    <w:p w14:paraId="748FF05E" w14:textId="51053FC2" w:rsidR="002B7212" w:rsidRDefault="002B7212" w:rsidP="001E22CE"/>
    <w:p w14:paraId="516BC7D2" w14:textId="2EDDB508" w:rsidR="002B7212" w:rsidRDefault="002B7212" w:rsidP="001E22CE"/>
    <w:p w14:paraId="0A76C369" w14:textId="09333BE9" w:rsidR="002B7212" w:rsidRDefault="002B7212" w:rsidP="001E22CE"/>
    <w:p w14:paraId="0D8E05EE" w14:textId="1C863C5A" w:rsidR="002B7212" w:rsidRDefault="002B7212" w:rsidP="001E22CE"/>
    <w:p w14:paraId="64C607B5" w14:textId="1C22A1BE" w:rsidR="002B7212" w:rsidRDefault="002B7212" w:rsidP="001E22CE"/>
    <w:p w14:paraId="77A3BA94" w14:textId="5F39C7AF" w:rsidR="002B7212" w:rsidRDefault="002B7212" w:rsidP="001E22CE"/>
    <w:p w14:paraId="46AE7198" w14:textId="2D48B913" w:rsidR="002B7212" w:rsidRDefault="002B7212" w:rsidP="001E22CE"/>
    <w:p w14:paraId="59F0D41C" w14:textId="07061795" w:rsidR="002B7212" w:rsidRDefault="002B7212" w:rsidP="001E22CE"/>
    <w:p w14:paraId="0FC367B4" w14:textId="566E1D2F" w:rsidR="002B7212" w:rsidRDefault="002B7212" w:rsidP="001E22CE"/>
    <w:p w14:paraId="59628823" w14:textId="340D8E6B" w:rsidR="002B7212" w:rsidRDefault="002B7212" w:rsidP="001E22CE"/>
    <w:p w14:paraId="071D6156" w14:textId="0D2BD824" w:rsidR="002B7212" w:rsidRDefault="002B7212" w:rsidP="001E22CE"/>
    <w:p w14:paraId="36EACD1A" w14:textId="555A881E" w:rsidR="002B7212" w:rsidRDefault="002B7212" w:rsidP="001E22CE"/>
    <w:p w14:paraId="0D24CF47" w14:textId="77777777" w:rsidR="00B33FF4" w:rsidRDefault="00B33FF4" w:rsidP="001E22CE"/>
    <w:p w14:paraId="0F98A26C" w14:textId="2DD7DFEF" w:rsidR="001E22CE" w:rsidRPr="006A481C" w:rsidRDefault="001E22CE" w:rsidP="001E22CE">
      <w:r>
        <w:lastRenderedPageBreak/>
        <w:tab/>
        <w:t>2</w:t>
      </w:r>
      <w:r>
        <w:rPr>
          <w:rFonts w:hint="eastAsia"/>
        </w:rPr>
        <w:t>）</w:t>
      </w:r>
      <w:r>
        <w:rPr>
          <w:rFonts w:hint="eastAsia"/>
        </w:rPr>
        <w:t>@</w:t>
      </w:r>
      <w:proofErr w:type="spellStart"/>
      <w:r>
        <w:rPr>
          <w:rFonts w:hint="eastAsia"/>
        </w:rPr>
        <w:t>EnableAutoConfiguration</w:t>
      </w:r>
      <w:proofErr w:type="spellEnd"/>
    </w:p>
    <w:p w14:paraId="0A8984F5" w14:textId="576BEE3D" w:rsidR="001E22CE" w:rsidRDefault="001E22CE" w:rsidP="001E22CE">
      <w:pPr>
        <w:ind w:left="840"/>
      </w:pPr>
      <w:r>
        <w:rPr>
          <w:rFonts w:hint="eastAsia"/>
        </w:rPr>
        <w:t>该注解表示开启自动化配置</w:t>
      </w:r>
      <w:r w:rsidR="0022356E">
        <w:rPr>
          <w:rFonts w:hint="eastAsia"/>
        </w:rPr>
        <w:t>，是</w:t>
      </w:r>
      <w:r w:rsidR="00B67330">
        <w:rPr>
          <w:rFonts w:hint="eastAsia"/>
        </w:rPr>
        <w:t>Spring</w:t>
      </w:r>
      <w:r w:rsidR="00B67330">
        <w:t xml:space="preserve"> </w:t>
      </w:r>
      <w:r w:rsidR="00B67330">
        <w:rPr>
          <w:rFonts w:hint="eastAsia"/>
        </w:rPr>
        <w:t>Boot</w:t>
      </w:r>
      <w:r w:rsidR="00B67330">
        <w:rPr>
          <w:rFonts w:hint="eastAsia"/>
        </w:rPr>
        <w:t>实现自动化配置的核心注解</w:t>
      </w:r>
      <w:r>
        <w:rPr>
          <w:rFonts w:hint="eastAsia"/>
        </w:rPr>
        <w:t>。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的自动化配置是非侵入式的，在任意时刻</w:t>
      </w:r>
      <w:r w:rsidR="00336160">
        <w:rPr>
          <w:rFonts w:hint="eastAsia"/>
        </w:rPr>
        <w:t>，开发者都可以使用自定义配置替代自动化配置中的某一</w:t>
      </w:r>
      <w:r w:rsidR="009D4A13">
        <w:rPr>
          <w:rFonts w:hint="eastAsia"/>
        </w:rPr>
        <w:t>项</w:t>
      </w:r>
      <w:r w:rsidR="00336160">
        <w:rPr>
          <w:rFonts w:hint="eastAsia"/>
        </w:rPr>
        <w:t>配置。</w:t>
      </w:r>
    </w:p>
    <w:p w14:paraId="53CAE4C8" w14:textId="1EF7F47D" w:rsidR="00336160" w:rsidRDefault="00336160" w:rsidP="00336160"/>
    <w:p w14:paraId="296B25FF" w14:textId="77777777" w:rsidR="005D1FA8" w:rsidRDefault="005D1FA8" w:rsidP="00336160"/>
    <w:p w14:paraId="53DF8D51" w14:textId="38270550" w:rsidR="00B51431" w:rsidRDefault="00336160" w:rsidP="00336160">
      <w:r>
        <w:tab/>
        <w:t>3</w:t>
      </w:r>
      <w:r>
        <w:rPr>
          <w:rFonts w:hint="eastAsia"/>
        </w:rPr>
        <w:t>）</w:t>
      </w:r>
      <w:r w:rsidR="00B51431">
        <w:rPr>
          <w:rFonts w:hint="eastAsia"/>
        </w:rPr>
        <w:t>@</w:t>
      </w:r>
      <w:proofErr w:type="spellStart"/>
      <w:r w:rsidR="00B51431">
        <w:t>Component</w:t>
      </w:r>
      <w:r w:rsidR="00B51431">
        <w:rPr>
          <w:rFonts w:hint="eastAsia"/>
        </w:rPr>
        <w:t>Scan</w:t>
      </w:r>
      <w:proofErr w:type="spellEnd"/>
    </w:p>
    <w:p w14:paraId="36116FD5" w14:textId="27AAFB36" w:rsidR="00B51431" w:rsidRDefault="00B51431" w:rsidP="007D4DDE">
      <w:pPr>
        <w:ind w:left="840"/>
      </w:pPr>
      <w:r>
        <w:rPr>
          <w:rFonts w:hint="eastAsia"/>
        </w:rPr>
        <w:t>该注解用于完成包扫描，</w:t>
      </w:r>
      <w:r w:rsidR="00BD4229">
        <w:rPr>
          <w:rFonts w:hint="eastAsia"/>
        </w:rPr>
        <w:t>作用</w:t>
      </w:r>
      <w:r w:rsidR="007D4DDE">
        <w:rPr>
          <w:rFonts w:hint="eastAsia"/>
        </w:rPr>
        <w:t>与</w:t>
      </w:r>
      <w:r>
        <w:rPr>
          <w:rFonts w:hint="eastAsia"/>
        </w:rPr>
        <w:t>&lt;</w:t>
      </w:r>
      <w:proofErr w:type="spellStart"/>
      <w:r>
        <w:t>context:component-scan</w:t>
      </w:r>
      <w:proofErr w:type="spellEnd"/>
      <w:r>
        <w:t>&gt;</w:t>
      </w:r>
      <w:r>
        <w:rPr>
          <w:rFonts w:hint="eastAsia"/>
        </w:rPr>
        <w:t>标</w:t>
      </w:r>
      <w:r w:rsidR="007D4DDE">
        <w:rPr>
          <w:rFonts w:hint="eastAsia"/>
        </w:rPr>
        <w:t>签相同。由于扫描包</w:t>
      </w:r>
      <w:r w:rsidR="001458E4">
        <w:rPr>
          <w:rFonts w:hint="eastAsia"/>
        </w:rPr>
        <w:t>也会对</w:t>
      </w:r>
      <w:r w:rsidR="007D4DDE">
        <w:rPr>
          <w:rFonts w:hint="eastAsia"/>
        </w:rPr>
        <w:t>其子包</w:t>
      </w:r>
      <w:r w:rsidR="00660D5A">
        <w:rPr>
          <w:rFonts w:hint="eastAsia"/>
        </w:rPr>
        <w:t>进行扫描</w:t>
      </w:r>
      <w:r w:rsidR="007D4DDE">
        <w:rPr>
          <w:rFonts w:hint="eastAsia"/>
        </w:rPr>
        <w:t>，因此建议在项目开发中把项目启动类放在根包中。</w:t>
      </w:r>
      <w:r w:rsidR="00EC6868">
        <w:rPr>
          <w:rFonts w:hint="eastAsia"/>
        </w:rPr>
        <w:t>如下：</w:t>
      </w:r>
    </w:p>
    <w:p w14:paraId="1B3BF4AC" w14:textId="77777777" w:rsidR="00EC6868" w:rsidRDefault="00EC6868" w:rsidP="007D4DDE">
      <w:pPr>
        <w:ind w:left="840"/>
      </w:pPr>
    </w:p>
    <w:p w14:paraId="1E33B91F" w14:textId="3226D0BB" w:rsidR="00ED2BDE" w:rsidRDefault="00507E03" w:rsidP="00ED2BDE">
      <w:r>
        <w:rPr>
          <w:noProof/>
        </w:rPr>
        <w:drawing>
          <wp:anchor distT="0" distB="0" distL="114300" distR="114300" simplePos="0" relativeHeight="251660800" behindDoc="0" locked="0" layoutInCell="1" allowOverlap="1" wp14:anchorId="0447F963" wp14:editId="0FF002C2">
            <wp:simplePos x="0" y="0"/>
            <wp:positionH relativeFrom="column">
              <wp:posOffset>944880</wp:posOffset>
            </wp:positionH>
            <wp:positionV relativeFrom="paragraph">
              <wp:posOffset>108585</wp:posOffset>
            </wp:positionV>
            <wp:extent cx="3371104" cy="779446"/>
            <wp:effectExtent l="0" t="0" r="127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104" cy="77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BDE">
        <w:tab/>
      </w:r>
      <w:r w:rsidR="00ED2BDE">
        <w:tab/>
      </w:r>
    </w:p>
    <w:p w14:paraId="7422B794" w14:textId="7B2518BF" w:rsidR="007D4DDE" w:rsidRDefault="007D4DDE" w:rsidP="00336160"/>
    <w:p w14:paraId="15068BFC" w14:textId="5019C543" w:rsidR="001E22CE" w:rsidRDefault="001E22CE" w:rsidP="001E22CE"/>
    <w:p w14:paraId="07B175C8" w14:textId="10213635" w:rsidR="00507E03" w:rsidRDefault="00507E03" w:rsidP="001E22CE"/>
    <w:p w14:paraId="65294FEA" w14:textId="7CEBBAD7" w:rsidR="00507E03" w:rsidRDefault="00507E03" w:rsidP="001E22CE"/>
    <w:p w14:paraId="521051C9" w14:textId="41B20818" w:rsidR="00507E03" w:rsidRDefault="00507E03" w:rsidP="001E22CE"/>
    <w:p w14:paraId="65ED4760" w14:textId="75EA2E51" w:rsidR="00B77D4B" w:rsidRDefault="0057581C" w:rsidP="001E22CE">
      <w:r>
        <w:tab/>
      </w:r>
      <w:r>
        <w:tab/>
      </w:r>
    </w:p>
    <w:p w14:paraId="0CDA4E1E" w14:textId="77777777" w:rsidR="00EF267D" w:rsidRPr="001E22CE" w:rsidRDefault="00EF267D" w:rsidP="001E22CE"/>
    <w:p w14:paraId="56D14BB2" w14:textId="444E41D2" w:rsidR="004C7167" w:rsidRDefault="004122BF" w:rsidP="004C7167">
      <w:pPr>
        <w:pStyle w:val="1"/>
      </w:pPr>
      <w:r>
        <w:rPr>
          <w:rFonts w:hint="eastAsia"/>
        </w:rPr>
        <w:t>定制</w:t>
      </w:r>
      <w:r w:rsidR="003A26F8">
        <w:rPr>
          <w:rFonts w:hint="eastAsia"/>
        </w:rPr>
        <w:t>banner</w:t>
      </w:r>
    </w:p>
    <w:p w14:paraId="5DD059BC" w14:textId="4CE6DDB3" w:rsidR="004C7167" w:rsidRDefault="004C7167" w:rsidP="004C7167">
      <w:r>
        <w:tab/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项目启动时会打印一个</w:t>
      </w:r>
      <w:r>
        <w:rPr>
          <w:rFonts w:hint="eastAsia"/>
        </w:rPr>
        <w:t>banner</w:t>
      </w:r>
      <w:r>
        <w:rPr>
          <w:rFonts w:hint="eastAsia"/>
        </w:rPr>
        <w:t>，如下：</w:t>
      </w:r>
    </w:p>
    <w:p w14:paraId="2E78DD1D" w14:textId="4E7A6792" w:rsidR="004C7167" w:rsidRDefault="008508D5" w:rsidP="004C7167">
      <w:r>
        <w:rPr>
          <w:noProof/>
        </w:rPr>
        <w:drawing>
          <wp:anchor distT="0" distB="0" distL="114300" distR="114300" simplePos="0" relativeHeight="251664896" behindDoc="0" locked="0" layoutInCell="1" allowOverlap="1" wp14:anchorId="7EF75FCB" wp14:editId="05A69516">
            <wp:simplePos x="0" y="0"/>
            <wp:positionH relativeFrom="column">
              <wp:posOffset>777240</wp:posOffset>
            </wp:positionH>
            <wp:positionV relativeFrom="paragraph">
              <wp:posOffset>109855</wp:posOffset>
            </wp:positionV>
            <wp:extent cx="3707765" cy="1556178"/>
            <wp:effectExtent l="0" t="0" r="6985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55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7AE9E" w14:textId="0FB93030" w:rsidR="004C7167" w:rsidRPr="004C7167" w:rsidRDefault="004C7167" w:rsidP="004C7167">
      <w:r>
        <w:tab/>
      </w:r>
    </w:p>
    <w:p w14:paraId="03AA8599" w14:textId="1AF87859" w:rsidR="00861929" w:rsidRDefault="00861929" w:rsidP="00861929"/>
    <w:p w14:paraId="416CF5F3" w14:textId="77777777" w:rsidR="00861929" w:rsidRDefault="00861929" w:rsidP="00861929"/>
    <w:p w14:paraId="003F512E" w14:textId="33BBE339" w:rsidR="008D3E06" w:rsidRDefault="008D3E06" w:rsidP="008D3E06"/>
    <w:p w14:paraId="4A08DE78" w14:textId="7BE5AF62" w:rsidR="002A7E0D" w:rsidRDefault="002A7E0D" w:rsidP="008D3E06"/>
    <w:p w14:paraId="358636F7" w14:textId="78F77F03" w:rsidR="002A7E0D" w:rsidRDefault="002A7E0D" w:rsidP="008D3E06"/>
    <w:p w14:paraId="49D09BC3" w14:textId="62F4637A" w:rsidR="002A7E0D" w:rsidRDefault="002A7E0D" w:rsidP="008D3E06"/>
    <w:p w14:paraId="209918D6" w14:textId="2C5A8E01" w:rsidR="002A7E0D" w:rsidRDefault="002A7E0D" w:rsidP="008D3E06"/>
    <w:p w14:paraId="2906820C" w14:textId="1DB39B1E" w:rsidR="002A7E0D" w:rsidRDefault="002A7E0D" w:rsidP="008D3E06">
      <w:r>
        <w:tab/>
      </w:r>
    </w:p>
    <w:p w14:paraId="65E0E3AA" w14:textId="051AA9AC" w:rsidR="005218CF" w:rsidRDefault="005B3461" w:rsidP="008D3E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个</w:t>
      </w:r>
      <w:r>
        <w:rPr>
          <w:rFonts w:hint="eastAsia"/>
        </w:rPr>
        <w:t>banner</w:t>
      </w:r>
      <w:r>
        <w:rPr>
          <w:rFonts w:hint="eastAsia"/>
        </w:rPr>
        <w:t>是可以定制的</w:t>
      </w:r>
      <w:r w:rsidR="008508D5">
        <w:rPr>
          <w:rFonts w:hint="eastAsia"/>
        </w:rPr>
        <w:t>，</w:t>
      </w:r>
      <w:r w:rsidR="005218CF">
        <w:rPr>
          <w:rFonts w:hint="eastAsia"/>
        </w:rPr>
        <w:t>在</w:t>
      </w:r>
      <w:r w:rsidR="005218CF">
        <w:rPr>
          <w:rFonts w:hint="eastAsia"/>
        </w:rPr>
        <w:t>resource</w:t>
      </w:r>
      <w:r w:rsidR="00B70210">
        <w:rPr>
          <w:rFonts w:hint="eastAsia"/>
        </w:rPr>
        <w:t>s</w:t>
      </w:r>
      <w:r w:rsidR="005218CF">
        <w:rPr>
          <w:rFonts w:hint="eastAsia"/>
        </w:rPr>
        <w:t>目录下创建一个</w:t>
      </w:r>
      <w:r w:rsidR="005218CF">
        <w:rPr>
          <w:rFonts w:hint="eastAsia"/>
        </w:rPr>
        <w:t>banner.</w:t>
      </w:r>
      <w:r w:rsidR="005218CF">
        <w:t>txt</w:t>
      </w:r>
      <w:r w:rsidR="005218CF">
        <w:rPr>
          <w:rFonts w:hint="eastAsia"/>
        </w:rPr>
        <w:t>文件，在文件中写入的文本将在项目启动时打印出来。</w:t>
      </w:r>
      <w:r w:rsidR="00101174">
        <w:rPr>
          <w:rFonts w:hint="eastAsia"/>
        </w:rPr>
        <w:t>如果想让打印的文本变成艺术字体，则可以从以下网站进行转换</w:t>
      </w:r>
    </w:p>
    <w:p w14:paraId="542770BE" w14:textId="08DEA38C" w:rsidR="00101174" w:rsidRDefault="00464354" w:rsidP="00101174">
      <w:pPr>
        <w:ind w:left="2880" w:firstLine="60"/>
      </w:pPr>
      <w:hyperlink r:id="rId14" w:history="1">
        <w:r w:rsidR="00101174" w:rsidRPr="00536E6C">
          <w:rPr>
            <w:rStyle w:val="a4"/>
          </w:rPr>
          <w:t>http://patorjk.com/software/taag</w:t>
        </w:r>
      </w:hyperlink>
    </w:p>
    <w:p w14:paraId="2EB254B6" w14:textId="0F93D6E9" w:rsidR="00101174" w:rsidRDefault="00101174" w:rsidP="00101174">
      <w:pPr>
        <w:ind w:left="7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5" w:history="1">
        <w:r w:rsidR="006A4EAB" w:rsidRPr="00536E6C">
          <w:rPr>
            <w:rStyle w:val="a4"/>
          </w:rPr>
          <w:t>http://www.network-science.de/ascii/</w:t>
        </w:r>
      </w:hyperlink>
    </w:p>
    <w:p w14:paraId="2E55FFF2" w14:textId="64E6CB7E" w:rsidR="006A4EAB" w:rsidRDefault="006A4EAB" w:rsidP="006A4EAB">
      <w:pPr>
        <w:ind w:left="780"/>
      </w:pPr>
      <w:r>
        <w:rPr>
          <w:rFonts w:hint="eastAsia"/>
        </w:rPr>
        <w:t>然后将生成的艺术字粘贴到</w:t>
      </w:r>
      <w:r>
        <w:rPr>
          <w:rFonts w:hint="eastAsia"/>
        </w:rPr>
        <w:t>b</w:t>
      </w:r>
      <w:r>
        <w:t>anner.txt</w:t>
      </w:r>
      <w:r>
        <w:rPr>
          <w:rFonts w:hint="eastAsia"/>
        </w:rPr>
        <w:t>文件中。</w:t>
      </w:r>
    </w:p>
    <w:p w14:paraId="05198901" w14:textId="3FA991E0" w:rsidR="006A4EAB" w:rsidRDefault="006A4EAB" w:rsidP="006A4EAB"/>
    <w:p w14:paraId="674E2626" w14:textId="5564AA38" w:rsidR="006A4EAB" w:rsidRDefault="006A4EAB" w:rsidP="006A4EAB"/>
    <w:p w14:paraId="432AD477" w14:textId="60341AF2" w:rsidR="00EF267D" w:rsidRDefault="00EF267D" w:rsidP="006A4EAB"/>
    <w:p w14:paraId="49FAA0C3" w14:textId="2EF6336E" w:rsidR="006A481C" w:rsidRDefault="006A481C" w:rsidP="006A4EAB"/>
    <w:p w14:paraId="361FCD97" w14:textId="7D1EF065" w:rsidR="006A481C" w:rsidRDefault="006A481C" w:rsidP="006A4EAB"/>
    <w:p w14:paraId="26F94B07" w14:textId="44C01A98" w:rsidR="006A481C" w:rsidRDefault="006A481C" w:rsidP="006A4EAB"/>
    <w:p w14:paraId="18C904E6" w14:textId="72CDB090" w:rsidR="006A481C" w:rsidRDefault="006A481C" w:rsidP="006A4EAB"/>
    <w:p w14:paraId="57FB6951" w14:textId="77777777" w:rsidR="006A481C" w:rsidRDefault="006A481C" w:rsidP="006A4EAB"/>
    <w:p w14:paraId="3C09FDA6" w14:textId="38786388" w:rsidR="00EE4DFB" w:rsidRDefault="00EE4DFB" w:rsidP="00EE4D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想关闭</w:t>
      </w:r>
      <w:r>
        <w:rPr>
          <w:rFonts w:hint="eastAsia"/>
        </w:rPr>
        <w:t>b</w:t>
      </w:r>
      <w:r>
        <w:t>anner</w:t>
      </w:r>
      <w:r>
        <w:rPr>
          <w:rFonts w:hint="eastAsia"/>
        </w:rPr>
        <w:t>也是可以的，修改项目启动类的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方法，代码如下：</w:t>
      </w:r>
    </w:p>
    <w:p w14:paraId="7D8F1911" w14:textId="7CCB74B7" w:rsidR="00EE4DFB" w:rsidRDefault="006F7D52" w:rsidP="00EE4DFB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C50A15" wp14:editId="147D94B7">
            <wp:simplePos x="0" y="0"/>
            <wp:positionH relativeFrom="column">
              <wp:posOffset>571500</wp:posOffset>
            </wp:positionH>
            <wp:positionV relativeFrom="paragraph">
              <wp:posOffset>97790</wp:posOffset>
            </wp:positionV>
            <wp:extent cx="4779010" cy="1533357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153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1883A" w14:textId="45E4FD05" w:rsidR="00EE4DFB" w:rsidRDefault="00EE4DFB" w:rsidP="00602E97"/>
    <w:p w14:paraId="425379B8" w14:textId="17715014" w:rsidR="00602E97" w:rsidRDefault="00602E97" w:rsidP="00602E97"/>
    <w:p w14:paraId="7119C6A3" w14:textId="04E63DF9" w:rsidR="00602E97" w:rsidRDefault="00602E97" w:rsidP="00602E97"/>
    <w:p w14:paraId="0FE43C85" w14:textId="41F28399" w:rsidR="00602E97" w:rsidRDefault="00602E97" w:rsidP="00602E97"/>
    <w:p w14:paraId="0FAF50CA" w14:textId="53BAFE71" w:rsidR="00602E97" w:rsidRDefault="00602E97" w:rsidP="00602E97"/>
    <w:p w14:paraId="47C02392" w14:textId="31216ECF" w:rsidR="00602E97" w:rsidRDefault="00602E97" w:rsidP="00602E97"/>
    <w:p w14:paraId="6AA4BBB6" w14:textId="4CC21E04" w:rsidR="00602E97" w:rsidRDefault="00602E97" w:rsidP="00602E97"/>
    <w:p w14:paraId="4E0664AE" w14:textId="66515042" w:rsidR="00602E97" w:rsidRDefault="00602E97" w:rsidP="00602E97"/>
    <w:p w14:paraId="729E85BB" w14:textId="1240F2E1" w:rsidR="00802F47" w:rsidRDefault="00802F47" w:rsidP="00602E97"/>
    <w:p w14:paraId="4E9462A4" w14:textId="2D990A44" w:rsidR="00E90C5F" w:rsidRDefault="00E90C5F" w:rsidP="00602E97"/>
    <w:p w14:paraId="632BA0A0" w14:textId="0F39C4FA" w:rsidR="00E90C5F" w:rsidRDefault="00FF6A61" w:rsidP="00F704D9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容器配置</w:t>
      </w:r>
    </w:p>
    <w:p w14:paraId="364663FE" w14:textId="733F4B7E" w:rsidR="00DA3681" w:rsidRDefault="00DA3681" w:rsidP="00DA3681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项目中，可以内置</w:t>
      </w:r>
      <w:r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、</w:t>
      </w:r>
      <w:r>
        <w:rPr>
          <w:rFonts w:hint="eastAsia"/>
        </w:rPr>
        <w:t>Underto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等容器。默认内置</w:t>
      </w:r>
      <w:r w:rsidR="0009059C">
        <w:rPr>
          <w:rFonts w:hint="eastAsia"/>
        </w:rPr>
        <w:t>的是</w:t>
      </w:r>
      <w:r>
        <w:rPr>
          <w:rFonts w:hint="eastAsia"/>
        </w:rPr>
        <w:t>Tomcat</w:t>
      </w:r>
      <w:r>
        <w:rPr>
          <w:rFonts w:hint="eastAsia"/>
        </w:rPr>
        <w:t>容器。</w:t>
      </w:r>
    </w:p>
    <w:p w14:paraId="79106AEF" w14:textId="111900B0" w:rsidR="007E401D" w:rsidRPr="007E401D" w:rsidRDefault="007E401D" w:rsidP="007E401D"/>
    <w:p w14:paraId="7B7D54BA" w14:textId="3CDF3375" w:rsidR="00BD29D0" w:rsidRPr="00BD29D0" w:rsidRDefault="00F704D9" w:rsidP="006F0D3B">
      <w:pPr>
        <w:pStyle w:val="2"/>
      </w:pPr>
      <w:r>
        <w:rPr>
          <w:rFonts w:hint="eastAsia"/>
        </w:rPr>
        <w:t>Tomcat</w:t>
      </w:r>
      <w:r>
        <w:rPr>
          <w:rFonts w:hint="eastAsia"/>
        </w:rPr>
        <w:t>配置</w:t>
      </w:r>
    </w:p>
    <w:p w14:paraId="0B41DF23" w14:textId="7C87BE87" w:rsidR="00F704D9" w:rsidRDefault="0021720E" w:rsidP="004051C2">
      <w:pPr>
        <w:pStyle w:val="3"/>
      </w:pPr>
      <w:r>
        <w:rPr>
          <w:rFonts w:hint="eastAsia"/>
        </w:rPr>
        <w:t>常规配置</w:t>
      </w:r>
    </w:p>
    <w:p w14:paraId="38AE511D" w14:textId="3F6C4995" w:rsidR="004051C2" w:rsidRDefault="004051C2" w:rsidP="004051C2">
      <w:pPr>
        <w:ind w:left="420"/>
      </w:pPr>
      <w:r>
        <w:rPr>
          <w:rFonts w:hint="eastAsia"/>
        </w:rPr>
        <w:t>当开发者添加</w:t>
      </w:r>
      <w:r>
        <w:rPr>
          <w:rFonts w:hint="eastAsia"/>
        </w:rPr>
        <w:t>s</w:t>
      </w:r>
      <w:r>
        <w:t>pring-boot-starter-web</w:t>
      </w:r>
      <w:r>
        <w:rPr>
          <w:rFonts w:hint="eastAsia"/>
        </w:rPr>
        <w:t>依赖后，默认</w:t>
      </w:r>
      <w:r w:rsidR="00D83F90">
        <w:rPr>
          <w:rFonts w:hint="eastAsia"/>
        </w:rPr>
        <w:t>会</w:t>
      </w:r>
      <w:r>
        <w:rPr>
          <w:rFonts w:hint="eastAsia"/>
        </w:rPr>
        <w:t>使用</w:t>
      </w:r>
      <w:r>
        <w:t>Tomcat</w:t>
      </w:r>
      <w:r>
        <w:rPr>
          <w:rFonts w:hint="eastAsia"/>
        </w:rPr>
        <w:t>作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容器</w:t>
      </w:r>
      <w:r w:rsidR="00FC1204">
        <w:rPr>
          <w:rFonts w:hint="eastAsia"/>
        </w:rPr>
        <w:t>。如果需要对</w:t>
      </w:r>
      <w:r w:rsidR="00FC1204">
        <w:rPr>
          <w:rFonts w:hint="eastAsia"/>
        </w:rPr>
        <w:t>Tomcat</w:t>
      </w:r>
      <w:r w:rsidR="00FC1204">
        <w:rPr>
          <w:rFonts w:hint="eastAsia"/>
        </w:rPr>
        <w:t>做进一步的配置，可以在</w:t>
      </w:r>
      <w:proofErr w:type="spellStart"/>
      <w:r w:rsidR="00FC1204">
        <w:rPr>
          <w:rFonts w:hint="eastAsia"/>
        </w:rPr>
        <w:t>a</w:t>
      </w:r>
      <w:r w:rsidR="00FC1204">
        <w:t>pplication.properties</w:t>
      </w:r>
      <w:proofErr w:type="spellEnd"/>
      <w:r w:rsidR="00FC1204">
        <w:rPr>
          <w:rFonts w:hint="eastAsia"/>
        </w:rPr>
        <w:t>中进行配置，代码如下：</w:t>
      </w:r>
    </w:p>
    <w:p w14:paraId="2969D75F" w14:textId="71585A70" w:rsidR="00FC1204" w:rsidRDefault="00FC1204" w:rsidP="004051C2">
      <w:pPr>
        <w:ind w:left="420"/>
      </w:pPr>
    </w:p>
    <w:p w14:paraId="26D0DBC4" w14:textId="6592727F" w:rsidR="00E43E14" w:rsidRDefault="00BD22AC" w:rsidP="004051C2">
      <w:pPr>
        <w:ind w:left="420"/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4F946BB5" wp14:editId="685C08C4">
            <wp:simplePos x="0" y="0"/>
            <wp:positionH relativeFrom="column">
              <wp:posOffset>548640</wp:posOffset>
            </wp:positionH>
            <wp:positionV relativeFrom="paragraph">
              <wp:posOffset>24765</wp:posOffset>
            </wp:positionV>
            <wp:extent cx="4725670" cy="2043087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204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4DAD6" w14:textId="3EE1078A" w:rsidR="004051C2" w:rsidRDefault="004051C2" w:rsidP="004051C2"/>
    <w:p w14:paraId="59EB0748" w14:textId="2883404E" w:rsidR="00113EA3" w:rsidRDefault="00113EA3" w:rsidP="004051C2"/>
    <w:p w14:paraId="4E46C06F" w14:textId="0B5142D6" w:rsidR="00113EA3" w:rsidRDefault="00113EA3" w:rsidP="004051C2"/>
    <w:p w14:paraId="477DBD6B" w14:textId="3DD89C1F" w:rsidR="00113EA3" w:rsidRDefault="00113EA3" w:rsidP="004051C2"/>
    <w:p w14:paraId="39EA1A78" w14:textId="650632D3" w:rsidR="00113EA3" w:rsidRDefault="00113EA3" w:rsidP="004051C2"/>
    <w:p w14:paraId="39D8C290" w14:textId="4BACD618" w:rsidR="00113EA3" w:rsidRDefault="00113EA3" w:rsidP="004051C2"/>
    <w:p w14:paraId="409E3102" w14:textId="0FCAEED9" w:rsidR="00113EA3" w:rsidRDefault="00113EA3" w:rsidP="004051C2"/>
    <w:p w14:paraId="7739BB7E" w14:textId="7CDAC79B" w:rsidR="00113EA3" w:rsidRDefault="00113EA3" w:rsidP="004051C2"/>
    <w:p w14:paraId="702888CE" w14:textId="5E153EA5" w:rsidR="00113EA3" w:rsidRDefault="00113EA3" w:rsidP="004051C2"/>
    <w:p w14:paraId="70112ADD" w14:textId="5DA641D7" w:rsidR="00113EA3" w:rsidRDefault="00113EA3" w:rsidP="004051C2"/>
    <w:p w14:paraId="4E38C220" w14:textId="13F7569B" w:rsidR="00113EA3" w:rsidRDefault="00113EA3" w:rsidP="004051C2"/>
    <w:p w14:paraId="12C2475C" w14:textId="73DBDB32" w:rsidR="00BD22AC" w:rsidRDefault="00BD22AC" w:rsidP="004051C2">
      <w:r>
        <w:tab/>
      </w:r>
      <w:r>
        <w:tab/>
      </w:r>
      <w:r>
        <w:rPr>
          <w:rFonts w:hint="eastAsia"/>
        </w:rPr>
        <w:t>·</w:t>
      </w:r>
      <w:r>
        <w:t>port</w:t>
      </w:r>
      <w:r>
        <w:rPr>
          <w:rFonts w:hint="eastAsia"/>
        </w:rPr>
        <w:t>配置了容器的端口号，默认为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；</w:t>
      </w:r>
    </w:p>
    <w:p w14:paraId="33FD0C71" w14:textId="797A2224" w:rsidR="00BD22AC" w:rsidRDefault="00BD22AC" w:rsidP="004051C2">
      <w:r>
        <w:lastRenderedPageBreak/>
        <w:tab/>
      </w:r>
    </w:p>
    <w:p w14:paraId="5D7CC1C0" w14:textId="5474F803" w:rsidR="00BD22AC" w:rsidRDefault="00BD22AC" w:rsidP="004051C2">
      <w:r>
        <w:tab/>
      </w:r>
      <w:r>
        <w:tab/>
      </w:r>
      <w:r>
        <w:rPr>
          <w:rFonts w:hint="eastAsia"/>
        </w:rPr>
        <w:t>·</w:t>
      </w:r>
      <w:proofErr w:type="spellStart"/>
      <w:r>
        <w:t>error.path</w:t>
      </w:r>
      <w:proofErr w:type="spellEnd"/>
      <w:r>
        <w:rPr>
          <w:rFonts w:hint="eastAsia"/>
        </w:rPr>
        <w:t>配置了当</w:t>
      </w:r>
      <w:proofErr w:type="gramStart"/>
      <w:r>
        <w:rPr>
          <w:rFonts w:hint="eastAsia"/>
        </w:rPr>
        <w:t>前项目</w:t>
      </w:r>
      <w:proofErr w:type="gramEnd"/>
      <w:r>
        <w:rPr>
          <w:rFonts w:hint="eastAsia"/>
        </w:rPr>
        <w:t>出错时跳转去的页面；</w:t>
      </w:r>
    </w:p>
    <w:p w14:paraId="7318BE99" w14:textId="0756FB70" w:rsidR="00113EA3" w:rsidRDefault="00BD22AC" w:rsidP="004051C2">
      <w:r>
        <w:tab/>
      </w:r>
      <w:r>
        <w:tab/>
      </w:r>
    </w:p>
    <w:p w14:paraId="32E0C29E" w14:textId="77777777" w:rsidR="00EF267D" w:rsidRDefault="00BD22AC" w:rsidP="00BD22AC">
      <w:pPr>
        <w:ind w:left="840"/>
      </w:pPr>
      <w:r>
        <w:rPr>
          <w:rFonts w:hint="eastAsia"/>
        </w:rPr>
        <w:t>·</w:t>
      </w:r>
      <w:proofErr w:type="spellStart"/>
      <w:r>
        <w:t>session.timeout</w:t>
      </w:r>
      <w:proofErr w:type="spellEnd"/>
      <w:r>
        <w:rPr>
          <w:rFonts w:hint="eastAsia"/>
        </w:rPr>
        <w:t>配置了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失效时间，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分钟，默认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分钟；</w:t>
      </w:r>
    </w:p>
    <w:p w14:paraId="71B84892" w14:textId="6D2B777D" w:rsidR="00EF267D" w:rsidRDefault="00BE1BD0" w:rsidP="00EF267D">
      <w:pPr>
        <w:ind w:left="840" w:firstLineChars="100" w:firstLine="210"/>
      </w:pPr>
      <w:r>
        <w:rPr>
          <w:rFonts w:hint="eastAsia"/>
        </w:rPr>
        <w:t>如果不指定</w:t>
      </w:r>
      <w:r>
        <w:rPr>
          <w:rFonts w:hint="eastAsia"/>
        </w:rPr>
        <w:t>m</w:t>
      </w:r>
      <w:r>
        <w:rPr>
          <w:rFonts w:hint="eastAsia"/>
        </w:rPr>
        <w:t>，则以秒为单位；</w:t>
      </w:r>
    </w:p>
    <w:p w14:paraId="1BA194E3" w14:textId="20D97C3E" w:rsidR="00BD22AC" w:rsidRDefault="00BD22AC" w:rsidP="00BD22AC">
      <w:pPr>
        <w:ind w:left="840"/>
      </w:pPr>
    </w:p>
    <w:p w14:paraId="11510B4E" w14:textId="77777777" w:rsidR="00EF267D" w:rsidRDefault="00BD22AC" w:rsidP="002B18BB">
      <w:pPr>
        <w:ind w:left="840"/>
      </w:pPr>
      <w:r>
        <w:rPr>
          <w:rFonts w:hint="eastAsia"/>
        </w:rPr>
        <w:t>·</w:t>
      </w:r>
      <w:r>
        <w:t>context-path</w:t>
      </w:r>
      <w:r>
        <w:rPr>
          <w:rFonts w:hint="eastAsia"/>
        </w:rPr>
        <w:t>表示项目名称，</w:t>
      </w:r>
      <w:proofErr w:type="gramStart"/>
      <w:r w:rsidR="002B18BB">
        <w:rPr>
          <w:rFonts w:hint="eastAsia"/>
        </w:rPr>
        <w:t>不</w:t>
      </w:r>
      <w:proofErr w:type="gramEnd"/>
      <w:r w:rsidR="002B18BB">
        <w:rPr>
          <w:rFonts w:hint="eastAsia"/>
        </w:rPr>
        <w:t>配置时默认为</w:t>
      </w:r>
      <w:r w:rsidR="002B18BB">
        <w:rPr>
          <w:rFonts w:hint="eastAsia"/>
        </w:rPr>
        <w:t>/</w:t>
      </w:r>
      <w:r w:rsidR="002B18BB">
        <w:rPr>
          <w:rFonts w:hint="eastAsia"/>
        </w:rPr>
        <w:t>，如果配置了，就要在访问路径中</w:t>
      </w:r>
    </w:p>
    <w:p w14:paraId="1BE3D2EE" w14:textId="2ABF8B55" w:rsidR="00BD22AC" w:rsidRDefault="002B18BB" w:rsidP="00EF267D">
      <w:pPr>
        <w:ind w:left="840" w:firstLineChars="100" w:firstLine="210"/>
      </w:pPr>
      <w:r>
        <w:rPr>
          <w:rFonts w:hint="eastAsia"/>
        </w:rPr>
        <w:t>加上配置的路径；</w:t>
      </w:r>
    </w:p>
    <w:p w14:paraId="5BCCF627" w14:textId="610C0C55" w:rsidR="002B18BB" w:rsidRDefault="002B18BB" w:rsidP="00EF267D"/>
    <w:p w14:paraId="264214BD" w14:textId="6CE72338" w:rsidR="002B18BB" w:rsidRDefault="002B18BB" w:rsidP="002B18BB">
      <w:pPr>
        <w:ind w:left="840"/>
      </w:pPr>
      <w:r>
        <w:rPr>
          <w:rFonts w:hint="eastAsia"/>
        </w:rPr>
        <w:t>·</w:t>
      </w:r>
      <w:proofErr w:type="spellStart"/>
      <w:r>
        <w:rPr>
          <w:rFonts w:hint="eastAsia"/>
        </w:rPr>
        <w:t>u</w:t>
      </w:r>
      <w:r>
        <w:t>ri</w:t>
      </w:r>
      <w:proofErr w:type="spellEnd"/>
      <w:r>
        <w:t>-encoding</w:t>
      </w:r>
      <w:r>
        <w:rPr>
          <w:rFonts w:hint="eastAsia"/>
        </w:rPr>
        <w:t>表示配置</w:t>
      </w:r>
      <w:r>
        <w:rPr>
          <w:rFonts w:hint="eastAsia"/>
        </w:rPr>
        <w:t>Tomcat</w:t>
      </w:r>
      <w:r>
        <w:rPr>
          <w:rFonts w:hint="eastAsia"/>
        </w:rPr>
        <w:t>请求编码；</w:t>
      </w:r>
    </w:p>
    <w:p w14:paraId="5626AA75" w14:textId="246623E5" w:rsidR="002B18BB" w:rsidRDefault="002B18BB" w:rsidP="002B18BB">
      <w:pPr>
        <w:ind w:left="840"/>
      </w:pPr>
    </w:p>
    <w:p w14:paraId="7D7BD66A" w14:textId="40F19B53" w:rsidR="002B18BB" w:rsidRDefault="002B18BB" w:rsidP="002B18BB">
      <w:pPr>
        <w:ind w:left="840"/>
      </w:pPr>
      <w:r>
        <w:rPr>
          <w:rFonts w:hint="eastAsia"/>
        </w:rPr>
        <w:t>·</w:t>
      </w:r>
      <w:r>
        <w:t>max-threads</w:t>
      </w:r>
      <w:r>
        <w:rPr>
          <w:rFonts w:hint="eastAsia"/>
        </w:rPr>
        <w:t>表示</w:t>
      </w:r>
      <w:r>
        <w:rPr>
          <w:rFonts w:hint="eastAsia"/>
        </w:rPr>
        <w:t>Tomcat</w:t>
      </w:r>
      <w:r>
        <w:rPr>
          <w:rFonts w:hint="eastAsia"/>
        </w:rPr>
        <w:t>最大线程数；</w:t>
      </w:r>
    </w:p>
    <w:p w14:paraId="0FE088F6" w14:textId="33F2F59F" w:rsidR="003B7192" w:rsidRDefault="003B7192" w:rsidP="003B7192"/>
    <w:p w14:paraId="7976B022" w14:textId="77777777" w:rsidR="00EF267D" w:rsidRDefault="0077000A" w:rsidP="0077000A">
      <w:pPr>
        <w:ind w:left="840"/>
      </w:pPr>
      <w:r>
        <w:rPr>
          <w:rFonts w:hint="eastAsia"/>
        </w:rPr>
        <w:t>·</w:t>
      </w:r>
      <w:proofErr w:type="spellStart"/>
      <w:r>
        <w:t>basedir</w:t>
      </w:r>
      <w:proofErr w:type="spellEnd"/>
      <w:r>
        <w:rPr>
          <w:rFonts w:hint="eastAsia"/>
        </w:rPr>
        <w:t>是一个存放</w:t>
      </w:r>
      <w:r>
        <w:rPr>
          <w:rFonts w:hint="eastAsia"/>
        </w:rPr>
        <w:t>Tomcat</w:t>
      </w:r>
      <w:r>
        <w:rPr>
          <w:rFonts w:hint="eastAsia"/>
        </w:rPr>
        <w:t>运行日志和临时文件的目录，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，则默认使用</w:t>
      </w:r>
    </w:p>
    <w:p w14:paraId="588B5F19" w14:textId="1CF4E15F" w:rsidR="003B7192" w:rsidRDefault="0077000A" w:rsidP="00EF267D">
      <w:pPr>
        <w:ind w:left="840" w:firstLineChars="100" w:firstLine="210"/>
      </w:pPr>
      <w:r>
        <w:rPr>
          <w:rFonts w:hint="eastAsia"/>
        </w:rPr>
        <w:t>系统的临时目录；</w:t>
      </w:r>
    </w:p>
    <w:p w14:paraId="7A922C9E" w14:textId="54C69DC3" w:rsidR="0077000A" w:rsidRDefault="0077000A" w:rsidP="0077000A"/>
    <w:p w14:paraId="19A9C577" w14:textId="67527FA7" w:rsidR="0077000A" w:rsidRDefault="00232D2D" w:rsidP="00454ECB">
      <w:pPr>
        <w:ind w:left="420"/>
      </w:pPr>
      <w:r>
        <w:rPr>
          <w:rFonts w:hint="eastAsia"/>
        </w:rPr>
        <w:t>当然，</w:t>
      </w:r>
      <w:r>
        <w:rPr>
          <w:rFonts w:hint="eastAsia"/>
        </w:rPr>
        <w:t>Web</w:t>
      </w:r>
      <w:r>
        <w:rPr>
          <w:rFonts w:hint="eastAsia"/>
        </w:rPr>
        <w:t>容器的配置远不止这些，</w:t>
      </w:r>
      <w:r w:rsidR="00FA3C58">
        <w:rPr>
          <w:rFonts w:hint="eastAsia"/>
        </w:rPr>
        <w:t>以上只是常见的配置，完整的配置可以参考官方文档</w:t>
      </w:r>
      <w:r w:rsidR="00FA3C58">
        <w:rPr>
          <w:rFonts w:hint="eastAsia"/>
        </w:rPr>
        <w:t>Appendix</w:t>
      </w:r>
      <w:r w:rsidR="00FA3C58">
        <w:t xml:space="preserve"> </w:t>
      </w:r>
      <w:r w:rsidR="00FA3C58">
        <w:rPr>
          <w:rFonts w:hint="eastAsia"/>
        </w:rPr>
        <w:t>A</w:t>
      </w:r>
      <w:r w:rsidR="00FA3C58">
        <w:tab/>
        <w:t>. Common application properties</w:t>
      </w:r>
      <w:r w:rsidR="00FA3C58">
        <w:rPr>
          <w:rFonts w:hint="eastAsia"/>
        </w:rPr>
        <w:t>一节。</w:t>
      </w:r>
    </w:p>
    <w:p w14:paraId="5204EDA8" w14:textId="0C041760" w:rsidR="00492D0F" w:rsidRDefault="00492D0F" w:rsidP="00492D0F"/>
    <w:p w14:paraId="140171CE" w14:textId="77777777" w:rsidR="00A7051B" w:rsidRDefault="00A7051B" w:rsidP="00492D0F"/>
    <w:p w14:paraId="0E1E21EF" w14:textId="77777777" w:rsidR="00DA77CB" w:rsidRDefault="00DA77CB" w:rsidP="00492D0F"/>
    <w:p w14:paraId="7A5A4CEE" w14:textId="41C9AB43" w:rsidR="00492D0F" w:rsidRDefault="00A7051B" w:rsidP="00814A4E">
      <w:pPr>
        <w:pStyle w:val="3"/>
      </w:pPr>
      <w:r>
        <w:rPr>
          <w:rFonts w:hint="eastAsia"/>
        </w:rPr>
        <w:t>HTTPS</w:t>
      </w:r>
      <w:r>
        <w:rPr>
          <w:rFonts w:hint="eastAsia"/>
        </w:rPr>
        <w:t>配置</w:t>
      </w:r>
    </w:p>
    <w:p w14:paraId="36E9A171" w14:textId="77777777" w:rsidR="000932A7" w:rsidRDefault="00154EA8" w:rsidP="001D0427">
      <w:pPr>
        <w:ind w:left="420"/>
      </w:pPr>
      <w:r>
        <w:rPr>
          <w:rFonts w:hint="eastAsia"/>
        </w:rPr>
        <w:t>由于</w:t>
      </w:r>
      <w:r>
        <w:rPr>
          <w:rFonts w:hint="eastAsia"/>
        </w:rPr>
        <w:t>HTTPS</w:t>
      </w:r>
      <w:r>
        <w:rPr>
          <w:rFonts w:hint="eastAsia"/>
        </w:rPr>
        <w:t>具有良好的安全性，在开发中得到了越来越广泛的应用，像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、小程序等的开发都要使用</w:t>
      </w:r>
      <w:r>
        <w:rPr>
          <w:rFonts w:hint="eastAsia"/>
        </w:rPr>
        <w:t>HTTPS</w:t>
      </w:r>
      <w:r>
        <w:rPr>
          <w:rFonts w:hint="eastAsia"/>
        </w:rPr>
        <w:t>来完成。</w:t>
      </w:r>
    </w:p>
    <w:p w14:paraId="16D80634" w14:textId="77777777" w:rsidR="000932A7" w:rsidRDefault="000932A7" w:rsidP="001D0427">
      <w:pPr>
        <w:ind w:left="420"/>
      </w:pPr>
    </w:p>
    <w:p w14:paraId="16C60DD3" w14:textId="42DBAF41" w:rsidR="000932A7" w:rsidRDefault="00154EA8" w:rsidP="008714CB">
      <w:pPr>
        <w:ind w:left="420"/>
      </w:pPr>
      <w:r>
        <w:rPr>
          <w:rFonts w:hint="eastAsia"/>
        </w:rPr>
        <w:t>对于个人开发者而言，一个</w:t>
      </w:r>
      <w:r>
        <w:rPr>
          <w:rFonts w:hint="eastAsia"/>
        </w:rPr>
        <w:t>HTTPS</w:t>
      </w:r>
      <w:r>
        <w:rPr>
          <w:rFonts w:hint="eastAsia"/>
        </w:rPr>
        <w:t>证书的价格还是有点贵，国内一些云服务器厂商提供免费的</w:t>
      </w:r>
      <w:r>
        <w:rPr>
          <w:rFonts w:hint="eastAsia"/>
        </w:rPr>
        <w:t>HTTPS</w:t>
      </w:r>
      <w:r>
        <w:rPr>
          <w:rFonts w:hint="eastAsia"/>
        </w:rPr>
        <w:t>证书，一个账号可以申请数个。</w:t>
      </w:r>
    </w:p>
    <w:p w14:paraId="00DF2D87" w14:textId="77777777" w:rsidR="002231EB" w:rsidRDefault="002231EB" w:rsidP="008714CB">
      <w:pPr>
        <w:ind w:left="420"/>
      </w:pPr>
    </w:p>
    <w:p w14:paraId="70BC0713" w14:textId="127E6A70" w:rsidR="00A47E76" w:rsidRDefault="00154EA8" w:rsidP="001D0427">
      <w:pPr>
        <w:ind w:left="420"/>
      </w:pPr>
      <w:r>
        <w:rPr>
          <w:rFonts w:hint="eastAsia"/>
        </w:rPr>
        <w:t>不过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提供了一个</w:t>
      </w:r>
      <w:r>
        <w:rPr>
          <w:rFonts w:hint="eastAsia"/>
        </w:rPr>
        <w:t>Java</w:t>
      </w:r>
      <w:r>
        <w:rPr>
          <w:rFonts w:hint="eastAsia"/>
        </w:rPr>
        <w:t>数字证书管理工具</w:t>
      </w:r>
      <w:proofErr w:type="spellStart"/>
      <w:r>
        <w:rPr>
          <w:rFonts w:hint="eastAsia"/>
        </w:rPr>
        <w:t>k</w:t>
      </w:r>
      <w:r>
        <w:t>eytool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\</w:t>
      </w:r>
      <w:proofErr w:type="spellStart"/>
      <w:r>
        <w:t>jdk</w:t>
      </w:r>
      <w:proofErr w:type="spellEnd"/>
      <w:r>
        <w:t>\bin</w:t>
      </w:r>
      <w:r>
        <w:rPr>
          <w:rFonts w:hint="eastAsia"/>
        </w:rPr>
        <w:t>目录下，通过这个工具可以</w:t>
      </w:r>
      <w:r w:rsidR="001D0427">
        <w:rPr>
          <w:rFonts w:hint="eastAsia"/>
        </w:rPr>
        <w:t>自己生成一个数字证书，生成命令如下：</w:t>
      </w:r>
    </w:p>
    <w:p w14:paraId="20B08082" w14:textId="06516A95" w:rsidR="00492D0F" w:rsidRDefault="001D0427" w:rsidP="00492D0F">
      <w:r>
        <w:tab/>
      </w:r>
    </w:p>
    <w:p w14:paraId="7C728D33" w14:textId="31A67FE9" w:rsidR="001D0427" w:rsidRPr="000932A7" w:rsidRDefault="000932A7" w:rsidP="000932A7">
      <w:pPr>
        <w:ind w:firstLineChars="100" w:firstLine="211"/>
        <w:rPr>
          <w:b/>
          <w:bCs/>
        </w:rPr>
      </w:pPr>
      <w:proofErr w:type="spellStart"/>
      <w:r w:rsidRPr="000932A7">
        <w:rPr>
          <w:b/>
          <w:bCs/>
        </w:rPr>
        <w:t>keytool</w:t>
      </w:r>
      <w:proofErr w:type="spellEnd"/>
      <w:r w:rsidRPr="000932A7">
        <w:rPr>
          <w:b/>
          <w:bCs/>
        </w:rPr>
        <w:t xml:space="preserve"> -</w:t>
      </w:r>
      <w:proofErr w:type="spellStart"/>
      <w:r w:rsidRPr="000932A7">
        <w:rPr>
          <w:b/>
          <w:bCs/>
        </w:rPr>
        <w:t>genkey</w:t>
      </w:r>
      <w:proofErr w:type="spellEnd"/>
      <w:r w:rsidRPr="000932A7">
        <w:rPr>
          <w:b/>
          <w:bCs/>
        </w:rPr>
        <w:t xml:space="preserve"> -alias </w:t>
      </w:r>
      <w:proofErr w:type="spellStart"/>
      <w:r w:rsidRPr="000932A7">
        <w:rPr>
          <w:b/>
          <w:bCs/>
        </w:rPr>
        <w:t>tomcathttps</w:t>
      </w:r>
      <w:proofErr w:type="spellEnd"/>
      <w:r w:rsidRPr="000932A7">
        <w:rPr>
          <w:b/>
          <w:bCs/>
        </w:rPr>
        <w:t xml:space="preserve"> -</w:t>
      </w:r>
      <w:proofErr w:type="spellStart"/>
      <w:r w:rsidRPr="000932A7">
        <w:rPr>
          <w:b/>
          <w:bCs/>
        </w:rPr>
        <w:t>keyalg</w:t>
      </w:r>
      <w:proofErr w:type="spellEnd"/>
      <w:r w:rsidRPr="000932A7">
        <w:rPr>
          <w:b/>
          <w:bCs/>
        </w:rPr>
        <w:t xml:space="preserve"> PSA -</w:t>
      </w:r>
      <w:proofErr w:type="spellStart"/>
      <w:r w:rsidRPr="000932A7">
        <w:rPr>
          <w:b/>
          <w:bCs/>
        </w:rPr>
        <w:t>keysize</w:t>
      </w:r>
      <w:proofErr w:type="spellEnd"/>
      <w:r w:rsidRPr="000932A7">
        <w:rPr>
          <w:b/>
          <w:bCs/>
        </w:rPr>
        <w:t xml:space="preserve"> 2048 -</w:t>
      </w:r>
      <w:proofErr w:type="spellStart"/>
      <w:r w:rsidRPr="000932A7">
        <w:rPr>
          <w:b/>
          <w:bCs/>
        </w:rPr>
        <w:t>keystore</w:t>
      </w:r>
      <w:proofErr w:type="spellEnd"/>
      <w:r w:rsidRPr="000932A7">
        <w:rPr>
          <w:b/>
          <w:bCs/>
        </w:rPr>
        <w:t xml:space="preserve"> </w:t>
      </w:r>
      <w:proofErr w:type="gramStart"/>
      <w:r w:rsidRPr="000932A7">
        <w:rPr>
          <w:b/>
          <w:bCs/>
        </w:rPr>
        <w:t>sang.p</w:t>
      </w:r>
      <w:proofErr w:type="gramEnd"/>
      <w:r w:rsidRPr="000932A7">
        <w:rPr>
          <w:b/>
          <w:bCs/>
        </w:rPr>
        <w:t>12 -validity 365</w:t>
      </w:r>
    </w:p>
    <w:p w14:paraId="5B3C45B0" w14:textId="324A63A7" w:rsidR="000932A7" w:rsidRPr="000932A7" w:rsidRDefault="000932A7" w:rsidP="00492D0F"/>
    <w:p w14:paraId="6ADDDB07" w14:textId="6CD43478" w:rsidR="000932A7" w:rsidRDefault="000932A7" w:rsidP="00492D0F">
      <w:r>
        <w:tab/>
      </w:r>
      <w:r>
        <w:rPr>
          <w:rFonts w:hint="eastAsia"/>
        </w:rPr>
        <w:t>·</w:t>
      </w:r>
      <w:r>
        <w:t>-</w:t>
      </w:r>
      <w:proofErr w:type="spellStart"/>
      <w:r>
        <w:t>genkey</w:t>
      </w:r>
      <w:proofErr w:type="spellEnd"/>
      <w:r>
        <w:rPr>
          <w:rFonts w:hint="eastAsia"/>
        </w:rPr>
        <w:t>表示要创建一个新的密匙；</w:t>
      </w:r>
    </w:p>
    <w:p w14:paraId="23EDD0BD" w14:textId="09C37BC4" w:rsidR="000932A7" w:rsidRDefault="000932A7" w:rsidP="00492D0F">
      <w:r>
        <w:tab/>
      </w:r>
    </w:p>
    <w:p w14:paraId="2B6FD5C3" w14:textId="7A623A57" w:rsidR="000932A7" w:rsidRDefault="000932A7" w:rsidP="00492D0F">
      <w:r>
        <w:tab/>
      </w:r>
      <w:r>
        <w:rPr>
          <w:rFonts w:hint="eastAsia"/>
        </w:rPr>
        <w:t>·</w:t>
      </w:r>
      <w:r w:rsidR="008714CB">
        <w:rPr>
          <w:rFonts w:hint="eastAsia"/>
        </w:rPr>
        <w:t>-</w:t>
      </w:r>
      <w:r w:rsidR="008714CB">
        <w:t>alias</w:t>
      </w:r>
      <w:r w:rsidR="008714CB">
        <w:rPr>
          <w:rFonts w:hint="eastAsia"/>
        </w:rPr>
        <w:t>表示</w:t>
      </w:r>
      <w:proofErr w:type="spellStart"/>
      <w:r w:rsidR="008714CB">
        <w:rPr>
          <w:rFonts w:hint="eastAsia"/>
        </w:rPr>
        <w:t>k</w:t>
      </w:r>
      <w:r w:rsidR="008714CB">
        <w:t>eystore</w:t>
      </w:r>
      <w:proofErr w:type="spellEnd"/>
      <w:r w:rsidR="008714CB">
        <w:rPr>
          <w:rFonts w:hint="eastAsia"/>
        </w:rPr>
        <w:t>的别名；</w:t>
      </w:r>
    </w:p>
    <w:p w14:paraId="2565184A" w14:textId="32618BF3" w:rsidR="008714CB" w:rsidRDefault="008714CB" w:rsidP="00492D0F"/>
    <w:p w14:paraId="6342C48A" w14:textId="6B68DB6A" w:rsidR="008714CB" w:rsidRDefault="008714CB" w:rsidP="00492D0F">
      <w:r>
        <w:tab/>
      </w:r>
      <w:r>
        <w:rPr>
          <w:rFonts w:hint="eastAsia"/>
        </w:rPr>
        <w:t>·</w:t>
      </w:r>
      <w:r>
        <w:t>-</w:t>
      </w:r>
      <w:proofErr w:type="spellStart"/>
      <w:r>
        <w:t>keyalg</w:t>
      </w:r>
      <w:proofErr w:type="spellEnd"/>
      <w:r>
        <w:rPr>
          <w:rFonts w:hint="eastAsia"/>
        </w:rPr>
        <w:t>表示使用的是加密算法</w:t>
      </w:r>
      <w:r>
        <w:rPr>
          <w:rFonts w:hint="eastAsia"/>
        </w:rPr>
        <w:t>RSA</w:t>
      </w:r>
      <w:r>
        <w:rPr>
          <w:rFonts w:hint="eastAsia"/>
        </w:rPr>
        <w:t>，一种非对称加密算法；</w:t>
      </w:r>
    </w:p>
    <w:p w14:paraId="30B65ED4" w14:textId="5F60C574" w:rsidR="008714CB" w:rsidRDefault="008714CB" w:rsidP="00492D0F"/>
    <w:p w14:paraId="1E83D633" w14:textId="5AED6B1B" w:rsidR="008714CB" w:rsidRDefault="008714CB" w:rsidP="00492D0F">
      <w:r>
        <w:tab/>
      </w:r>
      <w:r>
        <w:rPr>
          <w:rFonts w:hint="eastAsia"/>
        </w:rPr>
        <w:t>·</w:t>
      </w:r>
      <w:r>
        <w:t>-</w:t>
      </w:r>
      <w:proofErr w:type="spellStart"/>
      <w:r>
        <w:t>keystore</w:t>
      </w:r>
      <w:proofErr w:type="spellEnd"/>
      <w:r>
        <w:rPr>
          <w:rFonts w:hint="eastAsia"/>
        </w:rPr>
        <w:t>表示生</w:t>
      </w:r>
      <w:r w:rsidR="00034733">
        <w:rPr>
          <w:rFonts w:hint="eastAsia"/>
        </w:rPr>
        <w:t>成</w:t>
      </w:r>
      <w:proofErr w:type="gramStart"/>
      <w:r>
        <w:rPr>
          <w:rFonts w:hint="eastAsia"/>
        </w:rPr>
        <w:t>的密匙存放</w:t>
      </w:r>
      <w:proofErr w:type="gramEnd"/>
      <w:r>
        <w:rPr>
          <w:rFonts w:hint="eastAsia"/>
        </w:rPr>
        <w:t>位置</w:t>
      </w:r>
      <w:r w:rsidR="009A0FD5">
        <w:rPr>
          <w:rFonts w:hint="eastAsia"/>
        </w:rPr>
        <w:t>和</w:t>
      </w:r>
      <w:proofErr w:type="gramStart"/>
      <w:r w:rsidR="009A0FD5">
        <w:rPr>
          <w:rFonts w:hint="eastAsia"/>
        </w:rPr>
        <w:t>密匙</w:t>
      </w:r>
      <w:proofErr w:type="gramEnd"/>
      <w:r w:rsidR="009A0FD5">
        <w:rPr>
          <w:rFonts w:hint="eastAsia"/>
        </w:rPr>
        <w:t>文件名</w:t>
      </w:r>
      <w:r>
        <w:rPr>
          <w:rFonts w:hint="eastAsia"/>
        </w:rPr>
        <w:t>；</w:t>
      </w:r>
    </w:p>
    <w:p w14:paraId="01EE71C7" w14:textId="338FA042" w:rsidR="008714CB" w:rsidRPr="007C4D9C" w:rsidRDefault="008714CB" w:rsidP="00492D0F"/>
    <w:p w14:paraId="2803C9F7" w14:textId="6CDDA9E4" w:rsidR="008714CB" w:rsidRDefault="008714CB" w:rsidP="00492D0F">
      <w:r>
        <w:tab/>
      </w:r>
      <w:r>
        <w:rPr>
          <w:rFonts w:hint="eastAsia"/>
        </w:rPr>
        <w:t>·</w:t>
      </w:r>
      <w:r>
        <w:t>-validity</w:t>
      </w:r>
      <w:proofErr w:type="gramStart"/>
      <w:r>
        <w:rPr>
          <w:rFonts w:hint="eastAsia"/>
        </w:rPr>
        <w:t>表示密匙的</w:t>
      </w:r>
      <w:proofErr w:type="gramEnd"/>
      <w:r>
        <w:rPr>
          <w:rFonts w:hint="eastAsia"/>
        </w:rPr>
        <w:t>有效时间，单位为天；</w:t>
      </w:r>
    </w:p>
    <w:p w14:paraId="0ECB895D" w14:textId="3161803D" w:rsidR="008714CB" w:rsidRDefault="008714CB" w:rsidP="00492D0F"/>
    <w:p w14:paraId="04817AA2" w14:textId="764A3D7D" w:rsidR="008714CB" w:rsidRDefault="008714CB" w:rsidP="00492D0F"/>
    <w:p w14:paraId="1925DDCC" w14:textId="6384F502" w:rsidR="008714CB" w:rsidRDefault="008714CB" w:rsidP="00492D0F">
      <w:r>
        <w:tab/>
      </w:r>
    </w:p>
    <w:p w14:paraId="5A67DCC2" w14:textId="5D8CF4C9" w:rsidR="000B140D" w:rsidRDefault="000B140D" w:rsidP="00492D0F"/>
    <w:p w14:paraId="780519F2" w14:textId="43F47F2A" w:rsidR="00C37698" w:rsidRDefault="00034733" w:rsidP="00034733">
      <w:pPr>
        <w:ind w:left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创建执行</w:t>
      </w:r>
      <w:proofErr w:type="spellStart"/>
      <w:r>
        <w:rPr>
          <w:rFonts w:hint="eastAsia"/>
        </w:rPr>
        <w:t>k</w:t>
      </w:r>
      <w:r>
        <w:t>eytool</w:t>
      </w:r>
      <w:proofErr w:type="spellEnd"/>
      <w:r>
        <w:rPr>
          <w:rFonts w:hint="eastAsia"/>
        </w:rPr>
        <w:t>命令</w:t>
      </w:r>
      <w:r w:rsidR="001F64B7">
        <w:rPr>
          <w:rFonts w:hint="eastAsia"/>
        </w:rPr>
        <w:t>，</w:t>
      </w:r>
      <w:r w:rsidR="00C37698">
        <w:rPr>
          <w:rFonts w:hint="eastAsia"/>
        </w:rPr>
        <w:t>如下：</w:t>
      </w:r>
    </w:p>
    <w:p w14:paraId="46525306" w14:textId="56F5CA4B" w:rsidR="00C37698" w:rsidRDefault="00104DC2" w:rsidP="00034733">
      <w:pPr>
        <w:ind w:left="420"/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0D9D4565" wp14:editId="2DC932CD">
            <wp:simplePos x="0" y="0"/>
            <wp:positionH relativeFrom="column">
              <wp:posOffset>403860</wp:posOffset>
            </wp:positionH>
            <wp:positionV relativeFrom="paragraph">
              <wp:posOffset>144145</wp:posOffset>
            </wp:positionV>
            <wp:extent cx="5274310" cy="199390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698">
        <w:tab/>
      </w:r>
      <w:r w:rsidR="00C37698">
        <w:tab/>
      </w:r>
    </w:p>
    <w:p w14:paraId="42BB608A" w14:textId="2E2029A8" w:rsidR="00C37698" w:rsidRDefault="00C37698" w:rsidP="00104DC2"/>
    <w:p w14:paraId="22EACF2D" w14:textId="77777777" w:rsidR="00C0342F" w:rsidRPr="00C0342F" w:rsidRDefault="00C0342F" w:rsidP="00104DC2"/>
    <w:p w14:paraId="0397BBF5" w14:textId="15B80F14" w:rsidR="000B140D" w:rsidRDefault="00034733" w:rsidP="00034733">
      <w:pPr>
        <w:ind w:left="420"/>
      </w:pPr>
      <w:r>
        <w:rPr>
          <w:rFonts w:hint="eastAsia"/>
        </w:rPr>
        <w:t>命令执行后，</w:t>
      </w:r>
      <w:r w:rsidR="00104DC2">
        <w:rPr>
          <w:rFonts w:hint="eastAsia"/>
        </w:rPr>
        <w:t>需要</w:t>
      </w:r>
      <w:proofErr w:type="gramStart"/>
      <w:r w:rsidR="00104DC2">
        <w:rPr>
          <w:rFonts w:hint="eastAsia"/>
        </w:rPr>
        <w:t>输入密匙口令</w:t>
      </w:r>
      <w:proofErr w:type="gramEnd"/>
      <w:r w:rsidR="00104DC2">
        <w:rPr>
          <w:rFonts w:hint="eastAsia"/>
        </w:rPr>
        <w:t>等信息，根据提示输入即可，输入完成后，</w:t>
      </w:r>
      <w:r>
        <w:rPr>
          <w:rFonts w:hint="eastAsia"/>
        </w:rPr>
        <w:t>会在当前用户目录（</w:t>
      </w:r>
      <w:r w:rsidR="00FD5285">
        <w:rPr>
          <w:rFonts w:hint="eastAsia"/>
        </w:rPr>
        <w:t>可能是</w:t>
      </w:r>
      <w:r>
        <w:rPr>
          <w:rFonts w:hint="eastAsia"/>
        </w:rPr>
        <w:t>执行命令的目录）下生成一个</w:t>
      </w:r>
      <w:r>
        <w:rPr>
          <w:rFonts w:hint="eastAsia"/>
        </w:rPr>
        <w:t>s</w:t>
      </w:r>
      <w:r>
        <w:t>ang.12</w:t>
      </w:r>
      <w:r>
        <w:rPr>
          <w:rFonts w:hint="eastAsia"/>
        </w:rPr>
        <w:t>的文件，</w:t>
      </w:r>
      <w:r w:rsidR="007C4D9C">
        <w:rPr>
          <w:rFonts w:hint="eastAsia"/>
        </w:rPr>
        <w:t>如下：</w:t>
      </w:r>
    </w:p>
    <w:p w14:paraId="0290A123" w14:textId="40397B9B" w:rsidR="00ED587E" w:rsidRDefault="00D14EBC" w:rsidP="00034733">
      <w:pPr>
        <w:ind w:left="420"/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48F03072" wp14:editId="1AAEB605">
            <wp:simplePos x="0" y="0"/>
            <wp:positionH relativeFrom="column">
              <wp:posOffset>782320</wp:posOffset>
            </wp:positionH>
            <wp:positionV relativeFrom="paragraph">
              <wp:posOffset>22860</wp:posOffset>
            </wp:positionV>
            <wp:extent cx="4392667" cy="2331720"/>
            <wp:effectExtent l="0" t="0" r="825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667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69CD" w14:textId="55FC0430" w:rsidR="00ED587E" w:rsidRDefault="00ED587E" w:rsidP="00034733">
      <w:pPr>
        <w:ind w:left="420"/>
      </w:pPr>
      <w:r>
        <w:tab/>
      </w:r>
    </w:p>
    <w:p w14:paraId="220D513C" w14:textId="28B4B6B2" w:rsidR="007C4D9C" w:rsidRDefault="007C4D9C" w:rsidP="00034733">
      <w:pPr>
        <w:ind w:left="420"/>
      </w:pPr>
    </w:p>
    <w:p w14:paraId="2B8B8913" w14:textId="202A06F2" w:rsidR="007C4D9C" w:rsidRDefault="007C4D9C" w:rsidP="00034733">
      <w:pPr>
        <w:ind w:left="420"/>
      </w:pPr>
      <w:r>
        <w:tab/>
      </w:r>
    </w:p>
    <w:p w14:paraId="1488D07E" w14:textId="77777777" w:rsidR="00034733" w:rsidRDefault="00034733" w:rsidP="00492D0F"/>
    <w:p w14:paraId="0BCBD838" w14:textId="26328F5F" w:rsidR="008714CB" w:rsidRDefault="008714CB" w:rsidP="00492D0F">
      <w:r>
        <w:tab/>
      </w:r>
    </w:p>
    <w:p w14:paraId="55340DA1" w14:textId="77777777" w:rsidR="00FA3C58" w:rsidRDefault="00FA3C58" w:rsidP="0077000A"/>
    <w:p w14:paraId="65BD26CF" w14:textId="77777777" w:rsidR="0077000A" w:rsidRPr="0077000A" w:rsidRDefault="0077000A" w:rsidP="003B7192"/>
    <w:p w14:paraId="14620359" w14:textId="77777777" w:rsidR="00BE1BD0" w:rsidRDefault="00BE1BD0" w:rsidP="002B18BB">
      <w:pPr>
        <w:ind w:left="840"/>
      </w:pPr>
    </w:p>
    <w:p w14:paraId="6B9BDB76" w14:textId="77777777" w:rsidR="002B18BB" w:rsidRDefault="002B18BB" w:rsidP="002B18BB">
      <w:pPr>
        <w:ind w:left="840"/>
      </w:pPr>
    </w:p>
    <w:p w14:paraId="4EE5C984" w14:textId="77777777" w:rsidR="002B18BB" w:rsidRPr="002B18BB" w:rsidRDefault="002B18BB" w:rsidP="002B18BB">
      <w:pPr>
        <w:ind w:left="210" w:hangingChars="100" w:hanging="210"/>
      </w:pPr>
    </w:p>
    <w:p w14:paraId="5655C5F4" w14:textId="77777777" w:rsidR="002B18BB" w:rsidRDefault="002B18BB" w:rsidP="00BD22AC">
      <w:pPr>
        <w:ind w:left="840"/>
      </w:pPr>
    </w:p>
    <w:p w14:paraId="666CD298" w14:textId="09C32E8C" w:rsidR="00323375" w:rsidRDefault="00323375" w:rsidP="004051C2"/>
    <w:p w14:paraId="1FDD6397" w14:textId="25F6CFD2" w:rsidR="00323375" w:rsidRDefault="00323375" w:rsidP="004051C2">
      <w:r>
        <w:tab/>
      </w:r>
      <w:r>
        <w:rPr>
          <w:rFonts w:hint="eastAsia"/>
        </w:rPr>
        <w:t>将这个文件复制到项目的根目录下，然后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中做如下配置：</w:t>
      </w:r>
    </w:p>
    <w:p w14:paraId="1CC38697" w14:textId="6B525A59" w:rsidR="00323375" w:rsidRDefault="00DD297C" w:rsidP="004051C2">
      <w:r>
        <w:rPr>
          <w:noProof/>
        </w:rPr>
        <w:drawing>
          <wp:anchor distT="0" distB="0" distL="114300" distR="114300" simplePos="0" relativeHeight="251657216" behindDoc="0" locked="0" layoutInCell="1" allowOverlap="1" wp14:anchorId="64F38C00" wp14:editId="2259F47A">
            <wp:simplePos x="0" y="0"/>
            <wp:positionH relativeFrom="column">
              <wp:posOffset>853440</wp:posOffset>
            </wp:positionH>
            <wp:positionV relativeFrom="paragraph">
              <wp:posOffset>138430</wp:posOffset>
            </wp:positionV>
            <wp:extent cx="4010025" cy="754529"/>
            <wp:effectExtent l="0" t="0" r="0" b="762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5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036F7" w14:textId="64A6BA9F" w:rsidR="00323375" w:rsidRDefault="00323375" w:rsidP="004051C2">
      <w:r>
        <w:tab/>
      </w:r>
    </w:p>
    <w:p w14:paraId="76986FE4" w14:textId="145F1186" w:rsidR="00C37962" w:rsidRDefault="00C37962" w:rsidP="004051C2"/>
    <w:p w14:paraId="1E2FF263" w14:textId="307275FD" w:rsidR="00C37962" w:rsidRDefault="00C37962" w:rsidP="004051C2"/>
    <w:p w14:paraId="32254354" w14:textId="5A94ADE1" w:rsidR="00C37962" w:rsidRDefault="00C37962" w:rsidP="004051C2"/>
    <w:p w14:paraId="14DF6BB4" w14:textId="10C1B38C" w:rsidR="00C37962" w:rsidRDefault="00C37962" w:rsidP="004051C2">
      <w:r>
        <w:tab/>
      </w:r>
      <w:r w:rsidR="00D66061">
        <w:tab/>
      </w:r>
    </w:p>
    <w:p w14:paraId="7211AA8B" w14:textId="457D71D7" w:rsidR="00D66061" w:rsidRDefault="00D66061" w:rsidP="004051C2">
      <w:r>
        <w:tab/>
      </w:r>
      <w:r>
        <w:tab/>
      </w:r>
      <w:r>
        <w:rPr>
          <w:rFonts w:hint="eastAsia"/>
        </w:rPr>
        <w:t>·</w:t>
      </w:r>
      <w:r>
        <w:t>key-store</w:t>
      </w:r>
      <w:proofErr w:type="gramStart"/>
      <w:r>
        <w:rPr>
          <w:rFonts w:hint="eastAsia"/>
        </w:rPr>
        <w:t>表示密匙文件名</w:t>
      </w:r>
      <w:proofErr w:type="gramEnd"/>
      <w:r>
        <w:rPr>
          <w:rFonts w:hint="eastAsia"/>
        </w:rPr>
        <w:t>；</w:t>
      </w:r>
    </w:p>
    <w:p w14:paraId="29F6DB7E" w14:textId="2F6E9502" w:rsidR="00D66061" w:rsidRDefault="00D66061" w:rsidP="004051C2">
      <w:r>
        <w:tab/>
      </w:r>
      <w:r>
        <w:tab/>
      </w:r>
      <w:r>
        <w:rPr>
          <w:rFonts w:hint="eastAsia"/>
        </w:rPr>
        <w:t>·</w:t>
      </w:r>
      <w:r>
        <w:t>key-alias</w:t>
      </w:r>
      <w:proofErr w:type="gramStart"/>
      <w:r>
        <w:rPr>
          <w:rFonts w:hint="eastAsia"/>
        </w:rPr>
        <w:t>表示密匙别名</w:t>
      </w:r>
      <w:proofErr w:type="gramEnd"/>
      <w:r>
        <w:rPr>
          <w:rFonts w:hint="eastAsia"/>
        </w:rPr>
        <w:t>；</w:t>
      </w:r>
    </w:p>
    <w:p w14:paraId="4057459E" w14:textId="5D98CC98" w:rsidR="00D66061" w:rsidRDefault="00D66061" w:rsidP="004051C2">
      <w:r>
        <w:tab/>
      </w:r>
      <w:r>
        <w:tab/>
      </w:r>
      <w:r>
        <w:rPr>
          <w:rFonts w:hint="eastAsia"/>
        </w:rPr>
        <w:t>·</w:t>
      </w:r>
      <w:r>
        <w:t>key-store-password</w:t>
      </w:r>
      <w:r w:rsidR="00702C7C">
        <w:rPr>
          <w:rFonts w:hint="eastAsia"/>
        </w:rPr>
        <w:t>为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k</w:t>
      </w:r>
      <w:r>
        <w:t>eytool</w:t>
      </w:r>
      <w:proofErr w:type="spellEnd"/>
      <w:r>
        <w:rPr>
          <w:rFonts w:hint="eastAsia"/>
        </w:rPr>
        <w:t>命令</w:t>
      </w:r>
      <w:r w:rsidR="00702C7C">
        <w:rPr>
          <w:rFonts w:hint="eastAsia"/>
        </w:rPr>
        <w:t>生成证书时</w:t>
      </w:r>
      <w:r>
        <w:rPr>
          <w:rFonts w:hint="eastAsia"/>
        </w:rPr>
        <w:t>输入的密码；</w:t>
      </w:r>
    </w:p>
    <w:p w14:paraId="098D7932" w14:textId="136F2345" w:rsidR="00D66061" w:rsidRDefault="00D66061" w:rsidP="004051C2"/>
    <w:p w14:paraId="6DB097FE" w14:textId="5DC19C17" w:rsidR="00D37805" w:rsidRDefault="00676431" w:rsidP="004051C2">
      <w:r>
        <w:tab/>
      </w:r>
      <w:r>
        <w:rPr>
          <w:rFonts w:hint="eastAsia"/>
        </w:rPr>
        <w:t>启动项目，在浏览器访问时使用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访问，如下：</w:t>
      </w:r>
    </w:p>
    <w:p w14:paraId="5177DD64" w14:textId="678DF6B2" w:rsidR="00676431" w:rsidRDefault="002B7D06" w:rsidP="004051C2">
      <w:r>
        <w:rPr>
          <w:noProof/>
        </w:rPr>
        <w:drawing>
          <wp:anchor distT="0" distB="0" distL="114300" distR="114300" simplePos="0" relativeHeight="251639296" behindDoc="0" locked="0" layoutInCell="1" allowOverlap="1" wp14:anchorId="3E78A773" wp14:editId="59C1CF40">
            <wp:simplePos x="0" y="0"/>
            <wp:positionH relativeFrom="column">
              <wp:posOffset>685800</wp:posOffset>
            </wp:positionH>
            <wp:positionV relativeFrom="paragraph">
              <wp:posOffset>76200</wp:posOffset>
            </wp:positionV>
            <wp:extent cx="3894747" cy="2088515"/>
            <wp:effectExtent l="0" t="0" r="0" b="698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774" cy="20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03463" w14:textId="1CA25C9D" w:rsidR="00676431" w:rsidRDefault="00676431" w:rsidP="004051C2">
      <w:r>
        <w:tab/>
      </w:r>
    </w:p>
    <w:p w14:paraId="5EBF1ED2" w14:textId="700A3EF2" w:rsidR="005B210E" w:rsidRDefault="00D66061" w:rsidP="004051C2">
      <w:r>
        <w:tab/>
      </w:r>
    </w:p>
    <w:p w14:paraId="541DCF83" w14:textId="16AEA956" w:rsidR="005B210E" w:rsidRDefault="005B210E" w:rsidP="004051C2"/>
    <w:p w14:paraId="45A30C6D" w14:textId="1B2096AE" w:rsidR="005B210E" w:rsidRDefault="005B210E" w:rsidP="004051C2"/>
    <w:p w14:paraId="4C4145F6" w14:textId="7F25C368" w:rsidR="005B210E" w:rsidRDefault="005B210E" w:rsidP="004051C2"/>
    <w:p w14:paraId="66C67333" w14:textId="663E66A2" w:rsidR="005B210E" w:rsidRDefault="005B210E" w:rsidP="004051C2"/>
    <w:p w14:paraId="02F43F67" w14:textId="6F311121" w:rsidR="005B210E" w:rsidRDefault="005B210E" w:rsidP="004051C2"/>
    <w:p w14:paraId="486B2077" w14:textId="50C9615A" w:rsidR="005B210E" w:rsidRDefault="005B210E" w:rsidP="004051C2"/>
    <w:p w14:paraId="58A897A7" w14:textId="56CED954" w:rsidR="005B210E" w:rsidRDefault="005B210E" w:rsidP="004051C2"/>
    <w:p w14:paraId="5874486D" w14:textId="69DAA750" w:rsidR="005B210E" w:rsidRDefault="005B210E" w:rsidP="004051C2"/>
    <w:p w14:paraId="0451A293" w14:textId="4AD69434" w:rsidR="006D10A8" w:rsidRDefault="006D10A8" w:rsidP="004051C2"/>
    <w:p w14:paraId="25006E93" w14:textId="77777777" w:rsidR="006D10A8" w:rsidRDefault="006D10A8" w:rsidP="004051C2"/>
    <w:p w14:paraId="4F7F25D7" w14:textId="0E90BB7C" w:rsidR="005B210E" w:rsidRDefault="005B210E" w:rsidP="005B210E">
      <w:pPr>
        <w:ind w:left="420"/>
      </w:pPr>
      <w:r>
        <w:rPr>
          <w:rFonts w:hint="eastAsia"/>
        </w:rPr>
        <w:t>浏览器会提示警告，因为证书是自己生成的，不被浏览器认可，此时添加信任或者继续前进即可，</w:t>
      </w:r>
      <w:r w:rsidR="006101AE">
        <w:rPr>
          <w:rFonts w:hint="eastAsia"/>
        </w:rPr>
        <w:t>（</w:t>
      </w:r>
      <w:r w:rsidR="00A25FE8">
        <w:rPr>
          <w:rFonts w:hint="eastAsia"/>
        </w:rPr>
        <w:t>也看</w:t>
      </w:r>
      <w:r w:rsidR="006101AE">
        <w:rPr>
          <w:rFonts w:hint="eastAsia"/>
        </w:rPr>
        <w:t>顺便</w:t>
      </w:r>
      <w:r w:rsidR="00A25FE8">
        <w:rPr>
          <w:rFonts w:hint="eastAsia"/>
        </w:rPr>
        <w:t>可以查看证书</w:t>
      </w:r>
      <w:r w:rsidR="006101AE">
        <w:rPr>
          <w:rFonts w:hint="eastAsia"/>
        </w:rPr>
        <w:t>）</w:t>
      </w:r>
      <w:r w:rsidR="00A25FE8">
        <w:rPr>
          <w:rFonts w:hint="eastAsia"/>
        </w:rPr>
        <w:t>。</w:t>
      </w:r>
      <w:r>
        <w:rPr>
          <w:rFonts w:hint="eastAsia"/>
        </w:rPr>
        <w:t>如下：</w:t>
      </w:r>
    </w:p>
    <w:p w14:paraId="7B4F4B34" w14:textId="08435C09" w:rsidR="005B210E" w:rsidRDefault="005B210E" w:rsidP="004051C2">
      <w:r>
        <w:tab/>
      </w:r>
    </w:p>
    <w:p w14:paraId="1B2E711B" w14:textId="331AD9EA" w:rsidR="005B210E" w:rsidRDefault="00A25FE8" w:rsidP="004051C2">
      <w:r>
        <w:rPr>
          <w:noProof/>
        </w:rPr>
        <w:drawing>
          <wp:anchor distT="0" distB="0" distL="114300" distR="114300" simplePos="0" relativeHeight="251640320" behindDoc="0" locked="0" layoutInCell="1" allowOverlap="1" wp14:anchorId="6BBAF305" wp14:editId="3F9B1821">
            <wp:simplePos x="0" y="0"/>
            <wp:positionH relativeFrom="column">
              <wp:posOffset>640080</wp:posOffset>
            </wp:positionH>
            <wp:positionV relativeFrom="paragraph">
              <wp:posOffset>22860</wp:posOffset>
            </wp:positionV>
            <wp:extent cx="4374795" cy="2149475"/>
            <wp:effectExtent l="0" t="0" r="6985" b="317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47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10E">
        <w:tab/>
      </w:r>
    </w:p>
    <w:p w14:paraId="2826BC8D" w14:textId="711C3F31" w:rsidR="00DA7D61" w:rsidRDefault="00DA7D61" w:rsidP="004051C2"/>
    <w:p w14:paraId="63B13010" w14:textId="1F8DB9FE" w:rsidR="00DA7D61" w:rsidRDefault="00DA7D61" w:rsidP="004051C2"/>
    <w:p w14:paraId="1B25197F" w14:textId="794FD6E7" w:rsidR="00DA7D61" w:rsidRDefault="00DA7D61" w:rsidP="004051C2"/>
    <w:p w14:paraId="06F45DD9" w14:textId="67C1001B" w:rsidR="00DA7D61" w:rsidRDefault="00DA7D61" w:rsidP="004051C2"/>
    <w:p w14:paraId="722E0770" w14:textId="6AE048A6" w:rsidR="00DA7D61" w:rsidRDefault="00DA7D61" w:rsidP="004051C2"/>
    <w:p w14:paraId="394FF6F9" w14:textId="4BC2933C" w:rsidR="00DA7D61" w:rsidRDefault="00DA7D61" w:rsidP="004051C2"/>
    <w:p w14:paraId="02974A67" w14:textId="010E1096" w:rsidR="00DA7D61" w:rsidRDefault="00DA7D61" w:rsidP="004051C2"/>
    <w:p w14:paraId="139F02B2" w14:textId="5637139D" w:rsidR="00DA7D61" w:rsidRDefault="00DA7D61" w:rsidP="004051C2"/>
    <w:p w14:paraId="19F85A84" w14:textId="67B535E5" w:rsidR="00DA7D61" w:rsidRDefault="00DA7D61" w:rsidP="004051C2"/>
    <w:p w14:paraId="2DE17805" w14:textId="3DC62BE3" w:rsidR="00DA7D61" w:rsidRDefault="00DA7D61" w:rsidP="004051C2"/>
    <w:p w14:paraId="768E75A8" w14:textId="290433D0" w:rsidR="00DA7D61" w:rsidRDefault="00DA7D61" w:rsidP="004051C2"/>
    <w:p w14:paraId="315B5445" w14:textId="21448AFB" w:rsidR="00DA7D61" w:rsidRDefault="0038015C" w:rsidP="004051C2">
      <w:r>
        <w:rPr>
          <w:noProof/>
        </w:rPr>
        <w:drawing>
          <wp:anchor distT="0" distB="0" distL="114300" distR="114300" simplePos="0" relativeHeight="251641344" behindDoc="0" locked="0" layoutInCell="1" allowOverlap="1" wp14:anchorId="5CC3E2E1" wp14:editId="3BF99104">
            <wp:simplePos x="0" y="0"/>
            <wp:positionH relativeFrom="column">
              <wp:posOffset>876300</wp:posOffset>
            </wp:positionH>
            <wp:positionV relativeFrom="paragraph">
              <wp:posOffset>99060</wp:posOffset>
            </wp:positionV>
            <wp:extent cx="3640671" cy="1744946"/>
            <wp:effectExtent l="0" t="0" r="0" b="825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671" cy="174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2DBE" w14:textId="10CBEDF1" w:rsidR="00DA7D61" w:rsidRDefault="00DA7D61" w:rsidP="004051C2"/>
    <w:p w14:paraId="5EA7AF07" w14:textId="61F2976D" w:rsidR="00FC1074" w:rsidRDefault="00FC1074" w:rsidP="004051C2"/>
    <w:p w14:paraId="32A8226A" w14:textId="773D12F9" w:rsidR="00FC1074" w:rsidRDefault="00FC1074" w:rsidP="004051C2"/>
    <w:p w14:paraId="7D0DCBD2" w14:textId="155130C0" w:rsidR="00FC1074" w:rsidRDefault="00FC1074" w:rsidP="004051C2"/>
    <w:p w14:paraId="66C7FA28" w14:textId="20D4CA84" w:rsidR="00FC1074" w:rsidRDefault="00FC1074" w:rsidP="004051C2"/>
    <w:p w14:paraId="1D318979" w14:textId="53BA31C3" w:rsidR="00FC1074" w:rsidRDefault="0040075A" w:rsidP="004051C2">
      <w:r>
        <w:tab/>
      </w:r>
    </w:p>
    <w:p w14:paraId="2913E407" w14:textId="0758A027" w:rsidR="0040075A" w:rsidRDefault="0040075A" w:rsidP="004051C2">
      <w:r>
        <w:tab/>
      </w:r>
    </w:p>
    <w:p w14:paraId="6E04B5D5" w14:textId="5D947F8C" w:rsidR="0040075A" w:rsidRDefault="0040075A" w:rsidP="004051C2">
      <w:r>
        <w:tab/>
      </w:r>
    </w:p>
    <w:p w14:paraId="24EDF8D3" w14:textId="586F7DC2" w:rsidR="0038015C" w:rsidRDefault="0038015C" w:rsidP="004051C2"/>
    <w:p w14:paraId="483863C7" w14:textId="77777777" w:rsidR="0038015C" w:rsidRDefault="0038015C" w:rsidP="004051C2"/>
    <w:p w14:paraId="1E2E9C82" w14:textId="50759B39" w:rsidR="0040075A" w:rsidRDefault="0040075A" w:rsidP="004051C2"/>
    <w:p w14:paraId="0137C999" w14:textId="6A27A645" w:rsidR="0040075A" w:rsidRDefault="0040075A" w:rsidP="004051C2">
      <w:r>
        <w:tab/>
      </w:r>
      <w:r>
        <w:rPr>
          <w:rFonts w:hint="eastAsia"/>
        </w:rPr>
        <w:t>如果此时使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访问，则会访问失败，</w:t>
      </w:r>
    </w:p>
    <w:p w14:paraId="7964860E" w14:textId="26AD02C3" w:rsidR="00C42538" w:rsidRDefault="00C42538" w:rsidP="004051C2"/>
    <w:p w14:paraId="2B98B0EA" w14:textId="471B76BE" w:rsidR="00C42538" w:rsidRDefault="00C42538" w:rsidP="004051C2">
      <w:r>
        <w:rPr>
          <w:noProof/>
        </w:rPr>
        <w:drawing>
          <wp:anchor distT="0" distB="0" distL="114300" distR="114300" simplePos="0" relativeHeight="251642368" behindDoc="0" locked="0" layoutInCell="1" allowOverlap="1" wp14:anchorId="19E5CFFA" wp14:editId="703D16EC">
            <wp:simplePos x="0" y="0"/>
            <wp:positionH relativeFrom="column">
              <wp:posOffset>1143000</wp:posOffset>
            </wp:positionH>
            <wp:positionV relativeFrom="paragraph">
              <wp:posOffset>21590</wp:posOffset>
            </wp:positionV>
            <wp:extent cx="3131688" cy="1554909"/>
            <wp:effectExtent l="0" t="0" r="0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1688" cy="155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D204" w14:textId="70EDCF59" w:rsidR="00C42538" w:rsidRDefault="00C42538" w:rsidP="004051C2"/>
    <w:p w14:paraId="6E3878BF" w14:textId="077D3B7D" w:rsidR="00C42538" w:rsidRDefault="00C42538" w:rsidP="004051C2"/>
    <w:p w14:paraId="6A5FE6E0" w14:textId="7C290F9D" w:rsidR="00C42538" w:rsidRDefault="00C42538" w:rsidP="004051C2"/>
    <w:p w14:paraId="4E48FDFC" w14:textId="61448170" w:rsidR="00C42538" w:rsidRDefault="00C42538" w:rsidP="004051C2"/>
    <w:p w14:paraId="1C269E2D" w14:textId="5B7B787E" w:rsidR="00C42538" w:rsidRDefault="00C42538" w:rsidP="004051C2"/>
    <w:p w14:paraId="2ACA5B7B" w14:textId="30245221" w:rsidR="00C42538" w:rsidRDefault="00C42538" w:rsidP="004051C2"/>
    <w:p w14:paraId="7C6F8AA9" w14:textId="77777777" w:rsidR="00C42538" w:rsidRDefault="00C42538" w:rsidP="004051C2"/>
    <w:p w14:paraId="536D8626" w14:textId="2BC0542B" w:rsidR="00C42538" w:rsidRDefault="00C42538" w:rsidP="004051C2"/>
    <w:p w14:paraId="0C69D2D6" w14:textId="1D2F8F0F" w:rsidR="00C42538" w:rsidRDefault="00C42538" w:rsidP="00386713">
      <w:pPr>
        <w:ind w:left="420"/>
      </w:pPr>
      <w:r>
        <w:rPr>
          <w:rFonts w:hint="eastAsia"/>
        </w:rPr>
        <w:t>因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不支持同时在配置中启动</w:t>
      </w:r>
      <w:r>
        <w:t>HTTP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TTPS</w:t>
      </w:r>
      <w:r w:rsidR="00EA556C">
        <w:rPr>
          <w:rFonts w:hint="eastAsia"/>
        </w:rPr>
        <w:t>。这个时候可以配置请求重定向，将</w:t>
      </w:r>
      <w:r w:rsidR="00EA556C">
        <w:rPr>
          <w:rFonts w:hint="eastAsia"/>
        </w:rPr>
        <w:t>HTTP</w:t>
      </w:r>
      <w:r w:rsidR="00EA556C">
        <w:rPr>
          <w:rFonts w:hint="eastAsia"/>
        </w:rPr>
        <w:t>请求重定向为</w:t>
      </w:r>
      <w:r w:rsidR="00EA556C">
        <w:rPr>
          <w:rFonts w:hint="eastAsia"/>
        </w:rPr>
        <w:t>HTTPS</w:t>
      </w:r>
      <w:r w:rsidR="00EA556C">
        <w:rPr>
          <w:rFonts w:hint="eastAsia"/>
        </w:rPr>
        <w:t>请求，</w:t>
      </w:r>
      <w:r w:rsidR="00310F10">
        <w:rPr>
          <w:rFonts w:hint="eastAsia"/>
        </w:rPr>
        <w:t>代码</w:t>
      </w:r>
      <w:r w:rsidR="00EA556C">
        <w:rPr>
          <w:rFonts w:hint="eastAsia"/>
        </w:rPr>
        <w:t>如下：</w:t>
      </w:r>
    </w:p>
    <w:p w14:paraId="29FBC12D" w14:textId="39D71A57" w:rsidR="00EA556C" w:rsidRDefault="00D33E9B" w:rsidP="004051C2">
      <w:r>
        <w:tab/>
      </w:r>
    </w:p>
    <w:p w14:paraId="674BD8D6" w14:textId="63CA7171" w:rsidR="006D10A8" w:rsidRDefault="006D10A8" w:rsidP="004051C2"/>
    <w:p w14:paraId="686EE4E0" w14:textId="014F43A4" w:rsidR="006D10A8" w:rsidRDefault="006D10A8" w:rsidP="004051C2"/>
    <w:p w14:paraId="58E28B05" w14:textId="3D36652E" w:rsidR="006D10A8" w:rsidRDefault="006D10A8" w:rsidP="004051C2"/>
    <w:p w14:paraId="3707F71A" w14:textId="6AD46EF3" w:rsidR="006D10A8" w:rsidRDefault="00370E02" w:rsidP="004051C2">
      <w:r>
        <w:rPr>
          <w:noProof/>
        </w:rPr>
        <w:drawing>
          <wp:anchor distT="0" distB="0" distL="114300" distR="114300" simplePos="0" relativeHeight="251665920" behindDoc="0" locked="0" layoutInCell="1" allowOverlap="1" wp14:anchorId="1FEA944D" wp14:editId="6E314897">
            <wp:simplePos x="0" y="0"/>
            <wp:positionH relativeFrom="column">
              <wp:posOffset>121920</wp:posOffset>
            </wp:positionH>
            <wp:positionV relativeFrom="paragraph">
              <wp:posOffset>22225</wp:posOffset>
            </wp:positionV>
            <wp:extent cx="5274310" cy="2679700"/>
            <wp:effectExtent l="0" t="0" r="2540" b="635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D1842" w14:textId="39D545F4" w:rsidR="00386713" w:rsidRDefault="00386713" w:rsidP="004051C2"/>
    <w:p w14:paraId="45E9660D" w14:textId="25FCD458" w:rsidR="00D94C0B" w:rsidRDefault="00D94C0B" w:rsidP="004051C2"/>
    <w:p w14:paraId="6F6B02B7" w14:textId="77542302" w:rsidR="00D94C0B" w:rsidRDefault="00D94C0B" w:rsidP="004051C2"/>
    <w:p w14:paraId="71CFFFBB" w14:textId="53929A73" w:rsidR="00D94C0B" w:rsidRDefault="00D94C0B" w:rsidP="004051C2"/>
    <w:p w14:paraId="3A3C0ECF" w14:textId="2D10FDA8" w:rsidR="00D94C0B" w:rsidRDefault="00D94C0B" w:rsidP="004051C2"/>
    <w:p w14:paraId="7FDFE36E" w14:textId="4B24E527" w:rsidR="00D94C0B" w:rsidRDefault="00D94C0B" w:rsidP="004051C2"/>
    <w:p w14:paraId="6177DC1D" w14:textId="4E44214C" w:rsidR="00D94C0B" w:rsidRDefault="00D94C0B" w:rsidP="004051C2"/>
    <w:p w14:paraId="26BE3581" w14:textId="6A1767FC" w:rsidR="00D94C0B" w:rsidRDefault="00D94C0B" w:rsidP="004051C2"/>
    <w:p w14:paraId="1EFD0B63" w14:textId="6CAA8A76" w:rsidR="00D94C0B" w:rsidRDefault="00D94C0B" w:rsidP="004051C2"/>
    <w:p w14:paraId="658EC53B" w14:textId="313145B8" w:rsidR="00D94C0B" w:rsidRDefault="00D94C0B" w:rsidP="004051C2"/>
    <w:p w14:paraId="4A4C8327" w14:textId="74504ACD" w:rsidR="00D94C0B" w:rsidRDefault="00D94C0B" w:rsidP="004051C2"/>
    <w:p w14:paraId="4752A04B" w14:textId="47DC46F8" w:rsidR="00D94C0B" w:rsidRDefault="00D94C0B" w:rsidP="004051C2"/>
    <w:p w14:paraId="689B7D3F" w14:textId="3020BBF8" w:rsidR="00D94C0B" w:rsidRDefault="00D94C0B" w:rsidP="004051C2"/>
    <w:p w14:paraId="72D7EA03" w14:textId="60397BE2" w:rsidR="00D94C0B" w:rsidRDefault="00D94C0B" w:rsidP="004051C2"/>
    <w:p w14:paraId="1852849D" w14:textId="30B64A03" w:rsidR="00D94C0B" w:rsidRDefault="00D94C0B" w:rsidP="004051C2"/>
    <w:p w14:paraId="5E51510A" w14:textId="57AB7797" w:rsidR="00705E2A" w:rsidRDefault="00705E2A" w:rsidP="00705E2A">
      <w:pPr>
        <w:ind w:left="420"/>
      </w:pPr>
      <w:r>
        <w:rPr>
          <w:rFonts w:hint="eastAsia"/>
        </w:rPr>
        <w:t>这里配置了一个</w:t>
      </w:r>
      <w:proofErr w:type="spellStart"/>
      <w:r>
        <w:rPr>
          <w:rFonts w:hint="eastAsia"/>
        </w:rPr>
        <w:t>TomcatServletWebServletFactory</w:t>
      </w:r>
      <w:proofErr w:type="spellEnd"/>
      <w:r>
        <w:rPr>
          <w:rFonts w:hint="eastAsia"/>
        </w:rPr>
        <w:t>，然后添加一个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Connector</w:t>
      </w:r>
      <w:r>
        <w:rPr>
          <w:rFonts w:hint="eastAsia"/>
        </w:rPr>
        <w:t>（监听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），并将请求转发到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上去。效果如下：</w:t>
      </w:r>
    </w:p>
    <w:p w14:paraId="6817CEDE" w14:textId="56301377" w:rsidR="00705E2A" w:rsidRDefault="00705E2A" w:rsidP="00705E2A">
      <w:pPr>
        <w:ind w:left="420"/>
      </w:pPr>
    </w:p>
    <w:p w14:paraId="57CF9AE5" w14:textId="195BF41C" w:rsidR="00705E2A" w:rsidRDefault="00705E2A" w:rsidP="00705E2A">
      <w:pPr>
        <w:ind w:left="420"/>
      </w:pPr>
    </w:p>
    <w:p w14:paraId="1827CEE0" w14:textId="7FB780B1" w:rsidR="00705E2A" w:rsidRDefault="002E360E" w:rsidP="00EC04E9">
      <w:r>
        <w:rPr>
          <w:noProof/>
        </w:rPr>
        <w:drawing>
          <wp:anchor distT="0" distB="0" distL="114300" distR="114300" simplePos="0" relativeHeight="251644416" behindDoc="0" locked="0" layoutInCell="1" allowOverlap="1" wp14:anchorId="2067CB1E" wp14:editId="4D3D9281">
            <wp:simplePos x="0" y="0"/>
            <wp:positionH relativeFrom="column">
              <wp:posOffset>762000</wp:posOffset>
            </wp:positionH>
            <wp:positionV relativeFrom="paragraph">
              <wp:posOffset>2065020</wp:posOffset>
            </wp:positionV>
            <wp:extent cx="3871095" cy="1902923"/>
            <wp:effectExtent l="0" t="0" r="0" b="254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1095" cy="190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7346DF1F" wp14:editId="4E2A2BAA">
            <wp:simplePos x="0" y="0"/>
            <wp:positionH relativeFrom="column">
              <wp:posOffset>609600</wp:posOffset>
            </wp:positionH>
            <wp:positionV relativeFrom="paragraph">
              <wp:posOffset>59055</wp:posOffset>
            </wp:positionV>
            <wp:extent cx="3848891" cy="1843816"/>
            <wp:effectExtent l="0" t="0" r="0" b="444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891" cy="184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0FC8A" w14:textId="157505E3" w:rsidR="00EC04E9" w:rsidRDefault="00EC04E9" w:rsidP="00EC04E9"/>
    <w:p w14:paraId="456FA171" w14:textId="66914CEE" w:rsidR="00EC04E9" w:rsidRDefault="00EC04E9" w:rsidP="00EC04E9"/>
    <w:p w14:paraId="6F414157" w14:textId="3574A29D" w:rsidR="00EC04E9" w:rsidRDefault="00EC04E9" w:rsidP="00EC04E9"/>
    <w:p w14:paraId="568F2C30" w14:textId="4D9F0E65" w:rsidR="00EC04E9" w:rsidRDefault="00EC04E9" w:rsidP="00EC04E9"/>
    <w:p w14:paraId="69F8142D" w14:textId="6D2AFA3B" w:rsidR="00EC04E9" w:rsidRDefault="00EC04E9" w:rsidP="00EC04E9"/>
    <w:p w14:paraId="24CE9B40" w14:textId="2526BCCB" w:rsidR="00EC04E9" w:rsidRDefault="00EC04E9" w:rsidP="00EC04E9"/>
    <w:p w14:paraId="5A2589B7" w14:textId="6D2126BE" w:rsidR="00EC04E9" w:rsidRDefault="00EC04E9" w:rsidP="00EC04E9"/>
    <w:p w14:paraId="2BD82B21" w14:textId="1EFB5E3E" w:rsidR="00EC04E9" w:rsidRDefault="00EC04E9" w:rsidP="00EC04E9"/>
    <w:p w14:paraId="2C5B2E6A" w14:textId="411073B2" w:rsidR="00EC04E9" w:rsidRDefault="00EC04E9" w:rsidP="00EC04E9"/>
    <w:p w14:paraId="2F334FAD" w14:textId="5E847BC8" w:rsidR="00EC04E9" w:rsidRDefault="00EC04E9" w:rsidP="00EC04E9"/>
    <w:p w14:paraId="1B8DA2FE" w14:textId="23B29D00" w:rsidR="00EC04E9" w:rsidRDefault="00EC04E9" w:rsidP="00EC04E9"/>
    <w:p w14:paraId="163DE1B8" w14:textId="5F0905B7" w:rsidR="00EC04E9" w:rsidRDefault="00EC04E9" w:rsidP="00EC04E9"/>
    <w:p w14:paraId="782D2E52" w14:textId="7856EEC1" w:rsidR="00EC04E9" w:rsidRDefault="00EC04E9" w:rsidP="00EC04E9"/>
    <w:p w14:paraId="3A1262C4" w14:textId="6E63CE65" w:rsidR="00EC04E9" w:rsidRDefault="00EC04E9" w:rsidP="00EC04E9"/>
    <w:p w14:paraId="05F1E6B1" w14:textId="2C2BBA4A" w:rsidR="00EC04E9" w:rsidRDefault="00EC04E9" w:rsidP="00EC04E9"/>
    <w:p w14:paraId="2496863F" w14:textId="3DA8DECD" w:rsidR="00EC04E9" w:rsidRDefault="00EC04E9" w:rsidP="00EC04E9"/>
    <w:p w14:paraId="127835FE" w14:textId="28BC0ABF" w:rsidR="00EC04E9" w:rsidRDefault="00EC04E9" w:rsidP="00EC04E9"/>
    <w:p w14:paraId="50F50113" w14:textId="62371EE0" w:rsidR="00EC04E9" w:rsidRDefault="00EC04E9" w:rsidP="00EC04E9"/>
    <w:p w14:paraId="77A86392" w14:textId="1200BCF8" w:rsidR="00EC04E9" w:rsidRDefault="00EC04E9" w:rsidP="00EC04E9"/>
    <w:p w14:paraId="415E4358" w14:textId="584A6B39" w:rsidR="00EC04E9" w:rsidRDefault="00EC04E9" w:rsidP="00EC04E9"/>
    <w:p w14:paraId="3A0044E5" w14:textId="375FE134" w:rsidR="00EC04E9" w:rsidRDefault="00EC04E9" w:rsidP="00EC04E9"/>
    <w:p w14:paraId="744F63D3" w14:textId="24B590FC" w:rsidR="00EC04E9" w:rsidRDefault="00EC04E9" w:rsidP="00EC04E9"/>
    <w:p w14:paraId="54A93692" w14:textId="30DDC2C3" w:rsidR="00EC04E9" w:rsidRDefault="004118FB" w:rsidP="004118FB">
      <w:pPr>
        <w:pStyle w:val="2"/>
      </w:pPr>
      <w:r>
        <w:rPr>
          <w:rFonts w:hint="eastAsia"/>
        </w:rPr>
        <w:t>Jetty</w:t>
      </w:r>
      <w:r>
        <w:rPr>
          <w:rFonts w:hint="eastAsia"/>
        </w:rPr>
        <w:t>配置</w:t>
      </w:r>
    </w:p>
    <w:p w14:paraId="0120CFCD" w14:textId="77777777" w:rsidR="00995F46" w:rsidRDefault="004118FB" w:rsidP="00995F46">
      <w:pPr>
        <w:ind w:left="420"/>
      </w:pPr>
      <w:r>
        <w:rPr>
          <w:rFonts w:hint="eastAsia"/>
        </w:rPr>
        <w:t>除了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外，也可以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嵌入</w:t>
      </w:r>
      <w:r>
        <w:rPr>
          <w:rFonts w:hint="eastAsia"/>
        </w:rPr>
        <w:t>Jetty</w:t>
      </w:r>
      <w:r w:rsidR="001B6F2B">
        <w:rPr>
          <w:rFonts w:hint="eastAsia"/>
        </w:rPr>
        <w:t>。</w:t>
      </w:r>
      <w:r w:rsidR="001B6F2B">
        <w:t>Jetty</w:t>
      </w:r>
      <w:r w:rsidR="00D73E88">
        <w:rPr>
          <w:rFonts w:hint="eastAsia"/>
        </w:rPr>
        <w:t>也</w:t>
      </w:r>
      <w:r w:rsidR="001B6F2B">
        <w:t>是一个开源的</w:t>
      </w:r>
      <w:r w:rsidR="00D73E88">
        <w:rPr>
          <w:rFonts w:hint="eastAsia"/>
        </w:rPr>
        <w:t>Web</w:t>
      </w:r>
      <w:r w:rsidR="00D73E88">
        <w:rPr>
          <w:rFonts w:hint="eastAsia"/>
        </w:rPr>
        <w:t>容器。</w:t>
      </w:r>
      <w:r w:rsidR="00995F46">
        <w:rPr>
          <w:rFonts w:hint="eastAsia"/>
        </w:rPr>
        <w:t>配置方式如下：</w:t>
      </w:r>
    </w:p>
    <w:p w14:paraId="7A460CBD" w14:textId="7778E887" w:rsidR="00995F46" w:rsidRDefault="005D3D2B" w:rsidP="00995F46">
      <w:pPr>
        <w:ind w:left="420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A91B1ED" wp14:editId="3851A6F8">
            <wp:simplePos x="0" y="0"/>
            <wp:positionH relativeFrom="column">
              <wp:posOffset>281940</wp:posOffset>
            </wp:positionH>
            <wp:positionV relativeFrom="paragraph">
              <wp:posOffset>106045</wp:posOffset>
            </wp:positionV>
            <wp:extent cx="5274310" cy="2276475"/>
            <wp:effectExtent l="0" t="0" r="2540" b="952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69471" w14:textId="222819F7" w:rsidR="004118FB" w:rsidRDefault="00D73E88" w:rsidP="00995F46">
      <w:pPr>
        <w:ind w:left="420"/>
      </w:pPr>
      <w:r>
        <w:t xml:space="preserve"> </w:t>
      </w:r>
    </w:p>
    <w:p w14:paraId="4BD0302C" w14:textId="0CD4E32D" w:rsidR="006D6378" w:rsidRDefault="006D6378" w:rsidP="001B6F2B">
      <w:pPr>
        <w:ind w:left="420"/>
      </w:pPr>
    </w:p>
    <w:p w14:paraId="5E1BEAFF" w14:textId="77777777" w:rsidR="006D6378" w:rsidRDefault="006D6378" w:rsidP="001B6F2B">
      <w:pPr>
        <w:ind w:left="420"/>
      </w:pPr>
    </w:p>
    <w:p w14:paraId="10653335" w14:textId="3571DC4D" w:rsidR="001B6F2B" w:rsidRDefault="001B6F2B" w:rsidP="004118FB"/>
    <w:p w14:paraId="6C1D5042" w14:textId="3B9CEF75" w:rsidR="002464E4" w:rsidRDefault="002464E4" w:rsidP="004118FB"/>
    <w:p w14:paraId="0E9B4289" w14:textId="75542BE0" w:rsidR="002464E4" w:rsidRDefault="002464E4" w:rsidP="004118FB"/>
    <w:p w14:paraId="392433BA" w14:textId="3CE12A15" w:rsidR="002464E4" w:rsidRDefault="002464E4" w:rsidP="004118FB"/>
    <w:p w14:paraId="2518345C" w14:textId="2C9D60E6" w:rsidR="002464E4" w:rsidRDefault="002464E4" w:rsidP="004118FB"/>
    <w:p w14:paraId="2C9B293A" w14:textId="57896F75" w:rsidR="002464E4" w:rsidRDefault="002464E4" w:rsidP="004118FB"/>
    <w:p w14:paraId="4E85D017" w14:textId="7E8CF478" w:rsidR="002464E4" w:rsidRDefault="002464E4" w:rsidP="004118FB"/>
    <w:p w14:paraId="008B91F0" w14:textId="056A5EDC" w:rsidR="002464E4" w:rsidRDefault="002464E4" w:rsidP="004118FB"/>
    <w:p w14:paraId="5CC5DA04" w14:textId="5F8D371D" w:rsidR="002464E4" w:rsidRDefault="00324135" w:rsidP="004118FB">
      <w:r>
        <w:tab/>
      </w:r>
    </w:p>
    <w:p w14:paraId="46BB141F" w14:textId="0AA0E604" w:rsidR="002464E4" w:rsidRDefault="00324135" w:rsidP="004160E4">
      <w:pPr>
        <w:ind w:left="420"/>
      </w:pPr>
      <w:r>
        <w:rPr>
          <w:rFonts w:hint="eastAsia"/>
        </w:rPr>
        <w:t>原理是将</w:t>
      </w:r>
      <w:r>
        <w:rPr>
          <w:rFonts w:hint="eastAsia"/>
        </w:rPr>
        <w:t>s</w:t>
      </w:r>
      <w:r>
        <w:t>pring-boot-starter-tomcat</w:t>
      </w:r>
      <w:r>
        <w:rPr>
          <w:rFonts w:hint="eastAsia"/>
        </w:rPr>
        <w:t>排除，使用</w:t>
      </w:r>
      <w:r>
        <w:rPr>
          <w:rFonts w:hint="eastAsia"/>
        </w:rPr>
        <w:t>s</w:t>
      </w:r>
      <w:r>
        <w:t>pring-boot-starter-jetty</w:t>
      </w:r>
      <w:r w:rsidR="0058657A">
        <w:rPr>
          <w:rFonts w:hint="eastAsia"/>
        </w:rPr>
        <w:t>，表示将默认的</w:t>
      </w:r>
      <w:r w:rsidR="0058657A">
        <w:rPr>
          <w:rFonts w:hint="eastAsia"/>
        </w:rPr>
        <w:t>Tomcat</w:t>
      </w:r>
      <w:r w:rsidR="0058657A">
        <w:rPr>
          <w:rFonts w:hint="eastAsia"/>
        </w:rPr>
        <w:t>去除了，使用</w:t>
      </w:r>
      <w:r w:rsidR="0058657A">
        <w:rPr>
          <w:rFonts w:hint="eastAsia"/>
        </w:rPr>
        <w:t>J</w:t>
      </w:r>
      <w:r w:rsidR="0058657A">
        <w:t>etty</w:t>
      </w:r>
      <w:r w:rsidR="0058657A">
        <w:rPr>
          <w:rFonts w:hint="eastAsia"/>
        </w:rPr>
        <w:t>容器。</w:t>
      </w:r>
    </w:p>
    <w:p w14:paraId="0428633A" w14:textId="37FE58F8" w:rsidR="00324135" w:rsidRDefault="00324135" w:rsidP="004118FB">
      <w:r>
        <w:tab/>
      </w:r>
    </w:p>
    <w:p w14:paraId="33A7F8C9" w14:textId="77777777" w:rsidR="004850D8" w:rsidRDefault="004850D8" w:rsidP="004118FB"/>
    <w:p w14:paraId="6A3A6322" w14:textId="77777777" w:rsidR="0003277B" w:rsidRDefault="00324135" w:rsidP="004118FB">
      <w:r>
        <w:tab/>
      </w:r>
      <w:r>
        <w:rPr>
          <w:rFonts w:hint="eastAsia"/>
        </w:rPr>
        <w:t>可以从打印信息观察到是否已经更改为</w:t>
      </w:r>
      <w:r>
        <w:rPr>
          <w:rFonts w:hint="eastAsia"/>
        </w:rPr>
        <w:t>Jetty</w:t>
      </w:r>
      <w:r>
        <w:rPr>
          <w:rFonts w:hint="eastAsia"/>
        </w:rPr>
        <w:t>了</w:t>
      </w:r>
      <w:r w:rsidR="006F1712">
        <w:rPr>
          <w:rFonts w:hint="eastAsia"/>
        </w:rPr>
        <w:t>，如下：</w:t>
      </w:r>
    </w:p>
    <w:p w14:paraId="7D454E02" w14:textId="4C4CD01E" w:rsidR="0003277B" w:rsidRDefault="0003277B" w:rsidP="004118FB">
      <w:r>
        <w:rPr>
          <w:noProof/>
        </w:rPr>
        <w:drawing>
          <wp:anchor distT="0" distB="0" distL="114300" distR="114300" simplePos="0" relativeHeight="251646464" behindDoc="0" locked="0" layoutInCell="1" allowOverlap="1" wp14:anchorId="5D6DAE26" wp14:editId="3F47FD3A">
            <wp:simplePos x="0" y="0"/>
            <wp:positionH relativeFrom="column">
              <wp:posOffset>586740</wp:posOffset>
            </wp:positionH>
            <wp:positionV relativeFrom="paragraph">
              <wp:posOffset>111760</wp:posOffset>
            </wp:positionV>
            <wp:extent cx="4687570" cy="1462820"/>
            <wp:effectExtent l="0" t="0" r="0" b="444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146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DB83F" w14:textId="39D8E01F" w:rsidR="00324135" w:rsidRDefault="00324135" w:rsidP="004118FB"/>
    <w:p w14:paraId="501AE997" w14:textId="563DB095" w:rsidR="0003277B" w:rsidRDefault="0003277B" w:rsidP="004118FB"/>
    <w:p w14:paraId="17AC2EFB" w14:textId="43930769" w:rsidR="0003277B" w:rsidRDefault="0003277B" w:rsidP="004118FB"/>
    <w:p w14:paraId="7A9011C5" w14:textId="0406AF7A" w:rsidR="0003277B" w:rsidRDefault="0003277B" w:rsidP="004118FB"/>
    <w:p w14:paraId="0F868702" w14:textId="36F6073B" w:rsidR="0003277B" w:rsidRDefault="0003277B" w:rsidP="004118FB"/>
    <w:p w14:paraId="1780426B" w14:textId="2E80D080" w:rsidR="0003277B" w:rsidRDefault="0003277B" w:rsidP="004118FB"/>
    <w:p w14:paraId="1ECB78DF" w14:textId="7EE8C997" w:rsidR="0003277B" w:rsidRDefault="0003277B" w:rsidP="004118FB"/>
    <w:p w14:paraId="438AAA1B" w14:textId="2D58379E" w:rsidR="0003277B" w:rsidRDefault="0003277B" w:rsidP="004118FB">
      <w:r>
        <w:tab/>
      </w:r>
    </w:p>
    <w:p w14:paraId="2C5A86BC" w14:textId="6D61D470" w:rsidR="0003277B" w:rsidRDefault="0003277B" w:rsidP="004118FB">
      <w:r>
        <w:tab/>
      </w:r>
    </w:p>
    <w:p w14:paraId="5D1FB164" w14:textId="23E527F7" w:rsidR="00382909" w:rsidRDefault="00382909" w:rsidP="004118FB"/>
    <w:p w14:paraId="293AF205" w14:textId="556361A3" w:rsidR="00382909" w:rsidRDefault="00382909" w:rsidP="004118FB"/>
    <w:p w14:paraId="60A5906A" w14:textId="4AA2296B" w:rsidR="00382909" w:rsidRDefault="00382909" w:rsidP="004118FB"/>
    <w:p w14:paraId="4A1BD1D3" w14:textId="284D7155" w:rsidR="00382909" w:rsidRDefault="00382909" w:rsidP="004118FB"/>
    <w:p w14:paraId="3E019003" w14:textId="5CFE9D87" w:rsidR="00382909" w:rsidRDefault="00382909" w:rsidP="004118FB"/>
    <w:p w14:paraId="2EEE2719" w14:textId="015EC8DF" w:rsidR="00382909" w:rsidRDefault="00382909" w:rsidP="004118FB"/>
    <w:p w14:paraId="2C4CBDDF" w14:textId="171CE9F5" w:rsidR="00382909" w:rsidRDefault="00382909" w:rsidP="004118FB"/>
    <w:p w14:paraId="4B482818" w14:textId="2A36F8E0" w:rsidR="00382909" w:rsidRDefault="00382909" w:rsidP="004118FB"/>
    <w:p w14:paraId="19F66492" w14:textId="1C7CFB8D" w:rsidR="00382909" w:rsidRDefault="00382909" w:rsidP="004118FB"/>
    <w:p w14:paraId="01CB00C8" w14:textId="63E9A0BE" w:rsidR="00382909" w:rsidRDefault="00382909" w:rsidP="004118FB"/>
    <w:p w14:paraId="14C879B0" w14:textId="69F10530" w:rsidR="00382909" w:rsidRDefault="00382909" w:rsidP="004118FB"/>
    <w:p w14:paraId="5E6101BD" w14:textId="750CDA69" w:rsidR="00382909" w:rsidRDefault="00382909" w:rsidP="003A568F">
      <w:pPr>
        <w:pStyle w:val="2"/>
      </w:pPr>
      <w:r>
        <w:rPr>
          <w:rFonts w:hint="eastAsia"/>
        </w:rPr>
        <w:t>Undertow</w:t>
      </w:r>
      <w:r>
        <w:rPr>
          <w:rFonts w:hint="eastAsia"/>
        </w:rPr>
        <w:t>配置</w:t>
      </w:r>
    </w:p>
    <w:p w14:paraId="0923D3C0" w14:textId="619B07AA" w:rsidR="003A568F" w:rsidRDefault="003A568F" w:rsidP="003A568F">
      <w:pPr>
        <w:ind w:left="420"/>
      </w:pPr>
      <w:r>
        <w:rPr>
          <w:rFonts w:hint="eastAsia"/>
        </w:rPr>
        <w:t>Undertow</w:t>
      </w:r>
      <w:r>
        <w:rPr>
          <w:rFonts w:hint="eastAsia"/>
        </w:rPr>
        <w:t>是红</w:t>
      </w:r>
      <w:proofErr w:type="gramStart"/>
      <w:r>
        <w:rPr>
          <w:rFonts w:hint="eastAsia"/>
        </w:rPr>
        <w:t>帽公司</w:t>
      </w:r>
      <w:proofErr w:type="gramEnd"/>
      <w:r>
        <w:rPr>
          <w:rFonts w:hint="eastAsia"/>
        </w:rPr>
        <w:t>开发的一款</w:t>
      </w:r>
      <w:r>
        <w:rPr>
          <w:rFonts w:hint="eastAsia"/>
        </w:rPr>
        <w:t>Java</w:t>
      </w:r>
      <w:r>
        <w:rPr>
          <w:rFonts w:hint="eastAsia"/>
        </w:rPr>
        <w:t>服务器，具有非常好的性能，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也得到了很好的支持，配置方式与</w:t>
      </w:r>
      <w:r>
        <w:rPr>
          <w:rFonts w:hint="eastAsia"/>
        </w:rPr>
        <w:t>Jetty</w:t>
      </w:r>
      <w:r>
        <w:rPr>
          <w:rFonts w:hint="eastAsia"/>
        </w:rPr>
        <w:t>类似。如下：</w:t>
      </w:r>
    </w:p>
    <w:p w14:paraId="4BD75CE1" w14:textId="220A7D5C" w:rsidR="003A568F" w:rsidRPr="00BB394D" w:rsidRDefault="006F7D52" w:rsidP="003A568F">
      <w:r>
        <w:rPr>
          <w:noProof/>
        </w:rPr>
        <w:drawing>
          <wp:anchor distT="0" distB="0" distL="114300" distR="114300" simplePos="0" relativeHeight="251647488" behindDoc="0" locked="0" layoutInCell="1" allowOverlap="1" wp14:anchorId="66869995" wp14:editId="7E3FF466">
            <wp:simplePos x="0" y="0"/>
            <wp:positionH relativeFrom="column">
              <wp:posOffset>601980</wp:posOffset>
            </wp:positionH>
            <wp:positionV relativeFrom="paragraph">
              <wp:posOffset>99695</wp:posOffset>
            </wp:positionV>
            <wp:extent cx="4687570" cy="2054225"/>
            <wp:effectExtent l="0" t="0" r="0" b="317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08729" w14:textId="56D770AD" w:rsidR="003A568F" w:rsidRDefault="003A568F" w:rsidP="003A568F">
      <w:r>
        <w:tab/>
      </w:r>
    </w:p>
    <w:p w14:paraId="58578918" w14:textId="619BB2B3" w:rsidR="00EE712F" w:rsidRDefault="00EE712F" w:rsidP="003A568F"/>
    <w:p w14:paraId="2D237045" w14:textId="4396C87B" w:rsidR="00EE712F" w:rsidRDefault="00EE712F" w:rsidP="003A568F"/>
    <w:p w14:paraId="0A95E01E" w14:textId="32C392AD" w:rsidR="00EE712F" w:rsidRDefault="00EE712F" w:rsidP="003A568F"/>
    <w:p w14:paraId="13DEBE08" w14:textId="632D01CF" w:rsidR="00EE712F" w:rsidRDefault="00EE712F" w:rsidP="003A568F"/>
    <w:p w14:paraId="50AB5849" w14:textId="5866CC8C" w:rsidR="00EE712F" w:rsidRDefault="00EE712F" w:rsidP="003A568F"/>
    <w:p w14:paraId="7AC20381" w14:textId="000D543E" w:rsidR="00EE712F" w:rsidRDefault="00EE712F" w:rsidP="003A568F"/>
    <w:p w14:paraId="1A65830D" w14:textId="436149DD" w:rsidR="00EE712F" w:rsidRDefault="00EE712F" w:rsidP="003A568F"/>
    <w:p w14:paraId="065B7701" w14:textId="7DF108D9" w:rsidR="00EE712F" w:rsidRDefault="00EE712F" w:rsidP="003A568F"/>
    <w:p w14:paraId="22ED6279" w14:textId="07E77654" w:rsidR="00EE712F" w:rsidRDefault="00EE712F" w:rsidP="003A568F"/>
    <w:p w14:paraId="55B33B19" w14:textId="57EF0BF7" w:rsidR="00EE712F" w:rsidRDefault="00EE712F" w:rsidP="003A568F"/>
    <w:p w14:paraId="08AAF36D" w14:textId="15A5AE29" w:rsidR="00EE712F" w:rsidRDefault="00EE712F" w:rsidP="003A568F">
      <w:r>
        <w:tab/>
      </w:r>
    </w:p>
    <w:p w14:paraId="1017284C" w14:textId="1F4472E8" w:rsidR="00EE712F" w:rsidRDefault="00EE712F" w:rsidP="003A568F">
      <w:r>
        <w:tab/>
      </w:r>
      <w:r>
        <w:rPr>
          <w:rFonts w:hint="eastAsia"/>
        </w:rPr>
        <w:t>原理是：排除默认的</w:t>
      </w:r>
      <w:r>
        <w:t>Tomcat</w:t>
      </w:r>
      <w:r>
        <w:rPr>
          <w:rFonts w:hint="eastAsia"/>
        </w:rPr>
        <w:t>容器，添加</w:t>
      </w:r>
      <w:r>
        <w:t>Undertow</w:t>
      </w:r>
      <w:r>
        <w:rPr>
          <w:rFonts w:hint="eastAsia"/>
        </w:rPr>
        <w:t>容器。</w:t>
      </w:r>
    </w:p>
    <w:p w14:paraId="1FF8F29E" w14:textId="2C80640D" w:rsidR="00EE712F" w:rsidRDefault="00EE712F" w:rsidP="003A568F"/>
    <w:p w14:paraId="548B1998" w14:textId="7761B202" w:rsidR="00EE712F" w:rsidRDefault="00EE712F" w:rsidP="003A568F"/>
    <w:p w14:paraId="79F6F61A" w14:textId="124C3B8F" w:rsidR="00EE712F" w:rsidRDefault="00EE712F" w:rsidP="003A568F"/>
    <w:p w14:paraId="11959706" w14:textId="2BFBF7A3" w:rsidR="00EE712F" w:rsidRDefault="00EE712F" w:rsidP="003A568F">
      <w:r>
        <w:tab/>
      </w:r>
      <w:r>
        <w:rPr>
          <w:rFonts w:hint="eastAsia"/>
        </w:rPr>
        <w:t>启动项目后，在打印出可观察是否使用的是</w:t>
      </w:r>
      <w:r>
        <w:rPr>
          <w:rFonts w:hint="eastAsia"/>
        </w:rPr>
        <w:t>u</w:t>
      </w:r>
      <w:r>
        <w:t>ndertow</w:t>
      </w:r>
      <w:r w:rsidR="004C0284">
        <w:rPr>
          <w:rFonts w:hint="eastAsia"/>
        </w:rPr>
        <w:t>容器</w:t>
      </w:r>
      <w:r>
        <w:rPr>
          <w:rFonts w:hint="eastAsia"/>
        </w:rPr>
        <w:t>，如下：</w:t>
      </w:r>
    </w:p>
    <w:p w14:paraId="50DE1B5B" w14:textId="375BB27C" w:rsidR="00EE712F" w:rsidRDefault="005027BF" w:rsidP="003A568F">
      <w:r>
        <w:rPr>
          <w:noProof/>
        </w:rPr>
        <w:drawing>
          <wp:anchor distT="0" distB="0" distL="114300" distR="114300" simplePos="0" relativeHeight="251648512" behindDoc="0" locked="0" layoutInCell="1" allowOverlap="1" wp14:anchorId="12809784" wp14:editId="3CCAA372">
            <wp:simplePos x="0" y="0"/>
            <wp:positionH relativeFrom="column">
              <wp:posOffset>480060</wp:posOffset>
            </wp:positionH>
            <wp:positionV relativeFrom="paragraph">
              <wp:posOffset>123825</wp:posOffset>
            </wp:positionV>
            <wp:extent cx="5091430" cy="1622564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162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DDC24" w14:textId="4189F496" w:rsidR="00EE712F" w:rsidRDefault="00EE712F" w:rsidP="003A568F">
      <w:r>
        <w:tab/>
      </w:r>
    </w:p>
    <w:p w14:paraId="6478FC86" w14:textId="73505BC1" w:rsidR="005027BF" w:rsidRDefault="005027BF" w:rsidP="003A568F"/>
    <w:p w14:paraId="6CDCEA74" w14:textId="721B6158" w:rsidR="005027BF" w:rsidRDefault="005027BF" w:rsidP="003A568F"/>
    <w:p w14:paraId="1F725AE4" w14:textId="0115A24A" w:rsidR="005027BF" w:rsidRDefault="005027BF" w:rsidP="003A568F"/>
    <w:p w14:paraId="35FFB2F8" w14:textId="2D81B5E1" w:rsidR="005027BF" w:rsidRDefault="005027BF" w:rsidP="003A568F"/>
    <w:p w14:paraId="642B3940" w14:textId="69403526" w:rsidR="005027BF" w:rsidRDefault="005027BF" w:rsidP="003A568F"/>
    <w:p w14:paraId="5F43D808" w14:textId="48C393F5" w:rsidR="005027BF" w:rsidRDefault="005027BF" w:rsidP="003A568F"/>
    <w:p w14:paraId="120FEACF" w14:textId="07AFC1A6" w:rsidR="005027BF" w:rsidRDefault="005027BF" w:rsidP="003A568F"/>
    <w:p w14:paraId="7CA4A47D" w14:textId="53474F89" w:rsidR="005027BF" w:rsidRDefault="005027BF" w:rsidP="003A568F"/>
    <w:p w14:paraId="6FF634F7" w14:textId="022BAFAC" w:rsidR="005027BF" w:rsidRDefault="009D65BC" w:rsidP="003A568F">
      <w:r>
        <w:tab/>
      </w:r>
    </w:p>
    <w:p w14:paraId="60FF0BC2" w14:textId="33730D1D" w:rsidR="00ED40AA" w:rsidRDefault="00ED40AA" w:rsidP="003A568F"/>
    <w:p w14:paraId="5FCAD0C6" w14:textId="02B82176" w:rsidR="00ED40AA" w:rsidRDefault="00ED40AA" w:rsidP="003A568F"/>
    <w:p w14:paraId="6CE86410" w14:textId="2A539C7F" w:rsidR="00ED40AA" w:rsidRDefault="00ED40AA" w:rsidP="003A568F"/>
    <w:p w14:paraId="64A78715" w14:textId="09F60D65" w:rsidR="00ED40AA" w:rsidRDefault="00ED40AA" w:rsidP="003A568F"/>
    <w:p w14:paraId="3F6C8A39" w14:textId="41FF7ED4" w:rsidR="00ED40AA" w:rsidRDefault="00ED40AA" w:rsidP="003A568F"/>
    <w:p w14:paraId="01B167DB" w14:textId="0DE9F210" w:rsidR="00ED40AA" w:rsidRDefault="00ED40AA" w:rsidP="003A568F"/>
    <w:p w14:paraId="62F7F773" w14:textId="5DDCEAFD" w:rsidR="00ED40AA" w:rsidRDefault="00ED40AA" w:rsidP="003A568F"/>
    <w:p w14:paraId="7F2FE18B" w14:textId="6AEC9871" w:rsidR="00ED40AA" w:rsidRDefault="00ED40AA" w:rsidP="003A568F"/>
    <w:p w14:paraId="0DE8F8E0" w14:textId="1CEFC543" w:rsidR="00ED40AA" w:rsidRDefault="00ED40AA" w:rsidP="003A568F"/>
    <w:p w14:paraId="356F6299" w14:textId="66DF5EC9" w:rsidR="004606BC" w:rsidRDefault="004606BC" w:rsidP="00CF4AED">
      <w:pPr>
        <w:pStyle w:val="1"/>
      </w:pPr>
      <w:r>
        <w:rPr>
          <w:rFonts w:hint="eastAsia"/>
        </w:rPr>
        <w:t>Properties</w:t>
      </w:r>
      <w:r>
        <w:rPr>
          <w:rFonts w:hint="eastAsia"/>
        </w:rPr>
        <w:t>配置</w:t>
      </w:r>
    </w:p>
    <w:p w14:paraId="22443783" w14:textId="36F81C08" w:rsidR="000141A0" w:rsidRDefault="007131A8" w:rsidP="00A93E54">
      <w:pPr>
        <w:ind w:left="420"/>
      </w:pPr>
      <w:r>
        <w:t xml:space="preserve">Spring </w:t>
      </w:r>
      <w:r>
        <w:rPr>
          <w:rFonts w:hint="eastAsia"/>
        </w:rPr>
        <w:t>Boot</w:t>
      </w:r>
      <w:r>
        <w:rPr>
          <w:rFonts w:hint="eastAsia"/>
        </w:rPr>
        <w:t>采用了大量的自动化配置，但是对于开发者而言，在实际项目中不免会有</w:t>
      </w:r>
      <w:r w:rsidR="00A93E54">
        <w:rPr>
          <w:rFonts w:hint="eastAsia"/>
        </w:rPr>
        <w:t>一些需要自己手动配置，承载这些自定义配置的文件就是</w:t>
      </w:r>
      <w:r w:rsidR="00A93E54">
        <w:rPr>
          <w:rFonts w:hint="eastAsia"/>
        </w:rPr>
        <w:t>r</w:t>
      </w:r>
      <w:r w:rsidR="00A93E54">
        <w:t>esource</w:t>
      </w:r>
      <w:r w:rsidR="00A93E54">
        <w:rPr>
          <w:rFonts w:hint="eastAsia"/>
        </w:rPr>
        <w:t>目录下的</w:t>
      </w:r>
      <w:proofErr w:type="spellStart"/>
      <w:r w:rsidR="00A93E54">
        <w:rPr>
          <w:rFonts w:hint="eastAsia"/>
        </w:rPr>
        <w:t>a</w:t>
      </w:r>
      <w:r w:rsidR="00A93E54">
        <w:t>pplication.properties</w:t>
      </w:r>
      <w:proofErr w:type="spellEnd"/>
      <w:r w:rsidR="00A93E54">
        <w:rPr>
          <w:rFonts w:hint="eastAsia"/>
        </w:rPr>
        <w:t>文件。</w:t>
      </w:r>
    </w:p>
    <w:p w14:paraId="43DEF072" w14:textId="5ABB0E18" w:rsidR="007724C0" w:rsidRDefault="007724C0" w:rsidP="00A93E54">
      <w:pPr>
        <w:ind w:left="420"/>
      </w:pPr>
    </w:p>
    <w:p w14:paraId="55188FE6" w14:textId="2C677537" w:rsidR="007724C0" w:rsidRDefault="00E86520" w:rsidP="00A93E54">
      <w:pPr>
        <w:ind w:left="420"/>
      </w:pPr>
      <w:r>
        <w:t>1</w:t>
      </w:r>
      <w:r>
        <w:rPr>
          <w:rFonts w:hint="eastAsia"/>
        </w:rPr>
        <w:t>）</w:t>
      </w:r>
      <w:proofErr w:type="spellStart"/>
      <w:r w:rsidR="00617659">
        <w:rPr>
          <w:rFonts w:hint="eastAsia"/>
        </w:rPr>
        <w:t>application</w:t>
      </w:r>
      <w:r w:rsidR="00617659">
        <w:t>.properties</w:t>
      </w:r>
      <w:proofErr w:type="spellEnd"/>
      <w:r w:rsidR="00617659">
        <w:rPr>
          <w:rFonts w:hint="eastAsia"/>
        </w:rPr>
        <w:t>配置文件一共可以出现在</w:t>
      </w:r>
      <w:r w:rsidR="00617659">
        <w:rPr>
          <w:rFonts w:hint="eastAsia"/>
        </w:rPr>
        <w:t>4</w:t>
      </w:r>
      <w:r w:rsidR="00617659">
        <w:rPr>
          <w:rFonts w:hint="eastAsia"/>
        </w:rPr>
        <w:t>个位置：</w:t>
      </w:r>
    </w:p>
    <w:p w14:paraId="11ACDC09" w14:textId="2F81F0E1" w:rsidR="00617659" w:rsidRPr="00E86520" w:rsidRDefault="00617659" w:rsidP="00A93E54">
      <w:pPr>
        <w:ind w:left="420"/>
      </w:pPr>
    </w:p>
    <w:p w14:paraId="2702B6A4" w14:textId="2E14864B" w:rsidR="00617659" w:rsidRDefault="00617659" w:rsidP="00A93E54">
      <w:pPr>
        <w:ind w:left="420"/>
      </w:pPr>
      <w:r>
        <w:tab/>
      </w:r>
      <w:r w:rsidR="00AC2264">
        <w:rPr>
          <w:rFonts w:hint="eastAsia"/>
        </w:rPr>
        <w:t>·项目根目录下的</w:t>
      </w:r>
      <w:r w:rsidR="00AC2264">
        <w:rPr>
          <w:rFonts w:hint="eastAsia"/>
        </w:rPr>
        <w:t>c</w:t>
      </w:r>
      <w:r w:rsidR="00AC2264">
        <w:t>onfig</w:t>
      </w:r>
      <w:r w:rsidR="00AC2264">
        <w:rPr>
          <w:rFonts w:hint="eastAsia"/>
        </w:rPr>
        <w:t>文件夹中</w:t>
      </w:r>
    </w:p>
    <w:p w14:paraId="6470BCEB" w14:textId="0DE588E2" w:rsidR="00AC2264" w:rsidRDefault="00AC2264" w:rsidP="00A93E54">
      <w:pPr>
        <w:ind w:left="420"/>
      </w:pPr>
      <w:r>
        <w:tab/>
      </w:r>
      <w:r>
        <w:rPr>
          <w:rFonts w:hint="eastAsia"/>
        </w:rPr>
        <w:t>·项目根目录下</w:t>
      </w:r>
    </w:p>
    <w:p w14:paraId="2A6FD940" w14:textId="2D052782" w:rsidR="00AC2264" w:rsidRDefault="00AC2264" w:rsidP="00A93E54">
      <w:pPr>
        <w:ind w:left="420"/>
      </w:pPr>
      <w:r>
        <w:tab/>
      </w:r>
      <w:r>
        <w:rPr>
          <w:rFonts w:hint="eastAsia"/>
        </w:rPr>
        <w:t>·</w:t>
      </w:r>
      <w:proofErr w:type="spellStart"/>
      <w:r>
        <w:t>classpath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config</w:t>
      </w:r>
      <w:r>
        <w:rPr>
          <w:rFonts w:hint="eastAsia"/>
        </w:rPr>
        <w:t>文件夹中</w:t>
      </w:r>
    </w:p>
    <w:p w14:paraId="39C97F78" w14:textId="737A86AF" w:rsidR="00AC2264" w:rsidRDefault="00AC2264" w:rsidP="00A93E54">
      <w:pPr>
        <w:ind w:left="420"/>
      </w:pPr>
      <w:r>
        <w:tab/>
      </w:r>
      <w:r>
        <w:rPr>
          <w:rFonts w:hint="eastAsia"/>
        </w:rPr>
        <w:t>·</w:t>
      </w:r>
      <w:proofErr w:type="spellStart"/>
      <w:r>
        <w:t>classpath</w:t>
      </w:r>
      <w:proofErr w:type="spellEnd"/>
      <w:r>
        <w:rPr>
          <w:rFonts w:hint="eastAsia"/>
        </w:rPr>
        <w:t>下</w:t>
      </w:r>
    </w:p>
    <w:p w14:paraId="7AC750C1" w14:textId="4B71F6EC" w:rsidR="003A7545" w:rsidRDefault="003A7545" w:rsidP="00A93E54">
      <w:pPr>
        <w:ind w:left="420"/>
      </w:pPr>
    </w:p>
    <w:p w14:paraId="6E1A8A7B" w14:textId="69037A21" w:rsidR="003A7545" w:rsidRDefault="00E86520" w:rsidP="00A93E54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A7545">
        <w:rPr>
          <w:rFonts w:hint="eastAsia"/>
        </w:rPr>
        <w:t>如果这</w:t>
      </w:r>
      <w:r w:rsidR="003A7545">
        <w:rPr>
          <w:rFonts w:hint="eastAsia"/>
        </w:rPr>
        <w:t>4</w:t>
      </w:r>
      <w:r w:rsidR="003A7545">
        <w:rPr>
          <w:rFonts w:hint="eastAsia"/>
        </w:rPr>
        <w:t>个位置都有</w:t>
      </w:r>
      <w:proofErr w:type="spellStart"/>
      <w:r w:rsidR="003A7545">
        <w:rPr>
          <w:rFonts w:hint="eastAsia"/>
        </w:rPr>
        <w:t>a</w:t>
      </w:r>
      <w:r w:rsidR="003A7545">
        <w:t>pplication.properties</w:t>
      </w:r>
      <w:proofErr w:type="spellEnd"/>
      <w:r w:rsidR="003A7545">
        <w:rPr>
          <w:rFonts w:hint="eastAsia"/>
        </w:rPr>
        <w:t>文件，那么加载的</w:t>
      </w:r>
      <w:r w:rsidR="00BF6DFA">
        <w:rPr>
          <w:rFonts w:hint="eastAsia"/>
        </w:rPr>
        <w:t>优先级如下：</w:t>
      </w:r>
    </w:p>
    <w:p w14:paraId="0C68D3FC" w14:textId="77777777" w:rsidR="005A1035" w:rsidRDefault="005A1035" w:rsidP="00A93E54">
      <w:pPr>
        <w:ind w:left="420"/>
      </w:pPr>
    </w:p>
    <w:p w14:paraId="5C85F23A" w14:textId="7145A94A" w:rsidR="00905529" w:rsidRDefault="00BF6DFA" w:rsidP="00905529">
      <w:pPr>
        <w:ind w:left="420"/>
      </w:pPr>
      <w:r>
        <w:tab/>
      </w:r>
      <w:r w:rsidR="00905529">
        <w:rPr>
          <w:rFonts w:hint="eastAsia"/>
        </w:rPr>
        <w:t>·项目根目录下的</w:t>
      </w:r>
      <w:r w:rsidR="00905529">
        <w:rPr>
          <w:rFonts w:hint="eastAsia"/>
        </w:rPr>
        <w:t>c</w:t>
      </w:r>
      <w:r w:rsidR="00905529">
        <w:t>onfig</w:t>
      </w:r>
      <w:r w:rsidR="00905529">
        <w:rPr>
          <w:rFonts w:hint="eastAsia"/>
        </w:rPr>
        <w:t>文件夹中</w:t>
      </w:r>
    </w:p>
    <w:p w14:paraId="19AA8300" w14:textId="77777777" w:rsidR="00905529" w:rsidRDefault="00905529" w:rsidP="00905529">
      <w:pPr>
        <w:ind w:left="420"/>
      </w:pPr>
      <w:r>
        <w:tab/>
      </w:r>
      <w:r>
        <w:rPr>
          <w:rFonts w:hint="eastAsia"/>
        </w:rPr>
        <w:t>·项目根目录下</w:t>
      </w:r>
    </w:p>
    <w:p w14:paraId="3D704801" w14:textId="77777777" w:rsidR="00905529" w:rsidRDefault="00905529" w:rsidP="00905529">
      <w:pPr>
        <w:ind w:left="420"/>
      </w:pPr>
      <w:r>
        <w:tab/>
      </w:r>
      <w:r>
        <w:rPr>
          <w:rFonts w:hint="eastAsia"/>
        </w:rPr>
        <w:t>·</w:t>
      </w:r>
      <w:proofErr w:type="spellStart"/>
      <w:r>
        <w:t>classpath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config</w:t>
      </w:r>
      <w:r>
        <w:rPr>
          <w:rFonts w:hint="eastAsia"/>
        </w:rPr>
        <w:t>文件夹中</w:t>
      </w:r>
    </w:p>
    <w:p w14:paraId="2616BE0C" w14:textId="277826D2" w:rsidR="00FC2297" w:rsidRDefault="00905529" w:rsidP="006033B7">
      <w:pPr>
        <w:ind w:left="420"/>
      </w:pPr>
      <w:r>
        <w:tab/>
      </w:r>
      <w:r>
        <w:rPr>
          <w:rFonts w:hint="eastAsia"/>
        </w:rPr>
        <w:t>·</w:t>
      </w:r>
      <w:proofErr w:type="spellStart"/>
      <w:r>
        <w:t>classpath</w:t>
      </w:r>
      <w:proofErr w:type="spellEnd"/>
      <w:r>
        <w:rPr>
          <w:rFonts w:hint="eastAsia"/>
        </w:rPr>
        <w:t>下</w:t>
      </w:r>
    </w:p>
    <w:p w14:paraId="35A99D8B" w14:textId="470DABB9" w:rsidR="0079556F" w:rsidRDefault="0079556F" w:rsidP="00FC2297">
      <w:pPr>
        <w:ind w:left="420"/>
      </w:pPr>
    </w:p>
    <w:p w14:paraId="16936A96" w14:textId="26816B4F" w:rsidR="007E5B99" w:rsidRDefault="007E5B99" w:rsidP="00B571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开发者不想使用</w:t>
      </w:r>
      <w:proofErr w:type="spellStart"/>
      <w:r>
        <w:rPr>
          <w:rFonts w:hint="eastAsia"/>
        </w:rPr>
        <w:t>a</w:t>
      </w:r>
      <w:r>
        <w:t>pplication</w:t>
      </w:r>
      <w:r>
        <w:rPr>
          <w:rFonts w:hint="eastAsia"/>
        </w:rPr>
        <w:t>.</w:t>
      </w:r>
      <w:r>
        <w:t>properties</w:t>
      </w:r>
      <w:proofErr w:type="spellEnd"/>
      <w:r>
        <w:rPr>
          <w:rFonts w:hint="eastAsia"/>
        </w:rPr>
        <w:t>作为配置文件名，也可自行定义，如创建</w:t>
      </w:r>
      <w:proofErr w:type="spellStart"/>
      <w:r>
        <w:rPr>
          <w:rFonts w:hint="eastAsia"/>
        </w:rPr>
        <w:t>a</w:t>
      </w:r>
      <w:r>
        <w:t>pp.properties</w:t>
      </w:r>
      <w:proofErr w:type="spellEnd"/>
      <w:r>
        <w:rPr>
          <w:rFonts w:hint="eastAsia"/>
        </w:rPr>
        <w:t>文件作为配置文件，放置在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/java/resource</w:t>
      </w:r>
      <w:r>
        <w:rPr>
          <w:rFonts w:hint="eastAsia"/>
        </w:rPr>
        <w:t>目录下，那么只能将项目打成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，然后通过</w:t>
      </w:r>
      <w:r w:rsidRPr="007E5B99">
        <w:rPr>
          <w:rFonts w:hint="eastAsia"/>
          <w:b/>
          <w:bCs/>
        </w:rPr>
        <w:t>j</w:t>
      </w:r>
      <w:r w:rsidRPr="007E5B99">
        <w:rPr>
          <w:b/>
          <w:bCs/>
        </w:rPr>
        <w:t>ava -jar</w:t>
      </w:r>
      <w:r>
        <w:rPr>
          <w:rFonts w:hint="eastAsia"/>
        </w:rPr>
        <w:t>命令运行项目时追加</w:t>
      </w:r>
      <w:r>
        <w:rPr>
          <w:rFonts w:hint="eastAsia"/>
        </w:rPr>
        <w:t>s</w:t>
      </w:r>
      <w:r>
        <w:t>pring-</w:t>
      </w:r>
      <w:r w:rsidR="00B571D2">
        <w:rPr>
          <w:rFonts w:hint="eastAsia"/>
        </w:rPr>
        <w:t>.</w:t>
      </w:r>
      <w:r w:rsidR="00B571D2">
        <w:t>config.name=app</w:t>
      </w:r>
      <w:r w:rsidR="00B571D2">
        <w:rPr>
          <w:rFonts w:hint="eastAsia"/>
        </w:rPr>
        <w:t>参数使用</w:t>
      </w:r>
      <w:proofErr w:type="spellStart"/>
      <w:r w:rsidR="00B571D2">
        <w:rPr>
          <w:rFonts w:hint="eastAsia"/>
        </w:rPr>
        <w:t>a</w:t>
      </w:r>
      <w:r w:rsidR="00B571D2">
        <w:t>pp.properties</w:t>
      </w:r>
      <w:proofErr w:type="spellEnd"/>
      <w:r w:rsidR="00B571D2">
        <w:rPr>
          <w:rFonts w:hint="eastAsia"/>
        </w:rPr>
        <w:t>作为配置文件。</w:t>
      </w:r>
    </w:p>
    <w:p w14:paraId="4DFE8A5E" w14:textId="74F0EB60" w:rsidR="00505928" w:rsidRDefault="00065E77" w:rsidP="00505928">
      <w:r>
        <w:rPr>
          <w:noProof/>
        </w:rPr>
        <w:drawing>
          <wp:anchor distT="0" distB="0" distL="114300" distR="114300" simplePos="0" relativeHeight="251680256" behindDoc="0" locked="0" layoutInCell="1" allowOverlap="1" wp14:anchorId="64EF032F" wp14:editId="554DE665">
            <wp:simplePos x="0" y="0"/>
            <wp:positionH relativeFrom="column">
              <wp:posOffset>464820</wp:posOffset>
            </wp:positionH>
            <wp:positionV relativeFrom="paragraph">
              <wp:posOffset>159385</wp:posOffset>
            </wp:positionV>
            <wp:extent cx="5274310" cy="337820"/>
            <wp:effectExtent l="0" t="0" r="2540" b="508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3EE08" w14:textId="7F2CCE3D" w:rsidR="00505928" w:rsidRPr="007E5B99" w:rsidRDefault="00505928" w:rsidP="00505928">
      <w:pPr>
        <w:ind w:left="420"/>
      </w:pPr>
    </w:p>
    <w:p w14:paraId="608AB107" w14:textId="44D42CCE" w:rsidR="00FC2297" w:rsidRDefault="00FC2297" w:rsidP="00FC2297">
      <w:pPr>
        <w:ind w:left="420"/>
      </w:pPr>
    </w:p>
    <w:p w14:paraId="1AC7A3F8" w14:textId="77777777" w:rsidR="00FB65CA" w:rsidRDefault="00FB65CA" w:rsidP="00FB65CA">
      <w:pPr>
        <w:ind w:left="780"/>
      </w:pPr>
    </w:p>
    <w:p w14:paraId="4766931A" w14:textId="45261F17" w:rsidR="00FC2297" w:rsidRDefault="00FC2297" w:rsidP="007337C6"/>
    <w:p w14:paraId="62839C9B" w14:textId="5853FEB2" w:rsidR="00FC2297" w:rsidRDefault="00FC2297" w:rsidP="007337C6"/>
    <w:p w14:paraId="295EE694" w14:textId="38C09588" w:rsidR="000A67CF" w:rsidRDefault="000A67CF" w:rsidP="007337C6"/>
    <w:p w14:paraId="4F354D1C" w14:textId="4ADC08AF" w:rsidR="000A67CF" w:rsidRDefault="000A67CF" w:rsidP="007337C6"/>
    <w:p w14:paraId="7645EF6C" w14:textId="73FEF7DE" w:rsidR="000A67CF" w:rsidRDefault="000A67CF" w:rsidP="007337C6"/>
    <w:p w14:paraId="177806BF" w14:textId="72A7940B" w:rsidR="000A67CF" w:rsidRDefault="000A67CF" w:rsidP="007337C6"/>
    <w:p w14:paraId="21E74EDA" w14:textId="41C8C78E" w:rsidR="000A67CF" w:rsidRDefault="000A67CF" w:rsidP="007337C6"/>
    <w:p w14:paraId="4E9C5B91" w14:textId="5F71A05E" w:rsidR="000A67CF" w:rsidRDefault="000A67CF" w:rsidP="007337C6"/>
    <w:p w14:paraId="2522160F" w14:textId="27B5041C" w:rsidR="000A67CF" w:rsidRDefault="000A67CF" w:rsidP="007337C6"/>
    <w:p w14:paraId="666B64A9" w14:textId="410193F7" w:rsidR="000A67CF" w:rsidRDefault="000A67CF" w:rsidP="007337C6"/>
    <w:p w14:paraId="74964C22" w14:textId="44F3B9A6" w:rsidR="000A67CF" w:rsidRDefault="000A67CF" w:rsidP="007337C6"/>
    <w:p w14:paraId="5525F48A" w14:textId="2C2326CE" w:rsidR="000A67CF" w:rsidRDefault="000A67CF" w:rsidP="007337C6"/>
    <w:p w14:paraId="5B946A0D" w14:textId="67B55DEB" w:rsidR="000A67CF" w:rsidRDefault="000A67CF" w:rsidP="007337C6"/>
    <w:p w14:paraId="33E10179" w14:textId="5A025785" w:rsidR="000A67CF" w:rsidRDefault="000A67CF" w:rsidP="007337C6"/>
    <w:p w14:paraId="09993068" w14:textId="54E2C2D9" w:rsidR="007337C6" w:rsidRDefault="007337C6" w:rsidP="007337C6"/>
    <w:p w14:paraId="1A59DA19" w14:textId="08580DEA" w:rsidR="007337C6" w:rsidRDefault="00577B90" w:rsidP="00290B1D">
      <w:pPr>
        <w:pStyle w:val="1"/>
      </w:pPr>
      <w:r>
        <w:rPr>
          <w:rFonts w:hint="eastAsia"/>
        </w:rPr>
        <w:t>类型安全配置属性</w:t>
      </w:r>
    </w:p>
    <w:p w14:paraId="351A8F78" w14:textId="4A97799E" w:rsidR="00FB65CA" w:rsidRDefault="005F0E01" w:rsidP="009D3535">
      <w:pPr>
        <w:ind w:left="420"/>
      </w:pPr>
      <w:r>
        <w:rPr>
          <w:rFonts w:hint="eastAsia"/>
        </w:rPr>
        <w:t>配置文件（如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）最终会被加载到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Environment</w:t>
      </w:r>
      <w:r>
        <w:rPr>
          <w:rFonts w:hint="eastAsia"/>
        </w:rPr>
        <w:t>中</w:t>
      </w:r>
      <w:r w:rsidR="00E4693F">
        <w:rPr>
          <w:rFonts w:hint="eastAsia"/>
        </w:rPr>
        <w:t>；在</w:t>
      </w:r>
      <w:r>
        <w:rPr>
          <w:rFonts w:hint="eastAsia"/>
        </w:rPr>
        <w:t>Spring</w:t>
      </w:r>
      <w:r>
        <w:rPr>
          <w:rFonts w:hint="eastAsia"/>
        </w:rPr>
        <w:t>提供了</w:t>
      </w:r>
      <w:r>
        <w:rPr>
          <w:rFonts w:hint="eastAsia"/>
        </w:rPr>
        <w:t>@</w:t>
      </w:r>
      <w:r>
        <w:t>Value</w:t>
      </w:r>
      <w:r>
        <w:rPr>
          <w:rFonts w:hint="eastAsia"/>
        </w:rPr>
        <w:t>注解</w:t>
      </w:r>
      <w:r w:rsidR="002936FB">
        <w:rPr>
          <w:rFonts w:hint="eastAsia"/>
        </w:rPr>
        <w:t>以及</w:t>
      </w:r>
      <w:proofErr w:type="spellStart"/>
      <w:r w:rsidR="003F6C3E">
        <w:rPr>
          <w:rFonts w:hint="eastAsia"/>
        </w:rPr>
        <w:t>Environment</w:t>
      </w:r>
      <w:r w:rsidR="002936FB">
        <w:rPr>
          <w:rFonts w:hint="eastAsia"/>
        </w:rPr>
        <w:t>Aware</w:t>
      </w:r>
      <w:proofErr w:type="spellEnd"/>
      <w:r w:rsidR="002936FB">
        <w:rPr>
          <w:rFonts w:hint="eastAsia"/>
        </w:rPr>
        <w:t>接口</w:t>
      </w:r>
      <w:r w:rsidR="000256AC">
        <w:rPr>
          <w:rFonts w:hint="eastAsia"/>
        </w:rPr>
        <w:t>可以</w:t>
      </w:r>
      <w:r w:rsidR="001E68E8">
        <w:rPr>
          <w:rFonts w:hint="eastAsia"/>
        </w:rPr>
        <w:t>将</w:t>
      </w:r>
      <w:r w:rsidR="001E68E8">
        <w:rPr>
          <w:rFonts w:hint="eastAsia"/>
        </w:rPr>
        <w:t>Spring</w:t>
      </w:r>
      <w:r w:rsidR="001E68E8">
        <w:t xml:space="preserve"> </w:t>
      </w:r>
      <w:r w:rsidR="001E68E8">
        <w:rPr>
          <w:rFonts w:hint="eastAsia"/>
        </w:rPr>
        <w:t>Environment</w:t>
      </w:r>
      <w:r w:rsidR="001E68E8">
        <w:rPr>
          <w:rFonts w:hint="eastAsia"/>
        </w:rPr>
        <w:t>中的</w:t>
      </w:r>
      <w:r w:rsidR="00747BB2">
        <w:rPr>
          <w:rFonts w:hint="eastAsia"/>
        </w:rPr>
        <w:t>数据注入到属性上，而</w:t>
      </w:r>
      <w:r w:rsidR="00747BB2">
        <w:rPr>
          <w:rFonts w:hint="eastAsia"/>
        </w:rPr>
        <w:t>Spring</w:t>
      </w:r>
      <w:r w:rsidR="00747BB2">
        <w:t xml:space="preserve"> </w:t>
      </w:r>
      <w:r w:rsidR="00747BB2">
        <w:rPr>
          <w:rFonts w:hint="eastAsia"/>
        </w:rPr>
        <w:t>Boot</w:t>
      </w:r>
      <w:r w:rsidR="00747BB2">
        <w:rPr>
          <w:rFonts w:hint="eastAsia"/>
        </w:rPr>
        <w:t>对此进一步提出了类型安全配置</w:t>
      </w:r>
      <w:r w:rsidR="009D3535">
        <w:rPr>
          <w:rFonts w:hint="eastAsia"/>
        </w:rPr>
        <w:t>属性，这样即使在数据量非常庞大的情况下，也可以方便地将配置文件中的数据注入</w:t>
      </w:r>
      <w:r w:rsidR="009D3535">
        <w:rPr>
          <w:rFonts w:hint="eastAsia"/>
        </w:rPr>
        <w:t>Bean</w:t>
      </w:r>
      <w:r w:rsidR="009D3535">
        <w:rPr>
          <w:rFonts w:hint="eastAsia"/>
        </w:rPr>
        <w:t>中。</w:t>
      </w:r>
    </w:p>
    <w:p w14:paraId="14122F4E" w14:textId="05F6BFB7" w:rsidR="002D417F" w:rsidRDefault="001837FC" w:rsidP="009D3535">
      <w:pPr>
        <w:ind w:left="420"/>
      </w:pPr>
      <w:r>
        <w:tab/>
      </w:r>
    </w:p>
    <w:p w14:paraId="53B943F4" w14:textId="09F3BE84" w:rsidR="002D417F" w:rsidRDefault="002D417F" w:rsidP="009D3535">
      <w:pPr>
        <w:ind w:left="420"/>
      </w:pPr>
      <w:r>
        <w:rPr>
          <w:rFonts w:hint="eastAsia"/>
        </w:rPr>
        <w:t>如：</w:t>
      </w:r>
    </w:p>
    <w:p w14:paraId="66E0725E" w14:textId="4B9064A0" w:rsidR="002D417F" w:rsidRDefault="002D417F" w:rsidP="009D3535">
      <w:pPr>
        <w:ind w:left="420"/>
      </w:pPr>
    </w:p>
    <w:p w14:paraId="325AF7EB" w14:textId="7FD7346C" w:rsidR="002D417F" w:rsidRDefault="002D417F" w:rsidP="002D41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文件中添加如下代码：</w:t>
      </w:r>
    </w:p>
    <w:p w14:paraId="7E032185" w14:textId="485F7868" w:rsidR="002D417F" w:rsidRDefault="002D417F" w:rsidP="002D417F"/>
    <w:p w14:paraId="2E2E5633" w14:textId="119B0347" w:rsidR="002D417F" w:rsidRDefault="00C760CC" w:rsidP="002D417F">
      <w:pPr>
        <w:ind w:left="4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7AA0E71" wp14:editId="596E36F2">
            <wp:simplePos x="0" y="0"/>
            <wp:positionH relativeFrom="column">
              <wp:posOffset>662940</wp:posOffset>
            </wp:positionH>
            <wp:positionV relativeFrom="paragraph">
              <wp:posOffset>25400</wp:posOffset>
            </wp:positionV>
            <wp:extent cx="4140918" cy="750595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0918" cy="7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9DC3D" w14:textId="77777777" w:rsidR="009D3535" w:rsidRPr="009D3535" w:rsidRDefault="009D3535" w:rsidP="00FB65CA"/>
    <w:p w14:paraId="7F761194" w14:textId="77777777" w:rsidR="00577B90" w:rsidRDefault="00577B90" w:rsidP="007337C6"/>
    <w:p w14:paraId="01A978E3" w14:textId="77777777" w:rsidR="00905529" w:rsidRDefault="00905529" w:rsidP="00905529">
      <w:pPr>
        <w:ind w:left="420"/>
      </w:pPr>
    </w:p>
    <w:p w14:paraId="0904CD62" w14:textId="1968CF6E" w:rsidR="00BF6DFA" w:rsidRDefault="00BF6DFA" w:rsidP="00BF6DFA"/>
    <w:p w14:paraId="64EA7D09" w14:textId="26021F86" w:rsidR="00C760CC" w:rsidRDefault="00C760CC" w:rsidP="00BF6DFA">
      <w:r>
        <w:tab/>
      </w:r>
      <w:r w:rsidR="00163CD6">
        <w:tab/>
      </w:r>
      <w:r w:rsidR="0037076E">
        <w:rPr>
          <w:rFonts w:hint="eastAsia"/>
        </w:rPr>
        <w:t>注：</w:t>
      </w:r>
      <w:r>
        <w:rPr>
          <w:rFonts w:hint="eastAsia"/>
        </w:rPr>
        <w:t>Eclipse</w:t>
      </w:r>
      <w:r>
        <w:rPr>
          <w:rFonts w:hint="eastAsia"/>
        </w:rPr>
        <w:t>中</w:t>
      </w:r>
      <w:r w:rsidR="008A0D06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properties</w:t>
      </w:r>
      <w:r w:rsidR="006B30C9">
        <w:rPr>
          <w:rFonts w:hint="eastAsia"/>
        </w:rPr>
        <w:t>文件</w:t>
      </w:r>
      <w:r>
        <w:rPr>
          <w:rFonts w:hint="eastAsia"/>
        </w:rPr>
        <w:t>中输入中文会自动</w:t>
      </w:r>
      <w:r w:rsidR="002C18EC">
        <w:rPr>
          <w:rFonts w:hint="eastAsia"/>
        </w:rPr>
        <w:t>进行</w:t>
      </w:r>
      <w:r>
        <w:rPr>
          <w:rFonts w:hint="eastAsia"/>
        </w:rPr>
        <w:t>转码。</w:t>
      </w:r>
    </w:p>
    <w:p w14:paraId="24C79107" w14:textId="0845B9ED" w:rsidR="00AC2264" w:rsidRDefault="00AC2264" w:rsidP="00A93E54">
      <w:pPr>
        <w:ind w:left="420"/>
      </w:pPr>
    </w:p>
    <w:p w14:paraId="75FA641B" w14:textId="21DF43B1" w:rsidR="009255AD" w:rsidRDefault="009255AD" w:rsidP="00A93E54">
      <w:pPr>
        <w:ind w:left="420"/>
      </w:pPr>
    </w:p>
    <w:p w14:paraId="0D3495BA" w14:textId="49F7610F" w:rsidR="009255AD" w:rsidRDefault="009255AD" w:rsidP="00A93E54">
      <w:pPr>
        <w:ind w:left="420"/>
      </w:pPr>
    </w:p>
    <w:p w14:paraId="325365E0" w14:textId="32440B1D" w:rsidR="00006855" w:rsidRDefault="00006855" w:rsidP="00A93E54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280306">
        <w:rPr>
          <w:rFonts w:hint="eastAsia"/>
        </w:rPr>
        <w:t>创建</w:t>
      </w:r>
      <w:r w:rsidR="00280306">
        <w:rPr>
          <w:rFonts w:hint="eastAsia"/>
        </w:rPr>
        <w:t>Bean</w:t>
      </w:r>
      <w:r w:rsidR="00280306">
        <w:rPr>
          <w:rFonts w:hint="eastAsia"/>
        </w:rPr>
        <w:t>，代码如下：</w:t>
      </w:r>
    </w:p>
    <w:p w14:paraId="61247526" w14:textId="142F0F38" w:rsidR="00AC2264" w:rsidRDefault="004111DB" w:rsidP="00A93E54">
      <w:pPr>
        <w:ind w:left="42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ED5A2AB" wp14:editId="743ED78C">
            <wp:simplePos x="0" y="0"/>
            <wp:positionH relativeFrom="column">
              <wp:posOffset>541020</wp:posOffset>
            </wp:positionH>
            <wp:positionV relativeFrom="paragraph">
              <wp:posOffset>146685</wp:posOffset>
            </wp:positionV>
            <wp:extent cx="4398010" cy="2191592"/>
            <wp:effectExtent l="0" t="0" r="254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19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8A7BB" w14:textId="4A426600" w:rsidR="00A93E54" w:rsidRPr="00A93E54" w:rsidRDefault="00A93E54" w:rsidP="000141A0"/>
    <w:p w14:paraId="1F772249" w14:textId="560EE333" w:rsidR="00CF4AED" w:rsidRDefault="00CF4AED" w:rsidP="00CF4AED">
      <w:r>
        <w:tab/>
      </w:r>
    </w:p>
    <w:p w14:paraId="76290D10" w14:textId="28BD32F6" w:rsidR="00011E0B" w:rsidRDefault="00011E0B" w:rsidP="00CF4AED"/>
    <w:p w14:paraId="7D58CB19" w14:textId="52748613" w:rsidR="00011E0B" w:rsidRDefault="00011E0B" w:rsidP="00CF4AED"/>
    <w:p w14:paraId="5B487AD1" w14:textId="069C7DB2" w:rsidR="00011E0B" w:rsidRDefault="00011E0B" w:rsidP="00CF4AED"/>
    <w:p w14:paraId="3C8EBA01" w14:textId="4A8295E0" w:rsidR="00011E0B" w:rsidRDefault="00011E0B" w:rsidP="00CF4AED"/>
    <w:p w14:paraId="0EBC803B" w14:textId="70900058" w:rsidR="00011E0B" w:rsidRDefault="00011E0B" w:rsidP="00CF4AED"/>
    <w:p w14:paraId="5F6A108D" w14:textId="0309D050" w:rsidR="00011E0B" w:rsidRDefault="00011E0B" w:rsidP="00CF4AED"/>
    <w:p w14:paraId="2A892D6F" w14:textId="6BA0C0C8" w:rsidR="00011E0B" w:rsidRDefault="00011E0B" w:rsidP="00CF4AED"/>
    <w:p w14:paraId="1110B81D" w14:textId="4973E2F6" w:rsidR="00011E0B" w:rsidRDefault="00011E0B" w:rsidP="00CF4AED"/>
    <w:p w14:paraId="7DD6DA92" w14:textId="7ED357D6" w:rsidR="00011E0B" w:rsidRDefault="00011E0B" w:rsidP="00CF4AED"/>
    <w:p w14:paraId="75AB0422" w14:textId="77777777" w:rsidR="000A67CF" w:rsidRDefault="00660A87" w:rsidP="00CF4AED">
      <w:r>
        <w:tab/>
      </w:r>
    </w:p>
    <w:p w14:paraId="0CDDA17C" w14:textId="0B910CA0" w:rsidR="00660A87" w:rsidRDefault="00660A87" w:rsidP="0064049A">
      <w:pPr>
        <w:ind w:left="840"/>
      </w:pPr>
      <w:r>
        <w:t>@</w:t>
      </w:r>
      <w:proofErr w:type="spellStart"/>
      <w:r>
        <w:t>ConfigurationProperties</w:t>
      </w:r>
      <w:proofErr w:type="spellEnd"/>
      <w:r>
        <w:rPr>
          <w:rFonts w:hint="eastAsia"/>
        </w:rPr>
        <w:t>注解中的</w:t>
      </w:r>
      <w:r>
        <w:rPr>
          <w:rFonts w:hint="eastAsia"/>
        </w:rPr>
        <w:t>p</w:t>
      </w:r>
      <w:r>
        <w:t>refix</w:t>
      </w:r>
      <w:r>
        <w:rPr>
          <w:rFonts w:hint="eastAsia"/>
        </w:rPr>
        <w:t>属性描述了要加载的配置文件</w:t>
      </w:r>
      <w:r w:rsidR="0064049A">
        <w:rPr>
          <w:rFonts w:hint="eastAsia"/>
        </w:rPr>
        <w:t>中属性</w:t>
      </w:r>
      <w:r>
        <w:rPr>
          <w:rFonts w:hint="eastAsia"/>
        </w:rPr>
        <w:t>的前缀；</w:t>
      </w:r>
    </w:p>
    <w:p w14:paraId="7747A9B3" w14:textId="13462773" w:rsidR="00660A87" w:rsidRDefault="00660A87" w:rsidP="00CF4AED"/>
    <w:p w14:paraId="05641E27" w14:textId="5D3A6E17" w:rsidR="00660A87" w:rsidRDefault="00660A87" w:rsidP="00660A87">
      <w:pPr>
        <w:ind w:left="84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采用了一种宽松的规则来进行属性绑定，如果</w:t>
      </w:r>
      <w:r>
        <w:rPr>
          <w:rFonts w:hint="eastAsia"/>
        </w:rPr>
        <w:t>Bean</w:t>
      </w:r>
      <w:r>
        <w:rPr>
          <w:rFonts w:hint="eastAsia"/>
        </w:rPr>
        <w:t>中的属性名为</w:t>
      </w:r>
      <w:proofErr w:type="spellStart"/>
      <w:r>
        <w:rPr>
          <w:rFonts w:hint="eastAsia"/>
        </w:rPr>
        <w:t>a</w:t>
      </w:r>
      <w:r>
        <w:t>uthorName</w:t>
      </w:r>
      <w:proofErr w:type="spellEnd"/>
      <w:r>
        <w:rPr>
          <w:rFonts w:hint="eastAsia"/>
        </w:rPr>
        <w:t>，那么配置文件中的属性可以是</w:t>
      </w:r>
      <w:proofErr w:type="spellStart"/>
      <w:r>
        <w:rPr>
          <w:rFonts w:hint="eastAsia"/>
        </w:rPr>
        <w:t>b</w:t>
      </w:r>
      <w:r>
        <w:t>ook.author_n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ok</w:t>
      </w:r>
      <w:r>
        <w:t>.author</w:t>
      </w:r>
      <w:proofErr w:type="spellEnd"/>
      <w:r>
        <w:t>-na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ook</w:t>
      </w:r>
      <w:r>
        <w:t>.authorName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b</w:t>
      </w:r>
      <w:r>
        <w:t>ook.AUTHORNAME</w:t>
      </w:r>
      <w:proofErr w:type="spellEnd"/>
      <w:r>
        <w:rPr>
          <w:rFonts w:hint="eastAsia"/>
        </w:rPr>
        <w:t>；但需要注意乱码问题。</w:t>
      </w:r>
    </w:p>
    <w:p w14:paraId="36831146" w14:textId="77777777" w:rsidR="00660A87" w:rsidRPr="00660A87" w:rsidRDefault="00660A87" w:rsidP="00CF4AED"/>
    <w:p w14:paraId="33DFA4E5" w14:textId="25C5C2DB" w:rsidR="00011E0B" w:rsidRDefault="00011E0B" w:rsidP="00CF4AED"/>
    <w:p w14:paraId="2ED100FC" w14:textId="231F8A95" w:rsidR="00011E0B" w:rsidRDefault="00011E0B" w:rsidP="00CF4AED"/>
    <w:p w14:paraId="0C14311A" w14:textId="411FE4A7" w:rsidR="00011E0B" w:rsidRDefault="00554702" w:rsidP="00554702">
      <w:pPr>
        <w:ind w:firstLine="420"/>
      </w:pPr>
      <w:r>
        <w:rPr>
          <w:rFonts w:hint="eastAsia"/>
        </w:rPr>
        <w:t>3</w:t>
      </w:r>
      <w:r w:rsidR="00480D81">
        <w:rPr>
          <w:rFonts w:hint="eastAsia"/>
        </w:rPr>
        <w:t>）</w:t>
      </w:r>
      <w:r w:rsidR="00FD2897">
        <w:rPr>
          <w:rFonts w:hint="eastAsia"/>
        </w:rPr>
        <w:t>编写控制器，进行测试，代码如下：</w:t>
      </w:r>
    </w:p>
    <w:p w14:paraId="28990A46" w14:textId="1A9DAF27" w:rsidR="00FD2897" w:rsidRDefault="0050208F" w:rsidP="00FD2897">
      <w:pPr>
        <w:ind w:left="78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9CA4105" wp14:editId="29E01CCF">
            <wp:simplePos x="0" y="0"/>
            <wp:positionH relativeFrom="column">
              <wp:posOffset>510540</wp:posOffset>
            </wp:positionH>
            <wp:positionV relativeFrom="paragraph">
              <wp:posOffset>144145</wp:posOffset>
            </wp:positionV>
            <wp:extent cx="4893310" cy="2049582"/>
            <wp:effectExtent l="0" t="0" r="2540" b="825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04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82BA" w14:textId="07FD471C" w:rsidR="00FD2897" w:rsidRDefault="00FD2897" w:rsidP="00480D81"/>
    <w:p w14:paraId="5FD438A8" w14:textId="6B8E6FA7" w:rsidR="00480D81" w:rsidRDefault="00480D81" w:rsidP="00480D81"/>
    <w:p w14:paraId="525E45B7" w14:textId="05A554A0" w:rsidR="00480D81" w:rsidRDefault="00480D81" w:rsidP="00480D81"/>
    <w:p w14:paraId="32AC3B1E" w14:textId="1464C232" w:rsidR="00480D81" w:rsidRDefault="00480D81" w:rsidP="00480D81"/>
    <w:p w14:paraId="787AB8E6" w14:textId="17144D5D" w:rsidR="00480D81" w:rsidRDefault="00480D81" w:rsidP="00480D81"/>
    <w:p w14:paraId="00E89B5E" w14:textId="769D0990" w:rsidR="00480D81" w:rsidRDefault="00480D81" w:rsidP="00480D81"/>
    <w:p w14:paraId="0184BDCC" w14:textId="5C71EA17" w:rsidR="00480D81" w:rsidRDefault="00480D81" w:rsidP="00480D81"/>
    <w:p w14:paraId="192E49ED" w14:textId="1FD6D8AC" w:rsidR="00480D81" w:rsidRDefault="00480D81" w:rsidP="00480D81"/>
    <w:p w14:paraId="10431495" w14:textId="7879404A" w:rsidR="00480D81" w:rsidRDefault="00480D81" w:rsidP="00480D81"/>
    <w:p w14:paraId="5EA43E82" w14:textId="5DFEE328" w:rsidR="00480D81" w:rsidRDefault="00480D81" w:rsidP="00480D81"/>
    <w:p w14:paraId="165D5EE2" w14:textId="170DC66A" w:rsidR="00480D81" w:rsidRDefault="00480D81" w:rsidP="00480D81"/>
    <w:p w14:paraId="218F587F" w14:textId="6DE37C8F" w:rsidR="00480D81" w:rsidRDefault="00480D81" w:rsidP="00480D81">
      <w:r>
        <w:tab/>
      </w:r>
    </w:p>
    <w:p w14:paraId="4B2E6612" w14:textId="4B94E36D" w:rsidR="00480D81" w:rsidRDefault="00480D81" w:rsidP="00480D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项目，在浏览器中输入地址进行访问，</w:t>
      </w:r>
      <w:r w:rsidR="003D19FA">
        <w:rPr>
          <w:rFonts w:hint="eastAsia"/>
        </w:rPr>
        <w:t>结果</w:t>
      </w:r>
      <w:r>
        <w:rPr>
          <w:rFonts w:hint="eastAsia"/>
        </w:rPr>
        <w:t>如下：</w:t>
      </w:r>
    </w:p>
    <w:p w14:paraId="34FEF26F" w14:textId="16654F37" w:rsidR="00480D81" w:rsidRDefault="00525DE8" w:rsidP="00480D81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40C648B" wp14:editId="15BDE9EC">
            <wp:simplePos x="0" y="0"/>
            <wp:positionH relativeFrom="column">
              <wp:posOffset>955675</wp:posOffset>
            </wp:positionH>
            <wp:positionV relativeFrom="paragraph">
              <wp:posOffset>121920</wp:posOffset>
            </wp:positionV>
            <wp:extent cx="3827963" cy="1864360"/>
            <wp:effectExtent l="0" t="0" r="1270" b="254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7963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F5B8" w14:textId="67BF87CA" w:rsidR="00480D81" w:rsidRDefault="00480D81" w:rsidP="00480D81">
      <w:pPr>
        <w:pStyle w:val="a3"/>
        <w:ind w:left="780" w:firstLineChars="0" w:firstLine="0"/>
      </w:pPr>
    </w:p>
    <w:p w14:paraId="39C9328A" w14:textId="07295D39" w:rsidR="00940AC9" w:rsidRDefault="00940AC9" w:rsidP="00480D81">
      <w:pPr>
        <w:pStyle w:val="a3"/>
        <w:ind w:left="780" w:firstLineChars="0" w:firstLine="0"/>
      </w:pPr>
    </w:p>
    <w:p w14:paraId="58EA1831" w14:textId="27AEEA64" w:rsidR="00940AC9" w:rsidRDefault="00940AC9" w:rsidP="00480D81">
      <w:pPr>
        <w:pStyle w:val="a3"/>
        <w:ind w:left="780" w:firstLineChars="0" w:firstLine="0"/>
      </w:pPr>
    </w:p>
    <w:p w14:paraId="7C62C8F4" w14:textId="74C4358B" w:rsidR="00940AC9" w:rsidRDefault="00940AC9" w:rsidP="00480D81">
      <w:pPr>
        <w:pStyle w:val="a3"/>
        <w:ind w:left="780" w:firstLineChars="0" w:firstLine="0"/>
      </w:pPr>
    </w:p>
    <w:p w14:paraId="26470DE8" w14:textId="0EED533A" w:rsidR="00940AC9" w:rsidRDefault="00940AC9" w:rsidP="00480D81">
      <w:pPr>
        <w:pStyle w:val="a3"/>
        <w:ind w:left="780" w:firstLineChars="0" w:firstLine="0"/>
      </w:pPr>
    </w:p>
    <w:p w14:paraId="419E98A9" w14:textId="7C5354E5" w:rsidR="00940AC9" w:rsidRDefault="00940AC9" w:rsidP="00480D81">
      <w:pPr>
        <w:pStyle w:val="a3"/>
        <w:ind w:left="780" w:firstLineChars="0" w:firstLine="0"/>
      </w:pPr>
    </w:p>
    <w:p w14:paraId="23ECDCAA" w14:textId="50DA28D1" w:rsidR="00940AC9" w:rsidRDefault="00940AC9" w:rsidP="00480D81">
      <w:pPr>
        <w:pStyle w:val="a3"/>
        <w:ind w:left="780" w:firstLineChars="0" w:firstLine="0"/>
      </w:pPr>
    </w:p>
    <w:p w14:paraId="189BC3F3" w14:textId="5670F532" w:rsidR="00940AC9" w:rsidRDefault="00940AC9" w:rsidP="001D52B4"/>
    <w:p w14:paraId="467B5D33" w14:textId="3CAF817D" w:rsidR="001D52B4" w:rsidRDefault="001D52B4" w:rsidP="001D52B4"/>
    <w:p w14:paraId="3407746C" w14:textId="08EC7B83" w:rsidR="00A548F6" w:rsidRDefault="00A548F6" w:rsidP="001D52B4"/>
    <w:p w14:paraId="734AF4B4" w14:textId="1D9A8C5D" w:rsidR="00240E26" w:rsidRDefault="00240E26" w:rsidP="001D52B4"/>
    <w:p w14:paraId="4D077FB6" w14:textId="33BB3E3D" w:rsidR="00240E26" w:rsidRDefault="00240E26" w:rsidP="001D52B4"/>
    <w:p w14:paraId="314F6AD3" w14:textId="4EC1F120" w:rsidR="00240E26" w:rsidRDefault="00240E26" w:rsidP="001D52B4"/>
    <w:p w14:paraId="014C359D" w14:textId="63B18B78" w:rsidR="00240E26" w:rsidRDefault="00240E26" w:rsidP="001D52B4"/>
    <w:p w14:paraId="2D4066B8" w14:textId="1AB163E8" w:rsidR="00240E26" w:rsidRDefault="00240E26" w:rsidP="001D52B4"/>
    <w:p w14:paraId="22528490" w14:textId="52B45484" w:rsidR="00240E26" w:rsidRDefault="00240E26" w:rsidP="001D52B4"/>
    <w:p w14:paraId="6B1B1B60" w14:textId="09F62066" w:rsidR="00240E26" w:rsidRDefault="00240E26" w:rsidP="001D52B4"/>
    <w:p w14:paraId="42459989" w14:textId="031FE441" w:rsidR="00240E26" w:rsidRDefault="00240E26" w:rsidP="001D52B4"/>
    <w:p w14:paraId="79845006" w14:textId="63FF0225" w:rsidR="00240E26" w:rsidRDefault="00240E26" w:rsidP="001D52B4"/>
    <w:p w14:paraId="4902420C" w14:textId="76ACA2D1" w:rsidR="00240E26" w:rsidRDefault="00240E26" w:rsidP="001D52B4"/>
    <w:p w14:paraId="57EF31AC" w14:textId="0E51762B" w:rsidR="00240E26" w:rsidRDefault="00240E26" w:rsidP="001D52B4"/>
    <w:p w14:paraId="662F0B90" w14:textId="35DB7924" w:rsidR="00240E26" w:rsidRDefault="00240E26" w:rsidP="001D52B4"/>
    <w:p w14:paraId="3FC32E26" w14:textId="3DCE3A00" w:rsidR="00240E26" w:rsidRDefault="00240E26" w:rsidP="001D52B4"/>
    <w:p w14:paraId="2B93F5CE" w14:textId="6649B793" w:rsidR="00240E26" w:rsidRDefault="00240E26" w:rsidP="001D52B4"/>
    <w:p w14:paraId="35147724" w14:textId="6D2B79C4" w:rsidR="00240E26" w:rsidRDefault="00240E26" w:rsidP="001D52B4"/>
    <w:p w14:paraId="37EB3E4D" w14:textId="77777777" w:rsidR="00240E26" w:rsidRDefault="00240E26" w:rsidP="001D52B4"/>
    <w:p w14:paraId="74F3BCC7" w14:textId="73CD215E" w:rsidR="00014484" w:rsidRDefault="00F4107E" w:rsidP="0000582B">
      <w:pPr>
        <w:pStyle w:val="1"/>
      </w:pPr>
      <w:r>
        <w:rPr>
          <w:rFonts w:hint="eastAsia"/>
        </w:rPr>
        <w:t>YAML</w:t>
      </w:r>
      <w:r>
        <w:rPr>
          <w:rFonts w:hint="eastAsia"/>
        </w:rPr>
        <w:t>配置</w:t>
      </w:r>
    </w:p>
    <w:p w14:paraId="1F86069E" w14:textId="0D39576D" w:rsidR="0073034E" w:rsidRPr="0073034E" w:rsidRDefault="0073034E" w:rsidP="006412DE">
      <w:pPr>
        <w:pStyle w:val="2"/>
      </w:pPr>
      <w:r>
        <w:rPr>
          <w:rFonts w:hint="eastAsia"/>
        </w:rPr>
        <w:t>常规配置</w:t>
      </w:r>
    </w:p>
    <w:p w14:paraId="3D06F15F" w14:textId="5B679E1F" w:rsidR="0000582B" w:rsidRDefault="0000582B" w:rsidP="0000582B">
      <w:pPr>
        <w:ind w:left="420"/>
      </w:pPr>
      <w:r>
        <w:t>YAML</w:t>
      </w:r>
      <w:r>
        <w:rPr>
          <w:rFonts w:hint="eastAsia"/>
        </w:rPr>
        <w:t>是</w:t>
      </w:r>
      <w:r>
        <w:rPr>
          <w:rFonts w:hint="eastAsia"/>
        </w:rPr>
        <w:t>JSON</w:t>
      </w:r>
      <w:r>
        <w:rPr>
          <w:rFonts w:hint="eastAsia"/>
        </w:rPr>
        <w:t>的超集，简洁而强大，是一种专门用来书写配置文件的语言，可以替代</w:t>
      </w:r>
      <w:proofErr w:type="spellStart"/>
      <w:r>
        <w:rPr>
          <w:rFonts w:hint="eastAsia"/>
        </w:rPr>
        <w:t>a</w:t>
      </w:r>
      <w:r>
        <w:t>pplication</w:t>
      </w:r>
      <w:r>
        <w:rPr>
          <w:rFonts w:hint="eastAsia"/>
        </w:rPr>
        <w:t>.</w:t>
      </w:r>
      <w:r>
        <w:t>properties</w:t>
      </w:r>
      <w:proofErr w:type="spellEnd"/>
      <w:r>
        <w:rPr>
          <w:rFonts w:hint="eastAsia"/>
        </w:rPr>
        <w:t>。</w:t>
      </w:r>
    </w:p>
    <w:p w14:paraId="59CAFD63" w14:textId="3129FF54" w:rsidR="0000582B" w:rsidRDefault="0000582B" w:rsidP="0000582B"/>
    <w:p w14:paraId="3334FADB" w14:textId="06FEFEBF" w:rsidR="0000582B" w:rsidRDefault="0000582B" w:rsidP="0000582B">
      <w:pPr>
        <w:ind w:left="420"/>
      </w:pPr>
      <w:r>
        <w:rPr>
          <w:rFonts w:hint="eastAsia"/>
        </w:rPr>
        <w:t>在创建一个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项目时，引入了</w:t>
      </w:r>
      <w:r>
        <w:rPr>
          <w:rFonts w:hint="eastAsia"/>
        </w:rPr>
        <w:t>s</w:t>
      </w:r>
      <w:r>
        <w:t>pring-boot-started-web</w:t>
      </w:r>
      <w:r>
        <w:rPr>
          <w:rFonts w:hint="eastAsia"/>
        </w:rPr>
        <w:t>依赖，它会间接的引入</w:t>
      </w:r>
      <w:proofErr w:type="spellStart"/>
      <w:r>
        <w:rPr>
          <w:rFonts w:hint="eastAsia"/>
        </w:rPr>
        <w:t>s</w:t>
      </w:r>
      <w:r>
        <w:t>nakeyaml</w:t>
      </w:r>
      <w:proofErr w:type="spellEnd"/>
      <w:r>
        <w:rPr>
          <w:rFonts w:hint="eastAsia"/>
        </w:rPr>
        <w:t>依赖，</w:t>
      </w:r>
      <w:proofErr w:type="spellStart"/>
      <w:r>
        <w:rPr>
          <w:rFonts w:hint="eastAsia"/>
        </w:rPr>
        <w:t>s</w:t>
      </w:r>
      <w:r>
        <w:t>nakeyaml</w:t>
      </w:r>
      <w:proofErr w:type="spellEnd"/>
      <w:r>
        <w:rPr>
          <w:rFonts w:hint="eastAsia"/>
        </w:rPr>
        <w:t>会实现对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配置的解析。</w:t>
      </w:r>
    </w:p>
    <w:p w14:paraId="7F7F94E3" w14:textId="5C7FCECF" w:rsidR="0000582B" w:rsidRDefault="0000582B" w:rsidP="0000582B">
      <w:pPr>
        <w:ind w:left="420"/>
      </w:pPr>
    </w:p>
    <w:p w14:paraId="2E2DCF44" w14:textId="2690B09F" w:rsidR="0000582B" w:rsidRDefault="0000582B" w:rsidP="0000582B">
      <w:pPr>
        <w:ind w:left="420"/>
      </w:pPr>
      <w:r>
        <w:rPr>
          <w:rFonts w:hint="eastAsia"/>
        </w:rPr>
        <w:t>YAML</w:t>
      </w:r>
      <w:r>
        <w:rPr>
          <w:rFonts w:hint="eastAsia"/>
        </w:rPr>
        <w:t>使用简单，利用缩进来表示层级关系，对大小写敏感。</w:t>
      </w:r>
    </w:p>
    <w:p w14:paraId="17D482EE" w14:textId="4EAF9CA8" w:rsidR="001C05E7" w:rsidRDefault="001C05E7" w:rsidP="0000582B">
      <w:pPr>
        <w:ind w:left="420"/>
      </w:pPr>
    </w:p>
    <w:p w14:paraId="4219BBB6" w14:textId="7043176C" w:rsidR="001C05E7" w:rsidRDefault="001C05E7" w:rsidP="0000582B">
      <w:pPr>
        <w:ind w:left="420"/>
      </w:pPr>
    </w:p>
    <w:p w14:paraId="62DF99B8" w14:textId="581FC8B0" w:rsidR="001C05E7" w:rsidRDefault="001C05E7" w:rsidP="001C05E7">
      <w:pPr>
        <w:ind w:left="420"/>
      </w:pPr>
      <w:r>
        <w:rPr>
          <w:rFonts w:hint="eastAsia"/>
        </w:rPr>
        <w:t>如：</w:t>
      </w:r>
    </w:p>
    <w:p w14:paraId="5662FF99" w14:textId="2EF46D7F" w:rsidR="001C05E7" w:rsidRDefault="001C05E7" w:rsidP="001C05E7">
      <w:pPr>
        <w:ind w:left="420"/>
      </w:pPr>
    </w:p>
    <w:p w14:paraId="72195D9A" w14:textId="4BD63C37" w:rsidR="001C05E7" w:rsidRDefault="001C05E7" w:rsidP="001C05E7">
      <w:pPr>
        <w:ind w:left="420"/>
      </w:pPr>
      <w:r>
        <w:rPr>
          <w:rFonts w:hint="eastAsia"/>
        </w:rPr>
        <w:t>存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文件，内容如下：</w:t>
      </w:r>
    </w:p>
    <w:p w14:paraId="74D0F234" w14:textId="6D634936" w:rsidR="001C05E7" w:rsidRDefault="00354A89" w:rsidP="001C05E7">
      <w:pPr>
        <w:ind w:left="4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65E53E" wp14:editId="39751D7C">
            <wp:simplePos x="0" y="0"/>
            <wp:positionH relativeFrom="column">
              <wp:posOffset>976630</wp:posOffset>
            </wp:positionH>
            <wp:positionV relativeFrom="paragraph">
              <wp:posOffset>131445</wp:posOffset>
            </wp:positionV>
            <wp:extent cx="4117340" cy="1687830"/>
            <wp:effectExtent l="0" t="0" r="0" b="762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24E50" w14:textId="77777777" w:rsidR="0000582B" w:rsidRPr="0000582B" w:rsidRDefault="0000582B" w:rsidP="0000582B"/>
    <w:p w14:paraId="6C1F5853" w14:textId="00544FD1" w:rsidR="00A61C30" w:rsidRDefault="00A61C30" w:rsidP="001D52B4"/>
    <w:p w14:paraId="69500B07" w14:textId="12C3676C" w:rsidR="00A61C30" w:rsidRDefault="00A61C30" w:rsidP="001D52B4"/>
    <w:p w14:paraId="16B8324A" w14:textId="30CC4D24" w:rsidR="009472F5" w:rsidRDefault="009472F5" w:rsidP="001D52B4"/>
    <w:p w14:paraId="28B82723" w14:textId="3BC22103" w:rsidR="009472F5" w:rsidRDefault="009472F5" w:rsidP="001D52B4"/>
    <w:p w14:paraId="21794BE1" w14:textId="4560BDC5" w:rsidR="009472F5" w:rsidRDefault="009472F5" w:rsidP="001D52B4"/>
    <w:p w14:paraId="2B5D0FE6" w14:textId="2C37C286" w:rsidR="009472F5" w:rsidRDefault="009472F5" w:rsidP="001D52B4"/>
    <w:p w14:paraId="3E62E1D1" w14:textId="727DE65D" w:rsidR="009472F5" w:rsidRDefault="009472F5" w:rsidP="001D52B4">
      <w:pPr>
        <w:rPr>
          <w:rFonts w:hint="eastAsia"/>
        </w:rPr>
      </w:pPr>
    </w:p>
    <w:p w14:paraId="62FB7D03" w14:textId="64F7C669" w:rsidR="009472F5" w:rsidRDefault="009472F5" w:rsidP="001D52B4"/>
    <w:p w14:paraId="1083A0AF" w14:textId="64367D24" w:rsidR="009472F5" w:rsidRDefault="009472F5" w:rsidP="001D52B4">
      <w:r>
        <w:tab/>
      </w:r>
      <w:r>
        <w:rPr>
          <w:rFonts w:hint="eastAsia"/>
        </w:rPr>
        <w:t>使用</w:t>
      </w:r>
      <w:r>
        <w:t>YAML</w:t>
      </w:r>
      <w:r>
        <w:rPr>
          <w:rFonts w:hint="eastAsia"/>
        </w:rPr>
        <w:t>文件取代它，如下：</w:t>
      </w:r>
    </w:p>
    <w:p w14:paraId="617A096F" w14:textId="6ECACD17" w:rsidR="009472F5" w:rsidRDefault="00354A89" w:rsidP="001D52B4">
      <w:r>
        <w:rPr>
          <w:noProof/>
        </w:rPr>
        <w:drawing>
          <wp:anchor distT="0" distB="0" distL="114300" distR="114300" simplePos="0" relativeHeight="251659264" behindDoc="0" locked="0" layoutInCell="1" allowOverlap="1" wp14:anchorId="4AEDA656" wp14:editId="07264688">
            <wp:simplePos x="0" y="0"/>
            <wp:positionH relativeFrom="column">
              <wp:posOffset>1055370</wp:posOffset>
            </wp:positionH>
            <wp:positionV relativeFrom="paragraph">
              <wp:posOffset>179070</wp:posOffset>
            </wp:positionV>
            <wp:extent cx="3698875" cy="1496695"/>
            <wp:effectExtent l="0" t="0" r="0" b="8255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6DCC2" w14:textId="26BD9B9C" w:rsidR="009472F5" w:rsidRDefault="009472F5" w:rsidP="001D52B4"/>
    <w:p w14:paraId="1BA00155" w14:textId="3778B668" w:rsidR="009472F5" w:rsidRDefault="009472F5" w:rsidP="001D52B4">
      <w:r>
        <w:tab/>
      </w:r>
    </w:p>
    <w:p w14:paraId="2CFA950A" w14:textId="294FA071" w:rsidR="00774127" w:rsidRDefault="00774127" w:rsidP="001D52B4"/>
    <w:p w14:paraId="0AF814E5" w14:textId="6A463BC7" w:rsidR="00774127" w:rsidRDefault="00774127" w:rsidP="001D52B4"/>
    <w:p w14:paraId="2370300A" w14:textId="21EFB4F2" w:rsidR="00774127" w:rsidRDefault="00774127" w:rsidP="001D52B4"/>
    <w:p w14:paraId="03FD5C11" w14:textId="29C1BBD6" w:rsidR="00774127" w:rsidRDefault="00774127" w:rsidP="001D52B4"/>
    <w:p w14:paraId="084FDB69" w14:textId="7AA0F660" w:rsidR="00774127" w:rsidRDefault="00774127" w:rsidP="001D52B4"/>
    <w:p w14:paraId="0C18B9AA" w14:textId="2B975ABE" w:rsidR="00774127" w:rsidRDefault="00774127" w:rsidP="001D52B4"/>
    <w:p w14:paraId="6880F666" w14:textId="36799CEB" w:rsidR="00774127" w:rsidRDefault="00774127" w:rsidP="001D52B4">
      <w:bookmarkStart w:id="0" w:name="_GoBack"/>
      <w:bookmarkEnd w:id="0"/>
    </w:p>
    <w:p w14:paraId="7285B27E" w14:textId="0E1D84C9" w:rsidR="00774127" w:rsidRDefault="00774127" w:rsidP="001D52B4"/>
    <w:p w14:paraId="1A4FA72F" w14:textId="7CCD7D41" w:rsidR="001837FC" w:rsidRDefault="001837FC" w:rsidP="001D52B4"/>
    <w:p w14:paraId="724B15E1" w14:textId="77777777" w:rsidR="001837FC" w:rsidRDefault="001837FC" w:rsidP="001D52B4"/>
    <w:p w14:paraId="7834ED9C" w14:textId="49E0DD94" w:rsidR="00001E2B" w:rsidRPr="001C5E6B" w:rsidRDefault="00001E2B" w:rsidP="00001E2B">
      <w:pPr>
        <w:ind w:left="420"/>
        <w:rPr>
          <w:color w:val="FF0000"/>
        </w:rPr>
      </w:pPr>
      <w:r>
        <w:rPr>
          <w:rFonts w:hint="eastAsia"/>
        </w:rPr>
        <w:lastRenderedPageBreak/>
        <w:t>注意：不能使用</w:t>
      </w:r>
      <w:r>
        <w:rPr>
          <w:rFonts w:hint="eastAsia"/>
        </w:rPr>
        <w:t>Tab</w:t>
      </w:r>
      <w:r>
        <w:rPr>
          <w:rFonts w:hint="eastAsia"/>
        </w:rPr>
        <w:t>键缩进，只能使用空格来缩进，</w:t>
      </w:r>
      <w:r w:rsidR="006C2958">
        <w:rPr>
          <w:rFonts w:hint="eastAsia"/>
        </w:rPr>
        <w:t>两</w:t>
      </w:r>
      <w:r>
        <w:rPr>
          <w:rFonts w:hint="eastAsia"/>
        </w:rPr>
        <w:t>个空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缩进；还</w:t>
      </w:r>
      <w:r w:rsidRPr="001C5E6B">
        <w:rPr>
          <w:rFonts w:hint="eastAsia"/>
          <w:color w:val="FF0000"/>
        </w:rPr>
        <w:t>有就是如果“：”后面有值，需要</w:t>
      </w:r>
      <w:r w:rsidR="00DE0DB7" w:rsidRPr="001C5E6B">
        <w:rPr>
          <w:rFonts w:hint="eastAsia"/>
          <w:color w:val="FF0000"/>
        </w:rPr>
        <w:t>在值前面</w:t>
      </w:r>
      <w:r w:rsidRPr="001C5E6B">
        <w:rPr>
          <w:rFonts w:hint="eastAsia"/>
          <w:color w:val="FF0000"/>
        </w:rPr>
        <w:t>打一个空格。</w:t>
      </w:r>
    </w:p>
    <w:p w14:paraId="68757581" w14:textId="0852AA2F" w:rsidR="00001E2B" w:rsidRDefault="00001E2B" w:rsidP="001D52B4"/>
    <w:p w14:paraId="66578EDC" w14:textId="54D142DC" w:rsidR="00185F48" w:rsidRDefault="00185F48" w:rsidP="003A648B">
      <w:pPr>
        <w:ind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删除，启动项目，进入浏览器访问，如下：</w:t>
      </w:r>
    </w:p>
    <w:p w14:paraId="7AFED4F9" w14:textId="72A9B314" w:rsidR="00185F48" w:rsidRPr="00EB11E0" w:rsidRDefault="003A648B" w:rsidP="001D52B4">
      <w:r>
        <w:rPr>
          <w:noProof/>
        </w:rPr>
        <w:drawing>
          <wp:anchor distT="0" distB="0" distL="114300" distR="114300" simplePos="0" relativeHeight="251657728" behindDoc="0" locked="0" layoutInCell="1" allowOverlap="1" wp14:anchorId="36EDEEBE" wp14:editId="1AFEC92D">
            <wp:simplePos x="0" y="0"/>
            <wp:positionH relativeFrom="column">
              <wp:posOffset>1127760</wp:posOffset>
            </wp:positionH>
            <wp:positionV relativeFrom="paragraph">
              <wp:posOffset>85725</wp:posOffset>
            </wp:positionV>
            <wp:extent cx="3004914" cy="1583985"/>
            <wp:effectExtent l="0" t="0" r="508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4914" cy="15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5E3CE" w14:textId="3D55F748" w:rsidR="00774127" w:rsidRDefault="00774127" w:rsidP="001D52B4"/>
    <w:p w14:paraId="7CC59651" w14:textId="748A2491" w:rsidR="00774127" w:rsidRDefault="00774127" w:rsidP="001D52B4">
      <w:r>
        <w:tab/>
      </w:r>
    </w:p>
    <w:p w14:paraId="4BE71E30" w14:textId="50F091E9" w:rsidR="003A648B" w:rsidRDefault="003A648B" w:rsidP="001D52B4"/>
    <w:p w14:paraId="381A88DD" w14:textId="6D014B5E" w:rsidR="003A648B" w:rsidRDefault="003A648B" w:rsidP="001D52B4"/>
    <w:p w14:paraId="65B5411E" w14:textId="7590125B" w:rsidR="003A648B" w:rsidRDefault="003A648B" w:rsidP="001D52B4"/>
    <w:p w14:paraId="331D33EE" w14:textId="025E0981" w:rsidR="003A648B" w:rsidRDefault="003A648B" w:rsidP="001D52B4"/>
    <w:p w14:paraId="6C9F5DBF" w14:textId="38DC57F5" w:rsidR="003A648B" w:rsidRDefault="003A648B" w:rsidP="001D52B4"/>
    <w:p w14:paraId="78272E3D" w14:textId="1225CB01" w:rsidR="003A648B" w:rsidRDefault="003A648B" w:rsidP="001D52B4"/>
    <w:p w14:paraId="16032976" w14:textId="05076196" w:rsidR="003A648B" w:rsidRDefault="003A648B" w:rsidP="001D52B4">
      <w:r>
        <w:tab/>
      </w:r>
      <w:r>
        <w:rPr>
          <w:rFonts w:hint="eastAsia"/>
        </w:rPr>
        <w:t>访问成功</w:t>
      </w:r>
      <w:r w:rsidR="00FA2AA6">
        <w:rPr>
          <w:rFonts w:hint="eastAsia"/>
        </w:rPr>
        <w:t>。</w:t>
      </w:r>
    </w:p>
    <w:p w14:paraId="07376F9E" w14:textId="74C1B5BF" w:rsidR="00E218F4" w:rsidRDefault="00E218F4" w:rsidP="001D52B4"/>
    <w:p w14:paraId="466646D0" w14:textId="75E1AB5A" w:rsidR="00E218F4" w:rsidRDefault="00E218F4" w:rsidP="00E218F4">
      <w:pPr>
        <w:ind w:left="420"/>
      </w:pPr>
      <w:r>
        <w:rPr>
          <w:rFonts w:hint="eastAsia"/>
        </w:rPr>
        <w:t>使用</w:t>
      </w:r>
      <w:proofErr w:type="spellStart"/>
      <w:r>
        <w:t>application.yml</w:t>
      </w:r>
      <w:proofErr w:type="spellEnd"/>
      <w:r>
        <w:rPr>
          <w:rFonts w:hint="eastAsia"/>
        </w:rPr>
        <w:t>代替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也遵循着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文件的放置规则以及优先级规则。</w:t>
      </w:r>
    </w:p>
    <w:p w14:paraId="00F64FBD" w14:textId="045DA908" w:rsidR="00732A8F" w:rsidRDefault="00732A8F" w:rsidP="001D52B4"/>
    <w:p w14:paraId="182A4132" w14:textId="2813DD5C" w:rsidR="00732A8F" w:rsidRDefault="00732A8F" w:rsidP="001D52B4"/>
    <w:p w14:paraId="1D1FE3DA" w14:textId="68480F90" w:rsidR="00732A8F" w:rsidRDefault="00732A8F" w:rsidP="001D52B4"/>
    <w:p w14:paraId="2F89ECFE" w14:textId="59559268" w:rsidR="001B7E39" w:rsidRDefault="001B7E39" w:rsidP="001D52B4"/>
    <w:p w14:paraId="42DE7A38" w14:textId="6C039966" w:rsidR="001B7E39" w:rsidRDefault="001B7E39" w:rsidP="001D52B4"/>
    <w:p w14:paraId="6120BCD6" w14:textId="3FF95567" w:rsidR="001B7E39" w:rsidRDefault="001B7E39" w:rsidP="001D52B4"/>
    <w:p w14:paraId="5B4E2D54" w14:textId="612DD258" w:rsidR="001B7E39" w:rsidRDefault="001B7E39" w:rsidP="001D52B4"/>
    <w:p w14:paraId="35EB6A36" w14:textId="23567734" w:rsidR="001B7E39" w:rsidRDefault="001B7E39" w:rsidP="001D52B4"/>
    <w:p w14:paraId="4727DAB6" w14:textId="5EFE4345" w:rsidR="001B7E39" w:rsidRDefault="001B7E39" w:rsidP="001D52B4"/>
    <w:p w14:paraId="5B678F06" w14:textId="2EE6B4AB" w:rsidR="001B7E39" w:rsidRDefault="001B7E39" w:rsidP="001D52B4"/>
    <w:p w14:paraId="63ADD5A4" w14:textId="1EE9E666" w:rsidR="001B7E39" w:rsidRDefault="001B7E39" w:rsidP="001D52B4"/>
    <w:p w14:paraId="0E388729" w14:textId="50091866" w:rsidR="001B7E39" w:rsidRDefault="001B7E39" w:rsidP="001D52B4"/>
    <w:p w14:paraId="07F9EEFA" w14:textId="1A51B235" w:rsidR="00240E26" w:rsidRDefault="00240E26" w:rsidP="001D52B4"/>
    <w:p w14:paraId="4B2E565F" w14:textId="4BB4606A" w:rsidR="00240E26" w:rsidRDefault="00240E26" w:rsidP="001D52B4"/>
    <w:p w14:paraId="61E39D8B" w14:textId="741FD1EF" w:rsidR="00240E26" w:rsidRDefault="00240E26" w:rsidP="001D52B4"/>
    <w:p w14:paraId="03C5A202" w14:textId="4FE4D4A8" w:rsidR="00240E26" w:rsidRDefault="00240E26" w:rsidP="001D52B4"/>
    <w:p w14:paraId="18BF1823" w14:textId="760DA7CA" w:rsidR="00240E26" w:rsidRDefault="00240E26" w:rsidP="001D52B4"/>
    <w:p w14:paraId="04EAEF9D" w14:textId="43F71DFF" w:rsidR="00240E26" w:rsidRDefault="00240E26" w:rsidP="001D52B4"/>
    <w:p w14:paraId="7A468FCF" w14:textId="0007DFAE" w:rsidR="00240E26" w:rsidRDefault="00240E26" w:rsidP="001D52B4"/>
    <w:p w14:paraId="491CC3D8" w14:textId="6F9200B2" w:rsidR="00240E26" w:rsidRDefault="00240E26" w:rsidP="001D52B4"/>
    <w:p w14:paraId="4F31A23A" w14:textId="3E2964C3" w:rsidR="00240E26" w:rsidRDefault="00240E26" w:rsidP="001D52B4"/>
    <w:p w14:paraId="550B5093" w14:textId="2E1EF909" w:rsidR="00240E26" w:rsidRDefault="00240E26" w:rsidP="001D52B4"/>
    <w:p w14:paraId="75449BBE" w14:textId="6417C12E" w:rsidR="00240E26" w:rsidRDefault="00240E26" w:rsidP="001D52B4"/>
    <w:p w14:paraId="7E5AF6F8" w14:textId="02C19291" w:rsidR="00240E26" w:rsidRDefault="00240E26" w:rsidP="001D52B4"/>
    <w:p w14:paraId="57206B90" w14:textId="11CB5792" w:rsidR="00240E26" w:rsidRDefault="00240E26" w:rsidP="001D52B4"/>
    <w:p w14:paraId="3D25A076" w14:textId="77777777" w:rsidR="00240E26" w:rsidRDefault="00240E26" w:rsidP="001D52B4"/>
    <w:p w14:paraId="7FF04E37" w14:textId="649B7348" w:rsidR="00732A8F" w:rsidRDefault="00732A8F" w:rsidP="001C5E6B">
      <w:pPr>
        <w:pStyle w:val="2"/>
        <w:ind w:firstLine="420"/>
      </w:pPr>
      <w:r>
        <w:rPr>
          <w:rFonts w:hint="eastAsia"/>
        </w:rPr>
        <w:lastRenderedPageBreak/>
        <w:t>复杂配置</w:t>
      </w:r>
    </w:p>
    <w:p w14:paraId="3AA2806D" w14:textId="2961320E" w:rsidR="007940F6" w:rsidRDefault="007940F6" w:rsidP="007940F6">
      <w:r>
        <w:tab/>
      </w:r>
      <w:r w:rsidR="001B7E39">
        <w:rPr>
          <w:rFonts w:hint="eastAsia"/>
        </w:rPr>
        <w:t>YAML</w:t>
      </w:r>
      <w:r w:rsidR="001B7E39">
        <w:rPr>
          <w:rFonts w:hint="eastAsia"/>
        </w:rPr>
        <w:t>不仅支持常规配置，也支持复杂配置，如下：</w:t>
      </w:r>
    </w:p>
    <w:p w14:paraId="10CA0960" w14:textId="31D65A87" w:rsidR="001B7E39" w:rsidRDefault="001B7E39" w:rsidP="007940F6"/>
    <w:p w14:paraId="075BBECB" w14:textId="13D348BE" w:rsidR="001B7E39" w:rsidRDefault="001B7E39" w:rsidP="001B7E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t>application.y</w:t>
      </w:r>
      <w:r>
        <w:rPr>
          <w:rFonts w:hint="eastAsia"/>
        </w:rPr>
        <w:t>aml</w:t>
      </w:r>
      <w:proofErr w:type="spellEnd"/>
      <w:r>
        <w:rPr>
          <w:rFonts w:hint="eastAsia"/>
        </w:rPr>
        <w:t>加入以下代码，如下：</w:t>
      </w:r>
    </w:p>
    <w:p w14:paraId="0858CFC5" w14:textId="30130CB0" w:rsidR="001B7E39" w:rsidRDefault="00A847AD" w:rsidP="001B7E39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23770BD" wp14:editId="2FFF09A2">
            <wp:simplePos x="0" y="0"/>
            <wp:positionH relativeFrom="column">
              <wp:posOffset>1126554</wp:posOffset>
            </wp:positionH>
            <wp:positionV relativeFrom="paragraph">
              <wp:posOffset>92710</wp:posOffset>
            </wp:positionV>
            <wp:extent cx="3434440" cy="875300"/>
            <wp:effectExtent l="0" t="0" r="0" b="127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4440" cy="8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285FC" w14:textId="0B82B2D3" w:rsidR="001B7E39" w:rsidRDefault="001B7E39" w:rsidP="001B7E39">
      <w:pPr>
        <w:pStyle w:val="a3"/>
        <w:ind w:left="780" w:firstLineChars="0" w:firstLine="0"/>
      </w:pPr>
    </w:p>
    <w:p w14:paraId="6662684C" w14:textId="6DFCFA6A" w:rsidR="001B7E39" w:rsidRPr="007940F6" w:rsidRDefault="001B7E39" w:rsidP="001B7E39">
      <w:pPr>
        <w:pStyle w:val="a3"/>
        <w:ind w:left="780" w:firstLineChars="0" w:firstLine="0"/>
      </w:pPr>
    </w:p>
    <w:p w14:paraId="56C6F8BC" w14:textId="0673ED33" w:rsidR="003A648B" w:rsidRDefault="003A648B" w:rsidP="001D52B4">
      <w:r>
        <w:tab/>
      </w:r>
    </w:p>
    <w:p w14:paraId="4A85C0B2" w14:textId="0D4949A0" w:rsidR="003A648B" w:rsidRDefault="003A648B" w:rsidP="001D52B4">
      <w:r>
        <w:tab/>
      </w:r>
    </w:p>
    <w:p w14:paraId="4F9A2D0E" w14:textId="68BF592F" w:rsidR="00A847AD" w:rsidRDefault="00A847AD" w:rsidP="001D52B4"/>
    <w:p w14:paraId="0FCD5DE2" w14:textId="673CF272" w:rsidR="00A847AD" w:rsidRDefault="00B125E2" w:rsidP="00B125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Bean</w:t>
      </w:r>
      <w:r>
        <w:rPr>
          <w:rFonts w:hint="eastAsia"/>
        </w:rPr>
        <w:t>，如下：</w:t>
      </w:r>
    </w:p>
    <w:p w14:paraId="69A978ED" w14:textId="21058076" w:rsidR="000F69F3" w:rsidRDefault="000F69F3" w:rsidP="00B125E2">
      <w:pPr>
        <w:pStyle w:val="a3"/>
        <w:ind w:left="780" w:firstLineChars="0" w:firstLine="0"/>
      </w:pPr>
    </w:p>
    <w:p w14:paraId="5F1CA8B5" w14:textId="1B63AB8A" w:rsidR="000F69F3" w:rsidRDefault="000F69F3" w:rsidP="000F69F3">
      <w:r>
        <w:rPr>
          <w:noProof/>
        </w:rPr>
        <w:drawing>
          <wp:anchor distT="0" distB="0" distL="114300" distR="114300" simplePos="0" relativeHeight="251667968" behindDoc="0" locked="0" layoutInCell="1" allowOverlap="1" wp14:anchorId="1A7E2403" wp14:editId="18A4009E">
            <wp:simplePos x="0" y="0"/>
            <wp:positionH relativeFrom="column">
              <wp:posOffset>837565</wp:posOffset>
            </wp:positionH>
            <wp:positionV relativeFrom="paragraph">
              <wp:posOffset>25400</wp:posOffset>
            </wp:positionV>
            <wp:extent cx="3722078" cy="129730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2078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8822E" w14:textId="2865BCCF" w:rsidR="000F69F3" w:rsidRDefault="000F69F3" w:rsidP="000F69F3"/>
    <w:p w14:paraId="62091276" w14:textId="11161ABA" w:rsidR="000F69F3" w:rsidRDefault="000F69F3" w:rsidP="000F69F3"/>
    <w:p w14:paraId="180C0D97" w14:textId="2172204A" w:rsidR="000F69F3" w:rsidRDefault="000F69F3" w:rsidP="000F69F3"/>
    <w:p w14:paraId="324D86D5" w14:textId="633A6BF3" w:rsidR="000F69F3" w:rsidRDefault="000F69F3" w:rsidP="000F69F3"/>
    <w:p w14:paraId="534C298F" w14:textId="2BE33C73" w:rsidR="000F69F3" w:rsidRDefault="000F69F3" w:rsidP="000F69F3"/>
    <w:p w14:paraId="4792D807" w14:textId="67764C9F" w:rsidR="000F69F3" w:rsidRDefault="000F69F3" w:rsidP="000F69F3"/>
    <w:p w14:paraId="406665ED" w14:textId="3360F9BC" w:rsidR="000F69F3" w:rsidRDefault="000F69F3" w:rsidP="000F69F3"/>
    <w:p w14:paraId="2A596376" w14:textId="4A3BF59A" w:rsidR="000F69F3" w:rsidRDefault="000F69F3" w:rsidP="000F69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写控制器，如下：</w:t>
      </w:r>
    </w:p>
    <w:p w14:paraId="346CBA83" w14:textId="6B3F633B" w:rsidR="000F69F3" w:rsidRDefault="000F69F3" w:rsidP="000F69F3">
      <w:pPr>
        <w:ind w:left="42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AB5B93F" wp14:editId="66B877F3">
            <wp:simplePos x="0" y="0"/>
            <wp:positionH relativeFrom="column">
              <wp:posOffset>765810</wp:posOffset>
            </wp:positionH>
            <wp:positionV relativeFrom="paragraph">
              <wp:posOffset>193040</wp:posOffset>
            </wp:positionV>
            <wp:extent cx="4111636" cy="1482090"/>
            <wp:effectExtent l="0" t="0" r="3175" b="381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1636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EBFB9" w14:textId="7C6D963B" w:rsidR="000F69F3" w:rsidRDefault="000F69F3" w:rsidP="000F69F3">
      <w:pPr>
        <w:ind w:left="420"/>
      </w:pPr>
    </w:p>
    <w:p w14:paraId="132943BB" w14:textId="31181ECC" w:rsidR="000F69F3" w:rsidRDefault="000F69F3" w:rsidP="000F69F3">
      <w:pPr>
        <w:ind w:left="420"/>
      </w:pPr>
    </w:p>
    <w:p w14:paraId="056244FD" w14:textId="25FD5F53" w:rsidR="000F69F3" w:rsidRDefault="000F69F3" w:rsidP="000F69F3">
      <w:pPr>
        <w:ind w:left="420"/>
      </w:pPr>
    </w:p>
    <w:p w14:paraId="043EBC96" w14:textId="75D57A44" w:rsidR="000F69F3" w:rsidRDefault="000F69F3" w:rsidP="000F69F3">
      <w:pPr>
        <w:ind w:left="420"/>
      </w:pPr>
    </w:p>
    <w:p w14:paraId="19C07040" w14:textId="069F104F" w:rsidR="000F69F3" w:rsidRDefault="000F69F3" w:rsidP="000F69F3">
      <w:pPr>
        <w:ind w:left="420"/>
      </w:pPr>
    </w:p>
    <w:p w14:paraId="1F415E00" w14:textId="29BFDB6D" w:rsidR="000F69F3" w:rsidRDefault="000F69F3" w:rsidP="000F69F3">
      <w:pPr>
        <w:ind w:left="420"/>
      </w:pPr>
    </w:p>
    <w:p w14:paraId="4051ABA1" w14:textId="183220D3" w:rsidR="000F69F3" w:rsidRDefault="000F69F3" w:rsidP="000F69F3">
      <w:pPr>
        <w:ind w:left="420"/>
      </w:pPr>
    </w:p>
    <w:p w14:paraId="5621F041" w14:textId="6F0AD0E4" w:rsidR="000F69F3" w:rsidRDefault="000F69F3" w:rsidP="000F69F3">
      <w:pPr>
        <w:ind w:left="420"/>
      </w:pPr>
    </w:p>
    <w:p w14:paraId="3BFCB99B" w14:textId="69695608" w:rsidR="000F69F3" w:rsidRDefault="000F69F3" w:rsidP="000F69F3">
      <w:pPr>
        <w:ind w:left="420"/>
      </w:pPr>
    </w:p>
    <w:p w14:paraId="0916723C" w14:textId="701CF846" w:rsidR="000F69F3" w:rsidRDefault="00E53F68" w:rsidP="00E53F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项目，进入浏览器访问，如下：</w:t>
      </w:r>
    </w:p>
    <w:p w14:paraId="2344C8B0" w14:textId="563442E3" w:rsidR="00E53F68" w:rsidRDefault="00CA6E9D" w:rsidP="00CA6E9D">
      <w:pPr>
        <w:ind w:left="42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A262489" wp14:editId="4DDE9B37">
            <wp:simplePos x="0" y="0"/>
            <wp:positionH relativeFrom="column">
              <wp:posOffset>1249680</wp:posOffset>
            </wp:positionH>
            <wp:positionV relativeFrom="paragraph">
              <wp:posOffset>61595</wp:posOffset>
            </wp:positionV>
            <wp:extent cx="2767129" cy="1511160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7129" cy="151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6CFD7" w14:textId="7090289E" w:rsidR="00CA6E9D" w:rsidRDefault="00CA6E9D" w:rsidP="00CA6E9D">
      <w:pPr>
        <w:ind w:left="420"/>
      </w:pPr>
    </w:p>
    <w:p w14:paraId="65733A78" w14:textId="1096FE37" w:rsidR="00CA6E9D" w:rsidRDefault="00CA6E9D" w:rsidP="00CA6E9D">
      <w:pPr>
        <w:ind w:left="420"/>
      </w:pPr>
    </w:p>
    <w:p w14:paraId="0BA337AF" w14:textId="0F9BF4CB" w:rsidR="00CA6E9D" w:rsidRDefault="00CA6E9D" w:rsidP="00CA6E9D">
      <w:pPr>
        <w:ind w:left="420"/>
      </w:pPr>
    </w:p>
    <w:p w14:paraId="6D0AB668" w14:textId="4F04A97E" w:rsidR="00CA6E9D" w:rsidRDefault="00CA6E9D" w:rsidP="00CA6E9D">
      <w:pPr>
        <w:ind w:left="420"/>
      </w:pPr>
    </w:p>
    <w:p w14:paraId="00E72E67" w14:textId="3FEBE0E9" w:rsidR="00CA6E9D" w:rsidRDefault="00CA6E9D" w:rsidP="00CA6E9D">
      <w:pPr>
        <w:ind w:left="420"/>
      </w:pPr>
    </w:p>
    <w:p w14:paraId="57202D07" w14:textId="086C3771" w:rsidR="00CA6E9D" w:rsidRDefault="00CA6E9D" w:rsidP="00CA6E9D">
      <w:pPr>
        <w:ind w:left="420"/>
      </w:pPr>
    </w:p>
    <w:p w14:paraId="3A97B1FC" w14:textId="10FF1381" w:rsidR="00CA6E9D" w:rsidRDefault="00CA6E9D" w:rsidP="00CA6E9D">
      <w:pPr>
        <w:ind w:left="420"/>
      </w:pPr>
      <w:r>
        <w:tab/>
      </w:r>
      <w:r>
        <w:rPr>
          <w:rFonts w:hint="eastAsia"/>
        </w:rPr>
        <w:t>访问成功。</w:t>
      </w:r>
    </w:p>
    <w:p w14:paraId="249BEE97" w14:textId="0D1CEF93" w:rsidR="00D80E59" w:rsidRDefault="00D80E59" w:rsidP="00D80E59"/>
    <w:p w14:paraId="2A1F9047" w14:textId="2CFC101A" w:rsidR="00D80E59" w:rsidRDefault="00D80E59" w:rsidP="00D80E59"/>
    <w:p w14:paraId="5D027A4E" w14:textId="77777777" w:rsidR="00EE18A5" w:rsidRDefault="00EE18A5" w:rsidP="00D80E59"/>
    <w:p w14:paraId="3D064C09" w14:textId="436B0F69" w:rsidR="00D80E59" w:rsidRDefault="007950AB" w:rsidP="00D80E59">
      <w:r>
        <w:tab/>
      </w:r>
      <w:r w:rsidR="00445CD7">
        <w:rPr>
          <w:rFonts w:hint="eastAsia"/>
        </w:rPr>
        <w:t>另外，</w:t>
      </w:r>
      <w:r w:rsidR="00445CD7">
        <w:rPr>
          <w:rFonts w:hint="eastAsia"/>
        </w:rPr>
        <w:t>YAML</w:t>
      </w:r>
      <w:r w:rsidR="00445CD7">
        <w:rPr>
          <w:rFonts w:hint="eastAsia"/>
        </w:rPr>
        <w:t>还支持将一个列表的值注入到</w:t>
      </w:r>
      <w:r w:rsidR="00445CD7">
        <w:rPr>
          <w:rFonts w:hint="eastAsia"/>
        </w:rPr>
        <w:t>List</w:t>
      </w:r>
      <w:r w:rsidR="00445CD7">
        <w:rPr>
          <w:rFonts w:hint="eastAsia"/>
        </w:rPr>
        <w:t>类型数据中，如下：</w:t>
      </w:r>
    </w:p>
    <w:p w14:paraId="3B302F66" w14:textId="2A3285CA" w:rsidR="00445CD7" w:rsidRDefault="00445CD7" w:rsidP="00D80E59">
      <w:r>
        <w:tab/>
      </w:r>
    </w:p>
    <w:p w14:paraId="6F43607C" w14:textId="3FD04677" w:rsidR="00CB6AD6" w:rsidRDefault="008833B8" w:rsidP="00CB6AD6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05CDBBE" wp14:editId="6FF56312">
            <wp:simplePos x="0" y="0"/>
            <wp:positionH relativeFrom="column">
              <wp:posOffset>678180</wp:posOffset>
            </wp:positionH>
            <wp:positionV relativeFrom="paragraph">
              <wp:posOffset>189865</wp:posOffset>
            </wp:positionV>
            <wp:extent cx="4410075" cy="1371600"/>
            <wp:effectExtent l="0" t="0" r="952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AD6">
        <w:rPr>
          <w:rFonts w:hint="eastAsia"/>
        </w:rPr>
        <w:t>在</w:t>
      </w:r>
      <w:proofErr w:type="spellStart"/>
      <w:r w:rsidR="00CB6AD6">
        <w:t>yaml</w:t>
      </w:r>
      <w:proofErr w:type="spellEnd"/>
      <w:r w:rsidR="00CB6AD6">
        <w:rPr>
          <w:rFonts w:hint="eastAsia"/>
        </w:rPr>
        <w:t>文件中配置如下：</w:t>
      </w:r>
    </w:p>
    <w:p w14:paraId="5347D410" w14:textId="48EA751E" w:rsidR="00CB6AD6" w:rsidRDefault="00CB6AD6" w:rsidP="008833B8">
      <w:pPr>
        <w:ind w:left="420"/>
      </w:pPr>
    </w:p>
    <w:p w14:paraId="659BE2CD" w14:textId="2858C9AF" w:rsidR="008833B8" w:rsidRDefault="008833B8" w:rsidP="008833B8">
      <w:pPr>
        <w:ind w:left="420"/>
      </w:pPr>
    </w:p>
    <w:p w14:paraId="713E1809" w14:textId="762D0CD3" w:rsidR="008833B8" w:rsidRDefault="008833B8" w:rsidP="008833B8">
      <w:pPr>
        <w:ind w:left="420"/>
      </w:pPr>
    </w:p>
    <w:p w14:paraId="3951E8B9" w14:textId="1659D49B" w:rsidR="008833B8" w:rsidRDefault="008833B8" w:rsidP="008833B8">
      <w:pPr>
        <w:ind w:left="420"/>
      </w:pPr>
    </w:p>
    <w:p w14:paraId="0F3DF828" w14:textId="5765D2B3" w:rsidR="008833B8" w:rsidRDefault="008833B8" w:rsidP="008833B8">
      <w:pPr>
        <w:ind w:left="420"/>
      </w:pPr>
    </w:p>
    <w:p w14:paraId="7850F165" w14:textId="54499DC3" w:rsidR="008833B8" w:rsidRDefault="008833B8" w:rsidP="008833B8">
      <w:pPr>
        <w:ind w:left="420"/>
      </w:pPr>
    </w:p>
    <w:p w14:paraId="2736153D" w14:textId="60D97F01" w:rsidR="008833B8" w:rsidRDefault="008833B8" w:rsidP="008833B8">
      <w:pPr>
        <w:ind w:left="420"/>
      </w:pPr>
    </w:p>
    <w:p w14:paraId="12EA2BE6" w14:textId="3CA2C490" w:rsidR="008833B8" w:rsidRDefault="008833B8" w:rsidP="008833B8">
      <w:pPr>
        <w:ind w:left="420"/>
      </w:pPr>
    </w:p>
    <w:p w14:paraId="4B5B9005" w14:textId="1E24937B" w:rsidR="008833B8" w:rsidRDefault="008833B8" w:rsidP="008833B8">
      <w:pPr>
        <w:ind w:left="420"/>
      </w:pPr>
    </w:p>
    <w:p w14:paraId="611EEFD0" w14:textId="5214E764" w:rsidR="008833B8" w:rsidRDefault="008833B8" w:rsidP="008833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Bean</w:t>
      </w:r>
      <w:r>
        <w:rPr>
          <w:rFonts w:hint="eastAsia"/>
        </w:rPr>
        <w:t>，如下：</w:t>
      </w:r>
    </w:p>
    <w:p w14:paraId="1143B4AD" w14:textId="781D8AF3" w:rsidR="008833B8" w:rsidRDefault="005F5EDA" w:rsidP="00862A77">
      <w:pPr>
        <w:ind w:left="420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A8B0B4D" wp14:editId="33E69E6E">
            <wp:simplePos x="0" y="0"/>
            <wp:positionH relativeFrom="column">
              <wp:posOffset>556260</wp:posOffset>
            </wp:positionH>
            <wp:positionV relativeFrom="paragraph">
              <wp:posOffset>105410</wp:posOffset>
            </wp:positionV>
            <wp:extent cx="4260850" cy="1790829"/>
            <wp:effectExtent l="0" t="0" r="635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790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FF214" w14:textId="59C72420" w:rsidR="00862A77" w:rsidRDefault="00862A77" w:rsidP="00862A77">
      <w:pPr>
        <w:ind w:left="420"/>
      </w:pPr>
    </w:p>
    <w:p w14:paraId="75619977" w14:textId="7ABB223D" w:rsidR="00862A77" w:rsidRDefault="00862A77" w:rsidP="00862A77">
      <w:pPr>
        <w:ind w:left="420"/>
      </w:pPr>
    </w:p>
    <w:p w14:paraId="65DB8936" w14:textId="701D4BAA" w:rsidR="00862A77" w:rsidRDefault="00862A77" w:rsidP="00862A77">
      <w:pPr>
        <w:ind w:left="420"/>
      </w:pPr>
    </w:p>
    <w:p w14:paraId="526813A6" w14:textId="23145730" w:rsidR="00862A77" w:rsidRDefault="00862A77" w:rsidP="00862A77">
      <w:pPr>
        <w:ind w:left="420"/>
      </w:pPr>
    </w:p>
    <w:p w14:paraId="49712AFB" w14:textId="7FF4A0D5" w:rsidR="00862A77" w:rsidRDefault="00862A77" w:rsidP="00862A77">
      <w:pPr>
        <w:ind w:left="420"/>
      </w:pPr>
    </w:p>
    <w:p w14:paraId="0855D0EC" w14:textId="3BC8026B" w:rsidR="00862A77" w:rsidRDefault="00862A77" w:rsidP="00862A77">
      <w:pPr>
        <w:ind w:left="420"/>
      </w:pPr>
    </w:p>
    <w:p w14:paraId="32C53484" w14:textId="527C7E4C" w:rsidR="00862A77" w:rsidRDefault="00862A77" w:rsidP="00862A77">
      <w:pPr>
        <w:ind w:left="420"/>
      </w:pPr>
    </w:p>
    <w:p w14:paraId="0D061B5B" w14:textId="3E541B32" w:rsidR="00862A77" w:rsidRDefault="00862A77" w:rsidP="00862A77">
      <w:pPr>
        <w:ind w:left="420"/>
      </w:pPr>
    </w:p>
    <w:p w14:paraId="3BA41C4A" w14:textId="21DE1588" w:rsidR="00862A77" w:rsidRDefault="00862A77" w:rsidP="00862A77">
      <w:pPr>
        <w:ind w:left="420"/>
      </w:pPr>
    </w:p>
    <w:p w14:paraId="5FECC34B" w14:textId="190CF9A0" w:rsidR="00862A77" w:rsidRDefault="00862A77" w:rsidP="00862A77">
      <w:pPr>
        <w:ind w:left="420"/>
      </w:pPr>
    </w:p>
    <w:p w14:paraId="21D13FC0" w14:textId="73876D4E" w:rsidR="00862A77" w:rsidRDefault="00862A77" w:rsidP="00862A77">
      <w:pPr>
        <w:ind w:left="420"/>
      </w:pPr>
    </w:p>
    <w:p w14:paraId="2D795142" w14:textId="213EA5DA" w:rsidR="00862A77" w:rsidRDefault="00862A77" w:rsidP="00862A7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写控制器，如下：</w:t>
      </w:r>
    </w:p>
    <w:p w14:paraId="16359916" w14:textId="4ECCDF00" w:rsidR="00862A77" w:rsidRDefault="007F46B4" w:rsidP="007F46B4">
      <w:pPr>
        <w:ind w:left="420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FA36F32" wp14:editId="3158A33A">
            <wp:simplePos x="0" y="0"/>
            <wp:positionH relativeFrom="column">
              <wp:posOffset>746760</wp:posOffset>
            </wp:positionH>
            <wp:positionV relativeFrom="paragraph">
              <wp:posOffset>83185</wp:posOffset>
            </wp:positionV>
            <wp:extent cx="3765550" cy="2508855"/>
            <wp:effectExtent l="0" t="0" r="6350" b="635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50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3E77B" w14:textId="59242369" w:rsidR="007F46B4" w:rsidRDefault="007F46B4" w:rsidP="007F46B4">
      <w:pPr>
        <w:ind w:left="420"/>
      </w:pPr>
    </w:p>
    <w:p w14:paraId="5A6F6928" w14:textId="7F220097" w:rsidR="007F46B4" w:rsidRDefault="007F46B4" w:rsidP="007F46B4">
      <w:pPr>
        <w:ind w:left="420"/>
      </w:pPr>
    </w:p>
    <w:p w14:paraId="567D919F" w14:textId="2A4868D7" w:rsidR="007F46B4" w:rsidRDefault="007F46B4" w:rsidP="007F46B4">
      <w:pPr>
        <w:ind w:left="420"/>
      </w:pPr>
    </w:p>
    <w:p w14:paraId="36EABF0C" w14:textId="66AFF903" w:rsidR="007F46B4" w:rsidRDefault="007F46B4" w:rsidP="007F46B4">
      <w:pPr>
        <w:ind w:left="420"/>
      </w:pPr>
    </w:p>
    <w:p w14:paraId="07F0D723" w14:textId="3D7A1489" w:rsidR="007F46B4" w:rsidRDefault="007F46B4" w:rsidP="007F46B4">
      <w:pPr>
        <w:ind w:left="420"/>
      </w:pPr>
    </w:p>
    <w:p w14:paraId="0F7295CD" w14:textId="39E99EA2" w:rsidR="007F46B4" w:rsidRDefault="007F46B4" w:rsidP="007F46B4">
      <w:pPr>
        <w:ind w:left="420"/>
      </w:pPr>
    </w:p>
    <w:p w14:paraId="5277796D" w14:textId="4C7A3CDD" w:rsidR="007F46B4" w:rsidRDefault="007F46B4" w:rsidP="007F46B4">
      <w:pPr>
        <w:ind w:left="420"/>
      </w:pPr>
    </w:p>
    <w:p w14:paraId="087DC434" w14:textId="5BDCB12B" w:rsidR="007F46B4" w:rsidRDefault="007F46B4" w:rsidP="007F46B4">
      <w:pPr>
        <w:ind w:left="420"/>
      </w:pPr>
    </w:p>
    <w:p w14:paraId="3C8593E4" w14:textId="6B87606D" w:rsidR="007F46B4" w:rsidRDefault="007F46B4" w:rsidP="007F46B4">
      <w:pPr>
        <w:ind w:left="420"/>
      </w:pPr>
    </w:p>
    <w:p w14:paraId="438B2431" w14:textId="4BF84989" w:rsidR="007F46B4" w:rsidRDefault="007F46B4" w:rsidP="007F46B4">
      <w:pPr>
        <w:ind w:left="420"/>
      </w:pPr>
    </w:p>
    <w:p w14:paraId="0F29EF87" w14:textId="56D6D0F4" w:rsidR="007F46B4" w:rsidRDefault="007F46B4" w:rsidP="007F46B4">
      <w:pPr>
        <w:ind w:left="420"/>
      </w:pPr>
    </w:p>
    <w:p w14:paraId="0A1B025A" w14:textId="4935E4C7" w:rsidR="007F46B4" w:rsidRDefault="007F46B4" w:rsidP="007F46B4">
      <w:pPr>
        <w:ind w:left="420"/>
      </w:pPr>
    </w:p>
    <w:p w14:paraId="339674F8" w14:textId="2E121D4B" w:rsidR="007F46B4" w:rsidRDefault="007F46B4" w:rsidP="007F46B4">
      <w:pPr>
        <w:ind w:left="420"/>
      </w:pPr>
    </w:p>
    <w:p w14:paraId="0437548E" w14:textId="662145B2" w:rsidR="007F46B4" w:rsidRDefault="007F46B4" w:rsidP="007F46B4">
      <w:pPr>
        <w:ind w:left="420"/>
      </w:pPr>
    </w:p>
    <w:p w14:paraId="257BA032" w14:textId="12BD7289" w:rsidR="00240E26" w:rsidRDefault="00240E26" w:rsidP="007F46B4">
      <w:pPr>
        <w:ind w:left="420"/>
      </w:pPr>
    </w:p>
    <w:p w14:paraId="08DFB97B" w14:textId="09DB50A5" w:rsidR="00240E26" w:rsidRDefault="00240E26" w:rsidP="007F46B4">
      <w:pPr>
        <w:ind w:left="420"/>
      </w:pPr>
    </w:p>
    <w:p w14:paraId="3DB17CD1" w14:textId="77777777" w:rsidR="00240E26" w:rsidRDefault="00240E26" w:rsidP="007F46B4">
      <w:pPr>
        <w:ind w:left="420"/>
      </w:pPr>
    </w:p>
    <w:p w14:paraId="578E49EE" w14:textId="08B71272" w:rsidR="007F46B4" w:rsidRDefault="007F46B4" w:rsidP="007F46B4">
      <w:pPr>
        <w:ind w:left="420"/>
      </w:pPr>
    </w:p>
    <w:p w14:paraId="724B50DD" w14:textId="45E01833" w:rsidR="007F46B4" w:rsidRDefault="007F46B4" w:rsidP="007F46B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浏览器运行，如下：</w:t>
      </w:r>
    </w:p>
    <w:p w14:paraId="315FDE4E" w14:textId="17D49733" w:rsidR="007F46B4" w:rsidRDefault="007F46B4" w:rsidP="007F46B4"/>
    <w:p w14:paraId="51B93F84" w14:textId="6C90D24F" w:rsidR="007F46B4" w:rsidRDefault="007F46B4" w:rsidP="007F46B4"/>
    <w:p w14:paraId="3D936966" w14:textId="7548A2AC" w:rsidR="007F46B4" w:rsidRDefault="001315B6" w:rsidP="001315B6">
      <w:r>
        <w:rPr>
          <w:noProof/>
        </w:rPr>
        <w:drawing>
          <wp:anchor distT="0" distB="0" distL="114300" distR="114300" simplePos="0" relativeHeight="251674112" behindDoc="0" locked="0" layoutInCell="1" allowOverlap="1" wp14:anchorId="47202A46" wp14:editId="307AA391">
            <wp:simplePos x="0" y="0"/>
            <wp:positionH relativeFrom="column">
              <wp:posOffset>1112520</wp:posOffset>
            </wp:positionH>
            <wp:positionV relativeFrom="paragraph">
              <wp:posOffset>58420</wp:posOffset>
            </wp:positionV>
            <wp:extent cx="2882683" cy="1840237"/>
            <wp:effectExtent l="0" t="0" r="0" b="762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2683" cy="184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58A6E" w14:textId="49EC982B" w:rsidR="001315B6" w:rsidRDefault="001315B6" w:rsidP="001315B6"/>
    <w:p w14:paraId="14968D5B" w14:textId="6EB98677" w:rsidR="001315B6" w:rsidRDefault="001315B6" w:rsidP="001315B6"/>
    <w:p w14:paraId="5E687C17" w14:textId="696D57BE" w:rsidR="001315B6" w:rsidRDefault="001315B6" w:rsidP="001315B6"/>
    <w:p w14:paraId="22CC089D" w14:textId="08733ACB" w:rsidR="001315B6" w:rsidRDefault="001315B6" w:rsidP="001315B6"/>
    <w:p w14:paraId="47A3235C" w14:textId="5890614E" w:rsidR="001315B6" w:rsidRDefault="001315B6" w:rsidP="001315B6"/>
    <w:p w14:paraId="35F1C1DB" w14:textId="16A6C434" w:rsidR="001315B6" w:rsidRDefault="001315B6" w:rsidP="001315B6"/>
    <w:p w14:paraId="16C1C9F9" w14:textId="236E0916" w:rsidR="001315B6" w:rsidRDefault="001315B6" w:rsidP="001315B6"/>
    <w:p w14:paraId="4F5F4A3D" w14:textId="15AFD74F" w:rsidR="001315B6" w:rsidRDefault="001315B6" w:rsidP="001315B6"/>
    <w:p w14:paraId="15E3C0AD" w14:textId="64633253" w:rsidR="001315B6" w:rsidRDefault="001315B6" w:rsidP="001315B6"/>
    <w:p w14:paraId="4C8E83E0" w14:textId="3162DFF6" w:rsidR="00574A98" w:rsidRDefault="00574A98" w:rsidP="00574A9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YAML</w:t>
      </w:r>
      <w:r>
        <w:rPr>
          <w:rFonts w:hint="eastAsia"/>
        </w:rPr>
        <w:t>中的列表中的每一项也可以是一个对象，如下：</w:t>
      </w:r>
    </w:p>
    <w:p w14:paraId="67BBF996" w14:textId="45A43E9A" w:rsidR="00574A98" w:rsidRDefault="003C3DB1" w:rsidP="00574A98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7155AD8" wp14:editId="6BE1ADB1">
            <wp:simplePos x="0" y="0"/>
            <wp:positionH relativeFrom="column">
              <wp:posOffset>937260</wp:posOffset>
            </wp:positionH>
            <wp:positionV relativeFrom="paragraph">
              <wp:posOffset>157480</wp:posOffset>
            </wp:positionV>
            <wp:extent cx="3396615" cy="956328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95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7D42F" w14:textId="26943BE2" w:rsidR="00574A98" w:rsidRDefault="001C631C" w:rsidP="00E47F3A">
      <w:r>
        <w:rPr>
          <w:noProof/>
        </w:rPr>
        <w:drawing>
          <wp:anchor distT="0" distB="0" distL="114300" distR="114300" simplePos="0" relativeHeight="251676160" behindDoc="0" locked="0" layoutInCell="1" allowOverlap="1" wp14:anchorId="17BB878C" wp14:editId="4BD14C19">
            <wp:simplePos x="0" y="0"/>
            <wp:positionH relativeFrom="column">
              <wp:posOffset>931760</wp:posOffset>
            </wp:positionH>
            <wp:positionV relativeFrom="paragraph">
              <wp:posOffset>1080770</wp:posOffset>
            </wp:positionV>
            <wp:extent cx="3403463" cy="1048165"/>
            <wp:effectExtent l="0" t="0" r="6985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3463" cy="104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A230C" w14:textId="28AF43F3" w:rsidR="00E47F3A" w:rsidRDefault="00E47F3A" w:rsidP="00E47F3A"/>
    <w:p w14:paraId="66CE8AC8" w14:textId="1CAEFBC4" w:rsidR="00E47F3A" w:rsidRDefault="00E47F3A" w:rsidP="00E47F3A"/>
    <w:p w14:paraId="7FFD5143" w14:textId="342366FC" w:rsidR="00E47F3A" w:rsidRDefault="00E47F3A" w:rsidP="00E47F3A"/>
    <w:p w14:paraId="4D329DE6" w14:textId="29E05DEB" w:rsidR="00E47F3A" w:rsidRDefault="00E47F3A" w:rsidP="00E47F3A"/>
    <w:p w14:paraId="1F7FC04A" w14:textId="0300880A" w:rsidR="00E47F3A" w:rsidRDefault="00E47F3A" w:rsidP="00E47F3A"/>
    <w:p w14:paraId="466FA11A" w14:textId="43844880" w:rsidR="00E47F3A" w:rsidRDefault="00E47F3A" w:rsidP="00E47F3A"/>
    <w:p w14:paraId="44DE301D" w14:textId="1AE8ABAB" w:rsidR="00E47F3A" w:rsidRDefault="00E47F3A" w:rsidP="00E47F3A"/>
    <w:p w14:paraId="6B0E7E82" w14:textId="261834B1" w:rsidR="00E47F3A" w:rsidRDefault="00E47F3A" w:rsidP="00E47F3A"/>
    <w:p w14:paraId="09AA40B2" w14:textId="6380B0B2" w:rsidR="00E47F3A" w:rsidRDefault="00E47F3A" w:rsidP="00E47F3A"/>
    <w:p w14:paraId="5B079A2B" w14:textId="091DCDE6" w:rsidR="00E47F3A" w:rsidRDefault="00E47F3A" w:rsidP="00E47F3A"/>
    <w:p w14:paraId="5770B483" w14:textId="19C9FC21" w:rsidR="001E6DC9" w:rsidRDefault="001E6DC9" w:rsidP="00E47F3A"/>
    <w:p w14:paraId="42347776" w14:textId="72201686" w:rsidR="008B6831" w:rsidRDefault="00840B73" w:rsidP="00E47F3A">
      <w:r>
        <w:tab/>
      </w:r>
    </w:p>
    <w:p w14:paraId="540D06BE" w14:textId="794F8DE2" w:rsidR="00840B73" w:rsidRDefault="00840B73" w:rsidP="00840B73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使用</w:t>
      </w:r>
      <w:r>
        <w:rPr>
          <w:rFonts w:hint="eastAsia"/>
        </w:rPr>
        <w:t>YAML</w:t>
      </w:r>
      <w:r>
        <w:rPr>
          <w:rFonts w:hint="eastAsia"/>
        </w:rPr>
        <w:t>虽然方便，但</w:t>
      </w:r>
      <w:r>
        <w:rPr>
          <w:rFonts w:hint="eastAsia"/>
        </w:rPr>
        <w:t>YAML</w:t>
      </w:r>
      <w:r>
        <w:rPr>
          <w:rFonts w:hint="eastAsia"/>
        </w:rPr>
        <w:t>也有</w:t>
      </w:r>
      <w:r w:rsidR="00240E26">
        <w:rPr>
          <w:rFonts w:hint="eastAsia"/>
        </w:rPr>
        <w:t>缺点</w:t>
      </w:r>
      <w:r>
        <w:rPr>
          <w:rFonts w:hint="eastAsia"/>
        </w:rPr>
        <w:t>，例如无法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Pro</w:t>
      </w:r>
      <w:r>
        <w:t>pertySource</w:t>
      </w:r>
      <w:proofErr w:type="spellEnd"/>
      <w:r>
        <w:rPr>
          <w:rFonts w:hint="eastAsia"/>
        </w:rPr>
        <w:t>注解加载</w:t>
      </w:r>
      <w:r>
        <w:rPr>
          <w:rFonts w:hint="eastAsia"/>
        </w:rPr>
        <w:t>YAML</w:t>
      </w:r>
      <w:r>
        <w:rPr>
          <w:rFonts w:hint="eastAsia"/>
        </w:rPr>
        <w:t>文件，如果项目中有这种需求，还是需要使用</w:t>
      </w:r>
      <w:r>
        <w:rPr>
          <w:rFonts w:hint="eastAsia"/>
        </w:rPr>
        <w:t>Properties</w:t>
      </w:r>
      <w:r>
        <w:rPr>
          <w:rFonts w:hint="eastAsia"/>
        </w:rPr>
        <w:t>格式的配置文件。</w:t>
      </w:r>
    </w:p>
    <w:p w14:paraId="4405A733" w14:textId="1DE12CBD" w:rsidR="00752A04" w:rsidRDefault="00752A04" w:rsidP="00840B73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@</w:t>
      </w:r>
      <w:proofErr w:type="spellStart"/>
      <w:r>
        <w:rPr>
          <w:rFonts w:hint="eastAsia"/>
        </w:rPr>
        <w:t>Property</w:t>
      </w:r>
      <w:r>
        <w:t>Source</w:t>
      </w:r>
      <w:proofErr w:type="spellEnd"/>
      <w:r>
        <w:rPr>
          <w:rFonts w:hint="eastAsia"/>
        </w:rPr>
        <w:t>注解用于加载资源文件到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rPr>
          <w:rFonts w:hint="eastAsia"/>
        </w:rPr>
        <w:t>Environment</w:t>
      </w:r>
      <w:r>
        <w:rPr>
          <w:rFonts w:hint="eastAsia"/>
        </w:rPr>
        <w:t>中。</w:t>
      </w:r>
      <w:r w:rsidR="00642C3A">
        <w:rPr>
          <w:rFonts w:hint="eastAsia"/>
        </w:rPr>
        <w:t>）</w:t>
      </w:r>
    </w:p>
    <w:p w14:paraId="627E171D" w14:textId="1A49A62E" w:rsidR="00D609C3" w:rsidRDefault="00D609C3" w:rsidP="00D609C3"/>
    <w:p w14:paraId="1678E2BE" w14:textId="1BEAAAB0" w:rsidR="00D609C3" w:rsidRDefault="00D609C3" w:rsidP="00D609C3"/>
    <w:p w14:paraId="14A2E2AE" w14:textId="47DEDE4A" w:rsidR="00E53046" w:rsidRDefault="00E53046" w:rsidP="00D609C3"/>
    <w:p w14:paraId="4C0295BF" w14:textId="1A37AA90" w:rsidR="00E53046" w:rsidRDefault="00E53046" w:rsidP="00D609C3"/>
    <w:p w14:paraId="6497188C" w14:textId="1395A295" w:rsidR="00E53046" w:rsidRDefault="00E53046" w:rsidP="00D609C3"/>
    <w:p w14:paraId="6E8ADAEF" w14:textId="5FFDF47D" w:rsidR="00E53046" w:rsidRDefault="00E53046" w:rsidP="00D609C3"/>
    <w:p w14:paraId="2C994E61" w14:textId="1060B975" w:rsidR="00E53046" w:rsidRDefault="00E53046" w:rsidP="00D609C3"/>
    <w:p w14:paraId="69B7654A" w14:textId="3BB5B308" w:rsidR="00E53046" w:rsidRDefault="00E53046" w:rsidP="00D609C3"/>
    <w:p w14:paraId="44A20A01" w14:textId="1766A8E0" w:rsidR="00E53046" w:rsidRDefault="00E53046" w:rsidP="00D609C3"/>
    <w:p w14:paraId="404AE8AA" w14:textId="77777777" w:rsidR="00E53046" w:rsidRDefault="00E53046" w:rsidP="00D609C3"/>
    <w:p w14:paraId="19DBB198" w14:textId="27368BB2" w:rsidR="00D609C3" w:rsidRDefault="0012084A" w:rsidP="0012084A">
      <w:pPr>
        <w:pStyle w:val="1"/>
      </w:pPr>
      <w:r>
        <w:rPr>
          <w:rFonts w:hint="eastAsia"/>
        </w:rPr>
        <w:lastRenderedPageBreak/>
        <w:t>Profile</w:t>
      </w:r>
    </w:p>
    <w:p w14:paraId="53E7482E" w14:textId="56DCD3CC" w:rsidR="00A1447E" w:rsidRDefault="0012084A" w:rsidP="008B2C57">
      <w:pPr>
        <w:ind w:left="420"/>
      </w:pPr>
      <w:r>
        <w:rPr>
          <w:rFonts w:hint="eastAsia"/>
        </w:rPr>
        <w:t>开发者在项目发布之前，</w:t>
      </w:r>
      <w:r w:rsidR="00D4385B">
        <w:rPr>
          <w:rFonts w:hint="eastAsia"/>
        </w:rPr>
        <w:t>项目</w:t>
      </w:r>
      <w:r>
        <w:rPr>
          <w:rFonts w:hint="eastAsia"/>
        </w:rPr>
        <w:t>一般需要频繁地在开发环境、测试环境以及生产环境之间进行切换，这个时候大量的配置需要频繁的修改，例如数据库配置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、</w:t>
      </w:r>
      <w:proofErr w:type="spellStart"/>
      <w:r>
        <w:rPr>
          <w:rFonts w:hint="eastAsia"/>
        </w:rPr>
        <w:t>jms</w:t>
      </w:r>
      <w:proofErr w:type="spellEnd"/>
      <w:r>
        <w:rPr>
          <w:rFonts w:hint="eastAsia"/>
        </w:rPr>
        <w:t>配置等</w:t>
      </w:r>
      <w:r w:rsidR="00A646D4">
        <w:rPr>
          <w:rFonts w:hint="eastAsia"/>
        </w:rPr>
        <w:t>，</w:t>
      </w:r>
      <w:r>
        <w:rPr>
          <w:rFonts w:hint="eastAsia"/>
        </w:rPr>
        <w:t>频繁修改带来</w:t>
      </w:r>
      <w:r w:rsidR="00871414">
        <w:rPr>
          <w:rFonts w:hint="eastAsia"/>
        </w:rPr>
        <w:t>了</w:t>
      </w:r>
      <w:r>
        <w:rPr>
          <w:rFonts w:hint="eastAsia"/>
        </w:rPr>
        <w:t>巨大的工作量，还容易出现</w:t>
      </w:r>
      <w:r w:rsidR="00E53046">
        <w:rPr>
          <w:rFonts w:hint="eastAsia"/>
        </w:rPr>
        <w:t>副作用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为此提供了解决方案，即</w:t>
      </w:r>
      <w:r>
        <w:rPr>
          <w:rFonts w:hint="eastAsia"/>
        </w:rPr>
        <w:t>@Profile</w:t>
      </w:r>
      <w:r>
        <w:rPr>
          <w:rFonts w:hint="eastAsia"/>
        </w:rPr>
        <w:t>注解</w:t>
      </w:r>
      <w:r w:rsidR="003F7EAA">
        <w:rPr>
          <w:rFonts w:hint="eastAsia"/>
        </w:rPr>
        <w:t>。</w:t>
      </w:r>
    </w:p>
    <w:p w14:paraId="70B61318" w14:textId="77777777" w:rsidR="00502756" w:rsidRDefault="00502756" w:rsidP="008B2C57">
      <w:pPr>
        <w:ind w:left="420"/>
      </w:pPr>
    </w:p>
    <w:p w14:paraId="5EC0A661" w14:textId="467E6360" w:rsidR="008B2C57" w:rsidRDefault="0012084A" w:rsidP="008B2C57">
      <w:pPr>
        <w:ind w:left="42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则更进一步提供了更加简洁的解决方案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约定的不同环境下配置文件名称规则为</w:t>
      </w:r>
      <w:r>
        <w:rPr>
          <w:rFonts w:hint="eastAsia"/>
        </w:rPr>
        <w:t>a</w:t>
      </w:r>
      <w:r>
        <w:t>pplication-{profile}.properties</w:t>
      </w:r>
      <w:r>
        <w:rPr>
          <w:rFonts w:hint="eastAsia"/>
        </w:rPr>
        <w:t>，</w:t>
      </w:r>
      <w:r>
        <w:rPr>
          <w:rFonts w:hint="eastAsia"/>
        </w:rPr>
        <w:t>{</w:t>
      </w:r>
      <w:r>
        <w:t>profile}</w:t>
      </w:r>
      <w:r>
        <w:rPr>
          <w:rFonts w:hint="eastAsia"/>
        </w:rPr>
        <w:t>占位符表示当前环境的名称，</w:t>
      </w:r>
      <w:r w:rsidR="0088332F">
        <w:rPr>
          <w:rFonts w:hint="eastAsia"/>
        </w:rPr>
        <w:t>示例</w:t>
      </w:r>
      <w:r>
        <w:rPr>
          <w:rFonts w:hint="eastAsia"/>
        </w:rPr>
        <w:t>如下：</w:t>
      </w:r>
    </w:p>
    <w:p w14:paraId="3415D861" w14:textId="451ADD2D" w:rsidR="008B2C57" w:rsidRDefault="008B2C57" w:rsidP="008B2C57"/>
    <w:p w14:paraId="32A3E9F4" w14:textId="555310FA" w:rsidR="008B2C57" w:rsidRDefault="008B2C57" w:rsidP="008B2C57"/>
    <w:p w14:paraId="19F0407E" w14:textId="0F013781" w:rsidR="007C2D55" w:rsidRDefault="007C2D55" w:rsidP="007C2D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配置文件</w:t>
      </w:r>
      <w:r w:rsidR="003336B0">
        <w:rPr>
          <w:rFonts w:hint="eastAsia"/>
        </w:rPr>
        <w:t>：</w:t>
      </w:r>
      <w:r>
        <w:rPr>
          <w:rFonts w:hint="eastAsia"/>
        </w:rPr>
        <w:t>在</w:t>
      </w:r>
      <w:r>
        <w:t>resource</w:t>
      </w:r>
      <w:r>
        <w:rPr>
          <w:rFonts w:hint="eastAsia"/>
        </w:rPr>
        <w:t>目录下创建两个配置文件：</w:t>
      </w:r>
      <w:r>
        <w:rPr>
          <w:rFonts w:hint="eastAsia"/>
        </w:rPr>
        <w:t>a</w:t>
      </w:r>
      <w:r>
        <w:t>pplication-</w:t>
      </w:r>
      <w:proofErr w:type="spellStart"/>
      <w:r>
        <w:t>dev.properties</w:t>
      </w:r>
      <w:proofErr w:type="spellEnd"/>
      <w:r>
        <w:rPr>
          <w:rFonts w:hint="eastAsia"/>
        </w:rPr>
        <w:t>和</w:t>
      </w:r>
      <w:r>
        <w:rPr>
          <w:rFonts w:hint="eastAsia"/>
        </w:rPr>
        <w:t>a</w:t>
      </w:r>
      <w:r>
        <w:t>pplication-</w:t>
      </w:r>
      <w:proofErr w:type="spellStart"/>
      <w:r>
        <w:t>prod.properties</w:t>
      </w:r>
      <w:proofErr w:type="spellEnd"/>
      <w:r>
        <w:rPr>
          <w:rFonts w:hint="eastAsia"/>
        </w:rPr>
        <w:t>，分别表示开发环境中的配置和生产环境中的配置。其中：</w:t>
      </w:r>
    </w:p>
    <w:p w14:paraId="6A0F7C2A" w14:textId="6F1B5775" w:rsidR="007C2D55" w:rsidRDefault="007C2D55" w:rsidP="007C2D55">
      <w:pPr>
        <w:pStyle w:val="a3"/>
        <w:ind w:left="780" w:firstLineChars="0" w:firstLine="0"/>
      </w:pPr>
    </w:p>
    <w:p w14:paraId="06F71B8B" w14:textId="685E68B3" w:rsidR="007C2D55" w:rsidRDefault="007C2D55" w:rsidP="007C2D55">
      <w:pPr>
        <w:pStyle w:val="a3"/>
        <w:ind w:left="780" w:firstLineChars="0" w:firstLine="0"/>
      </w:pPr>
      <w:r>
        <w:rPr>
          <w:rFonts w:hint="eastAsia"/>
        </w:rPr>
        <w:t>a</w:t>
      </w:r>
      <w:r>
        <w:t>pplication-</w:t>
      </w:r>
      <w:proofErr w:type="spellStart"/>
      <w:r>
        <w:t>dev.properties</w:t>
      </w:r>
      <w:proofErr w:type="spellEnd"/>
      <w:r>
        <w:rPr>
          <w:rFonts w:hint="eastAsia"/>
        </w:rPr>
        <w:t>文件内容如下：</w:t>
      </w:r>
    </w:p>
    <w:p w14:paraId="08E38594" w14:textId="6ACCA6E8" w:rsidR="007C2D55" w:rsidRDefault="007C2D55" w:rsidP="007C2D55">
      <w:pPr>
        <w:pStyle w:val="a3"/>
        <w:ind w:left="780" w:firstLineChars="0" w:firstLine="0"/>
      </w:pPr>
    </w:p>
    <w:p w14:paraId="54AB72CC" w14:textId="482BEFF1" w:rsidR="007C2D55" w:rsidRDefault="00662550" w:rsidP="007C2D55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E4EBAD1" wp14:editId="37612B08">
            <wp:simplePos x="0" y="0"/>
            <wp:positionH relativeFrom="column">
              <wp:posOffset>1144270</wp:posOffset>
            </wp:positionH>
            <wp:positionV relativeFrom="paragraph">
              <wp:posOffset>22860</wp:posOffset>
            </wp:positionV>
            <wp:extent cx="3485314" cy="1065530"/>
            <wp:effectExtent l="0" t="0" r="1270" b="127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5314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D55">
        <w:tab/>
      </w:r>
    </w:p>
    <w:p w14:paraId="148B6B24" w14:textId="439A0B56" w:rsidR="0012084A" w:rsidRDefault="0012084A" w:rsidP="0012084A">
      <w:pPr>
        <w:ind w:left="420"/>
      </w:pPr>
    </w:p>
    <w:p w14:paraId="07B1B21F" w14:textId="77777777" w:rsidR="0012084A" w:rsidRPr="0012084A" w:rsidRDefault="0012084A" w:rsidP="0012084A">
      <w:pPr>
        <w:ind w:left="420"/>
      </w:pPr>
    </w:p>
    <w:p w14:paraId="7248606F" w14:textId="5B44D807" w:rsidR="00840B73" w:rsidRDefault="00840B73" w:rsidP="00E47F3A"/>
    <w:p w14:paraId="7B207203" w14:textId="26C2C564" w:rsidR="00662550" w:rsidRDefault="00662550" w:rsidP="00E47F3A"/>
    <w:p w14:paraId="191B612D" w14:textId="4A6BB8A4" w:rsidR="00662550" w:rsidRDefault="00662550" w:rsidP="00E47F3A"/>
    <w:p w14:paraId="21973562" w14:textId="40E7C738" w:rsidR="00662550" w:rsidRDefault="00662550" w:rsidP="00E47F3A"/>
    <w:p w14:paraId="16D28849" w14:textId="7D4E0289" w:rsidR="00662550" w:rsidRDefault="00662550" w:rsidP="00E47F3A">
      <w:r>
        <w:tab/>
      </w:r>
      <w:r w:rsidR="005547B4">
        <w:tab/>
        <w:t>application-</w:t>
      </w:r>
      <w:proofErr w:type="spellStart"/>
      <w:r w:rsidR="005547B4">
        <w:t>prod.properties</w:t>
      </w:r>
      <w:proofErr w:type="spellEnd"/>
      <w:r w:rsidR="005547B4">
        <w:rPr>
          <w:rFonts w:hint="eastAsia"/>
        </w:rPr>
        <w:t>文件内容如下：</w:t>
      </w:r>
    </w:p>
    <w:p w14:paraId="34C43FCD" w14:textId="7DFB4DE3" w:rsidR="005547B4" w:rsidRDefault="00337E04" w:rsidP="00E47F3A">
      <w:r>
        <w:rPr>
          <w:noProof/>
        </w:rPr>
        <w:drawing>
          <wp:anchor distT="0" distB="0" distL="114300" distR="114300" simplePos="0" relativeHeight="251678208" behindDoc="0" locked="0" layoutInCell="1" allowOverlap="1" wp14:anchorId="153BBBA5" wp14:editId="5F382CC1">
            <wp:simplePos x="0" y="0"/>
            <wp:positionH relativeFrom="column">
              <wp:posOffset>1139825</wp:posOffset>
            </wp:positionH>
            <wp:positionV relativeFrom="paragraph">
              <wp:posOffset>123825</wp:posOffset>
            </wp:positionV>
            <wp:extent cx="3322320" cy="1355725"/>
            <wp:effectExtent l="0" t="0" r="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7B4">
        <w:tab/>
      </w:r>
    </w:p>
    <w:p w14:paraId="3AAFCB5D" w14:textId="67C4A503" w:rsidR="005547B4" w:rsidRDefault="005547B4" w:rsidP="00E47F3A">
      <w:r>
        <w:tab/>
      </w:r>
    </w:p>
    <w:p w14:paraId="146B6491" w14:textId="76FDC67F" w:rsidR="00B837BC" w:rsidRDefault="00B837BC" w:rsidP="00E47F3A"/>
    <w:p w14:paraId="00B4DC58" w14:textId="3575C628" w:rsidR="00B837BC" w:rsidRDefault="00B837BC" w:rsidP="00E47F3A"/>
    <w:p w14:paraId="023FAA21" w14:textId="5F6E5867" w:rsidR="00B837BC" w:rsidRDefault="00B837BC" w:rsidP="00E47F3A"/>
    <w:p w14:paraId="27424BE7" w14:textId="3566974A" w:rsidR="00B837BC" w:rsidRDefault="00B837BC" w:rsidP="00E47F3A"/>
    <w:p w14:paraId="3BC6B877" w14:textId="519F8B1D" w:rsidR="00B837BC" w:rsidRDefault="00B837BC" w:rsidP="00E47F3A"/>
    <w:p w14:paraId="6DBFD9F9" w14:textId="741A2030" w:rsidR="00B837BC" w:rsidRDefault="00B837BC" w:rsidP="00E47F3A"/>
    <w:p w14:paraId="46125832" w14:textId="77777777" w:rsidR="00502756" w:rsidRDefault="00502756" w:rsidP="00E47F3A"/>
    <w:p w14:paraId="6A33D4C0" w14:textId="78522471" w:rsidR="00B837BC" w:rsidRDefault="00B837BC" w:rsidP="00E47F3A">
      <w:r>
        <w:tab/>
      </w:r>
      <w:r>
        <w:tab/>
      </w:r>
      <w:r>
        <w:rPr>
          <w:rFonts w:hint="eastAsia"/>
        </w:rPr>
        <w:t>在这里为了演示方便，所以只配置了端口号。</w:t>
      </w:r>
    </w:p>
    <w:p w14:paraId="024CF65F" w14:textId="5D943C9A" w:rsidR="00B837BC" w:rsidRDefault="00B837BC" w:rsidP="00E47F3A"/>
    <w:p w14:paraId="1AE5D297" w14:textId="140785B2" w:rsidR="00B837BC" w:rsidRDefault="00B837BC" w:rsidP="00E47F3A"/>
    <w:p w14:paraId="7FA0A872" w14:textId="516B12C0" w:rsidR="00502756" w:rsidRDefault="00502756" w:rsidP="00E47F3A"/>
    <w:p w14:paraId="13BB3AFA" w14:textId="10D23987" w:rsidR="00502756" w:rsidRDefault="00502756" w:rsidP="00E47F3A"/>
    <w:p w14:paraId="6BF5A610" w14:textId="49F0B297" w:rsidR="00502756" w:rsidRDefault="00502756" w:rsidP="00E47F3A"/>
    <w:p w14:paraId="32003195" w14:textId="4C7AFC17" w:rsidR="00502756" w:rsidRDefault="00502756" w:rsidP="00E47F3A"/>
    <w:p w14:paraId="2525EBD4" w14:textId="3AD4E5F4" w:rsidR="00502756" w:rsidRDefault="00502756" w:rsidP="00E47F3A"/>
    <w:p w14:paraId="1486957D" w14:textId="77777777" w:rsidR="00502756" w:rsidRDefault="00502756" w:rsidP="00E47F3A"/>
    <w:p w14:paraId="30D132CC" w14:textId="4A3A1C7A" w:rsidR="00B837BC" w:rsidRDefault="003336B0" w:rsidP="00E850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选择环境</w:t>
      </w:r>
      <w:r w:rsidR="00422809">
        <w:rPr>
          <w:rFonts w:hint="eastAsia"/>
        </w:rPr>
        <w:t>：</w:t>
      </w:r>
      <w:r>
        <w:rPr>
          <w:rFonts w:hint="eastAsia"/>
        </w:rPr>
        <w:t>在</w:t>
      </w:r>
      <w:proofErr w:type="spellStart"/>
      <w:r w:rsidR="00E8509F">
        <w:t>application.properties</w:t>
      </w:r>
      <w:proofErr w:type="spellEnd"/>
      <w:r w:rsidR="00E8509F">
        <w:rPr>
          <w:rFonts w:hint="eastAsia"/>
        </w:rPr>
        <w:t>文件中添加如下代码：</w:t>
      </w:r>
    </w:p>
    <w:p w14:paraId="12330456" w14:textId="2A2255C7" w:rsidR="00E8509F" w:rsidRDefault="00E33C42" w:rsidP="00E8509F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8AEBD31" wp14:editId="50FEBC9A">
            <wp:simplePos x="0" y="0"/>
            <wp:positionH relativeFrom="column">
              <wp:posOffset>1280160</wp:posOffset>
            </wp:positionH>
            <wp:positionV relativeFrom="paragraph">
              <wp:posOffset>57785</wp:posOffset>
            </wp:positionV>
            <wp:extent cx="2709545" cy="1124607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12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DEBA1" w14:textId="02418917" w:rsidR="00E8509F" w:rsidRDefault="00E8509F" w:rsidP="00E8509F">
      <w:pPr>
        <w:pStyle w:val="a3"/>
        <w:ind w:left="780" w:firstLineChars="0" w:firstLine="0"/>
      </w:pPr>
    </w:p>
    <w:p w14:paraId="2734EA02" w14:textId="1FAB74F8" w:rsidR="00E33C42" w:rsidRDefault="00E33C42" w:rsidP="00E8509F">
      <w:pPr>
        <w:pStyle w:val="a3"/>
        <w:ind w:left="780" w:firstLineChars="0" w:firstLine="0"/>
      </w:pPr>
    </w:p>
    <w:p w14:paraId="0FB3167A" w14:textId="64720BA1" w:rsidR="00E33C42" w:rsidRDefault="00E33C42" w:rsidP="00E8509F">
      <w:pPr>
        <w:pStyle w:val="a3"/>
        <w:ind w:left="780" w:firstLineChars="0" w:firstLine="0"/>
      </w:pPr>
    </w:p>
    <w:p w14:paraId="0634FA01" w14:textId="3967BC06" w:rsidR="00E33C42" w:rsidRDefault="00E33C42" w:rsidP="00E8509F">
      <w:pPr>
        <w:pStyle w:val="a3"/>
        <w:ind w:left="780" w:firstLineChars="0" w:firstLine="0"/>
      </w:pPr>
    </w:p>
    <w:p w14:paraId="5BA50CD7" w14:textId="65EA8C10" w:rsidR="00E33C42" w:rsidRDefault="00E33C42" w:rsidP="00E8509F">
      <w:pPr>
        <w:pStyle w:val="a3"/>
        <w:ind w:left="780" w:firstLineChars="0" w:firstLine="0"/>
      </w:pPr>
    </w:p>
    <w:p w14:paraId="720C3A98" w14:textId="5A30D1ED" w:rsidR="00E33C42" w:rsidRDefault="00E33C42" w:rsidP="00E8509F">
      <w:pPr>
        <w:pStyle w:val="a3"/>
        <w:ind w:left="780" w:firstLineChars="0" w:firstLine="0"/>
      </w:pPr>
    </w:p>
    <w:p w14:paraId="1DF262EB" w14:textId="4E830F06" w:rsidR="00E33C42" w:rsidRDefault="00A72E59" w:rsidP="00E8509F">
      <w:pPr>
        <w:pStyle w:val="a3"/>
        <w:ind w:left="780" w:firstLineChars="0" w:firstLine="0"/>
      </w:pPr>
      <w:r>
        <w:rPr>
          <w:rFonts w:hint="eastAsia"/>
        </w:rPr>
        <w:t>表示使用</w:t>
      </w:r>
      <w:r>
        <w:t>application-</w:t>
      </w:r>
      <w:proofErr w:type="spellStart"/>
      <w:r>
        <w:t>dev.properties</w:t>
      </w:r>
      <w:proofErr w:type="spellEnd"/>
      <w:r>
        <w:rPr>
          <w:rFonts w:hint="eastAsia"/>
        </w:rPr>
        <w:t>文件启动项目，若将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修改为</w:t>
      </w:r>
      <w:r>
        <w:rPr>
          <w:rFonts w:hint="eastAsia"/>
        </w:rPr>
        <w:t>p</w:t>
      </w:r>
      <w:r>
        <w:t>rod</w:t>
      </w:r>
      <w:r>
        <w:rPr>
          <w:rFonts w:hint="eastAsia"/>
        </w:rPr>
        <w:t>，表示使用</w:t>
      </w:r>
      <w:r>
        <w:rPr>
          <w:rFonts w:hint="eastAsia"/>
        </w:rPr>
        <w:t>a</w:t>
      </w:r>
      <w:r>
        <w:t>pplication-</w:t>
      </w:r>
      <w:proofErr w:type="spellStart"/>
      <w:r>
        <w:t>prod.propertie</w:t>
      </w:r>
      <w:r w:rsidR="00E42739">
        <w:rPr>
          <w:rFonts w:hint="eastAsia"/>
        </w:rPr>
        <w:t>s</w:t>
      </w:r>
      <w:proofErr w:type="spellEnd"/>
      <w:r>
        <w:rPr>
          <w:rFonts w:hint="eastAsia"/>
        </w:rPr>
        <w:t>文件启动项目。项目启动后，就可以根据相应的端口进行访问了。</w:t>
      </w:r>
    </w:p>
    <w:p w14:paraId="0E5CF826" w14:textId="2D646D99" w:rsidR="00F6041F" w:rsidRDefault="00F6041F" w:rsidP="00F6041F"/>
    <w:p w14:paraId="4B5BE5CA" w14:textId="77777777" w:rsidR="00ED68DD" w:rsidRDefault="008550D5" w:rsidP="00F6041F">
      <w:r>
        <w:tab/>
      </w:r>
    </w:p>
    <w:p w14:paraId="00DB1CFB" w14:textId="70F382CD" w:rsidR="0062375C" w:rsidRDefault="008550D5" w:rsidP="0062375C">
      <w:pPr>
        <w:ind w:left="420"/>
      </w:pPr>
      <w:r>
        <w:rPr>
          <w:rFonts w:hint="eastAsia"/>
        </w:rPr>
        <w:t>除了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 w:rsidR="009E4C24">
        <w:rPr>
          <w:rFonts w:hint="eastAsia"/>
        </w:rPr>
        <w:t>文件</w:t>
      </w:r>
      <w:r w:rsidR="00275FB9">
        <w:rPr>
          <w:rFonts w:hint="eastAsia"/>
        </w:rPr>
        <w:t>中</w:t>
      </w:r>
      <w:r w:rsidR="009D4B2B">
        <w:rPr>
          <w:rFonts w:hint="eastAsia"/>
        </w:rPr>
        <w:t>配置</w:t>
      </w:r>
      <w:r w:rsidR="003B0BDF">
        <w:rPr>
          <w:rFonts w:hint="eastAsia"/>
        </w:rPr>
        <w:t>外，我们也可以通过</w:t>
      </w:r>
      <w:r w:rsidR="00AB7578">
        <w:rPr>
          <w:rFonts w:hint="eastAsia"/>
        </w:rPr>
        <w:t>项目</w:t>
      </w:r>
      <w:r w:rsidR="003B0BDF">
        <w:rPr>
          <w:rFonts w:hint="eastAsia"/>
        </w:rPr>
        <w:t>启动类</w:t>
      </w:r>
      <w:r w:rsidR="00AB7578">
        <w:rPr>
          <w:rFonts w:hint="eastAsia"/>
        </w:rPr>
        <w:t>配置</w:t>
      </w:r>
      <w:r w:rsidR="00107621">
        <w:rPr>
          <w:rFonts w:hint="eastAsia"/>
        </w:rPr>
        <w:t>，代码如下：</w:t>
      </w:r>
    </w:p>
    <w:p w14:paraId="795B0702" w14:textId="0F25236D" w:rsidR="00107621" w:rsidRDefault="00502756" w:rsidP="00F6041F">
      <w:r>
        <w:rPr>
          <w:noProof/>
        </w:rPr>
        <w:drawing>
          <wp:anchor distT="0" distB="0" distL="114300" distR="114300" simplePos="0" relativeHeight="251658752" behindDoc="0" locked="0" layoutInCell="1" allowOverlap="1" wp14:anchorId="0933C964" wp14:editId="5180CE0F">
            <wp:simplePos x="0" y="0"/>
            <wp:positionH relativeFrom="column">
              <wp:posOffset>289560</wp:posOffset>
            </wp:positionH>
            <wp:positionV relativeFrom="paragraph">
              <wp:posOffset>151765</wp:posOffset>
            </wp:positionV>
            <wp:extent cx="5274310" cy="1226185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621">
        <w:tab/>
      </w:r>
      <w:r w:rsidR="00107621">
        <w:tab/>
      </w:r>
    </w:p>
    <w:p w14:paraId="37444587" w14:textId="07EFA1F7" w:rsidR="00F6041F" w:rsidRDefault="00F6041F" w:rsidP="00F6041F">
      <w:r>
        <w:tab/>
      </w:r>
    </w:p>
    <w:p w14:paraId="76B591B7" w14:textId="039B55A3" w:rsidR="00F6041F" w:rsidRDefault="00F6041F" w:rsidP="00F6041F"/>
    <w:p w14:paraId="793104E9" w14:textId="7AEF7DF5" w:rsidR="001D08E8" w:rsidRDefault="001D08E8" w:rsidP="00F6041F"/>
    <w:p w14:paraId="50C00F0C" w14:textId="730E20B0" w:rsidR="001D08E8" w:rsidRDefault="001D08E8" w:rsidP="00F6041F"/>
    <w:p w14:paraId="0008FE45" w14:textId="740F5A21" w:rsidR="001D08E8" w:rsidRDefault="001D08E8" w:rsidP="00F6041F"/>
    <w:p w14:paraId="0C01A59E" w14:textId="363B68CE" w:rsidR="001D08E8" w:rsidRDefault="001D08E8" w:rsidP="00F6041F"/>
    <w:p w14:paraId="2030687A" w14:textId="7C24C84A" w:rsidR="001D08E8" w:rsidRDefault="001D08E8" w:rsidP="00F6041F"/>
    <w:p w14:paraId="15717C26" w14:textId="4310F051" w:rsidR="0007456A" w:rsidRDefault="0007456A" w:rsidP="00F6041F"/>
    <w:p w14:paraId="7BE01DAD" w14:textId="1FBFB2F2" w:rsidR="008F3114" w:rsidRDefault="008F3114" w:rsidP="00F6041F">
      <w:r>
        <w:tab/>
      </w:r>
    </w:p>
    <w:p w14:paraId="1840A13E" w14:textId="0721AB04" w:rsidR="007554F6" w:rsidRDefault="007554F6" w:rsidP="00F6041F">
      <w:r>
        <w:tab/>
      </w:r>
      <w:r>
        <w:rPr>
          <w:rFonts w:hint="eastAsia"/>
        </w:rPr>
        <w:t>如果是通过打包运行，则在使用</w:t>
      </w:r>
      <w:r w:rsidRPr="00DC77FA">
        <w:rPr>
          <w:rFonts w:hint="eastAsia"/>
          <w:b/>
          <w:bCs/>
        </w:rPr>
        <w:t>j</w:t>
      </w:r>
      <w:r w:rsidRPr="00DC77FA">
        <w:rPr>
          <w:b/>
          <w:bCs/>
        </w:rPr>
        <w:t>ava -jar</w:t>
      </w:r>
      <w:r>
        <w:rPr>
          <w:rFonts w:hint="eastAsia"/>
        </w:rPr>
        <w:t>命令启动项目时</w:t>
      </w:r>
      <w:r w:rsidR="00DC77FA">
        <w:rPr>
          <w:rFonts w:hint="eastAsia"/>
        </w:rPr>
        <w:t>，</w:t>
      </w:r>
      <w:r w:rsidR="00C905C5">
        <w:rPr>
          <w:rFonts w:hint="eastAsia"/>
        </w:rPr>
        <w:t>追加参数</w:t>
      </w:r>
      <w:r w:rsidR="00307475">
        <w:rPr>
          <w:rFonts w:hint="eastAsia"/>
        </w:rPr>
        <w:t>。</w:t>
      </w:r>
      <w:r>
        <w:rPr>
          <w:rFonts w:hint="eastAsia"/>
        </w:rPr>
        <w:t>如下：</w:t>
      </w:r>
    </w:p>
    <w:p w14:paraId="14BFB955" w14:textId="0339FFAA" w:rsidR="007554F6" w:rsidRDefault="0070491E" w:rsidP="00F6041F">
      <w:r>
        <w:rPr>
          <w:noProof/>
        </w:rPr>
        <w:drawing>
          <wp:anchor distT="0" distB="0" distL="114300" distR="114300" simplePos="0" relativeHeight="251661824" behindDoc="0" locked="0" layoutInCell="1" allowOverlap="1" wp14:anchorId="39D6C388" wp14:editId="28C73C3E">
            <wp:simplePos x="0" y="0"/>
            <wp:positionH relativeFrom="column">
              <wp:posOffset>388620</wp:posOffset>
            </wp:positionH>
            <wp:positionV relativeFrom="paragraph">
              <wp:posOffset>98425</wp:posOffset>
            </wp:positionV>
            <wp:extent cx="5274310" cy="972820"/>
            <wp:effectExtent l="0" t="0" r="254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4F6">
        <w:tab/>
      </w:r>
      <w:r w:rsidR="007554F6">
        <w:tab/>
      </w:r>
    </w:p>
    <w:p w14:paraId="6C0C7FD0" w14:textId="4C44B754" w:rsidR="007554F6" w:rsidRDefault="007554F6" w:rsidP="00F6041F">
      <w:r>
        <w:tab/>
      </w:r>
      <w:r>
        <w:tab/>
      </w:r>
    </w:p>
    <w:p w14:paraId="2706F7F8" w14:textId="5163BBB6" w:rsidR="00EE6C61" w:rsidRDefault="00EE6C61" w:rsidP="00F6041F">
      <w:r>
        <w:tab/>
      </w:r>
    </w:p>
    <w:p w14:paraId="32E8FA7E" w14:textId="2EDE8A2B" w:rsidR="001D08E8" w:rsidRDefault="001D08E8" w:rsidP="00F6041F"/>
    <w:p w14:paraId="2A6757A8" w14:textId="03DEF479" w:rsidR="001D08E8" w:rsidRDefault="001D08E8" w:rsidP="00F6041F">
      <w:r>
        <w:tab/>
      </w:r>
    </w:p>
    <w:p w14:paraId="1B5568F3" w14:textId="53293C3E" w:rsidR="00B92374" w:rsidRDefault="00B92374" w:rsidP="00F6041F">
      <w:r>
        <w:tab/>
      </w:r>
    </w:p>
    <w:p w14:paraId="6FF8E772" w14:textId="3AD3E0D9" w:rsidR="003D3600" w:rsidRDefault="003D3600" w:rsidP="00F6041F"/>
    <w:p w14:paraId="6D65B5FA" w14:textId="77777777" w:rsidR="003D3600" w:rsidRPr="00F6041F" w:rsidRDefault="003D3600" w:rsidP="00F6041F"/>
    <w:sectPr w:rsidR="003D3600" w:rsidRPr="00F604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B013F" w14:textId="77777777" w:rsidR="00464354" w:rsidRDefault="00464354" w:rsidP="0049015A">
      <w:r>
        <w:separator/>
      </w:r>
    </w:p>
  </w:endnote>
  <w:endnote w:type="continuationSeparator" w:id="0">
    <w:p w14:paraId="33F1AE17" w14:textId="77777777" w:rsidR="00464354" w:rsidRDefault="00464354" w:rsidP="0049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46C0" w14:textId="77777777" w:rsidR="00464354" w:rsidRDefault="00464354" w:rsidP="0049015A">
      <w:r>
        <w:separator/>
      </w:r>
    </w:p>
  </w:footnote>
  <w:footnote w:type="continuationSeparator" w:id="0">
    <w:p w14:paraId="4726F9C1" w14:textId="77777777" w:rsidR="00464354" w:rsidRDefault="00464354" w:rsidP="00490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6836"/>
    <w:multiLevelType w:val="hybridMultilevel"/>
    <w:tmpl w:val="757A560C"/>
    <w:lvl w:ilvl="0" w:tplc="7F9036C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836988"/>
    <w:multiLevelType w:val="hybridMultilevel"/>
    <w:tmpl w:val="3BE420AC"/>
    <w:lvl w:ilvl="0" w:tplc="51F2FF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E701D7"/>
    <w:multiLevelType w:val="hybridMultilevel"/>
    <w:tmpl w:val="04406238"/>
    <w:lvl w:ilvl="0" w:tplc="39AE4C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3936D5"/>
    <w:multiLevelType w:val="hybridMultilevel"/>
    <w:tmpl w:val="E2F46D82"/>
    <w:lvl w:ilvl="0" w:tplc="7DAA70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65E4040"/>
    <w:multiLevelType w:val="hybridMultilevel"/>
    <w:tmpl w:val="9146C47A"/>
    <w:lvl w:ilvl="0" w:tplc="4D60C05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3962"/>
    <w:rsid w:val="000017BB"/>
    <w:rsid w:val="00001E2B"/>
    <w:rsid w:val="0000582B"/>
    <w:rsid w:val="00006855"/>
    <w:rsid w:val="00007748"/>
    <w:rsid w:val="00011E0B"/>
    <w:rsid w:val="000141A0"/>
    <w:rsid w:val="00014484"/>
    <w:rsid w:val="000256AC"/>
    <w:rsid w:val="00027902"/>
    <w:rsid w:val="0003277B"/>
    <w:rsid w:val="00032A99"/>
    <w:rsid w:val="00034733"/>
    <w:rsid w:val="000349B4"/>
    <w:rsid w:val="000471AF"/>
    <w:rsid w:val="0004798B"/>
    <w:rsid w:val="000563CF"/>
    <w:rsid w:val="00065E77"/>
    <w:rsid w:val="0007456A"/>
    <w:rsid w:val="00076D63"/>
    <w:rsid w:val="00076FAD"/>
    <w:rsid w:val="00080A37"/>
    <w:rsid w:val="0009059C"/>
    <w:rsid w:val="000932A7"/>
    <w:rsid w:val="000A0727"/>
    <w:rsid w:val="000A67CF"/>
    <w:rsid w:val="000B140D"/>
    <w:rsid w:val="000B2958"/>
    <w:rsid w:val="000D2109"/>
    <w:rsid w:val="000D747A"/>
    <w:rsid w:val="000D7DD8"/>
    <w:rsid w:val="000E44BC"/>
    <w:rsid w:val="000F69F3"/>
    <w:rsid w:val="000F6FDF"/>
    <w:rsid w:val="00101174"/>
    <w:rsid w:val="00104DC2"/>
    <w:rsid w:val="00107621"/>
    <w:rsid w:val="00113EA3"/>
    <w:rsid w:val="0012084A"/>
    <w:rsid w:val="00123CCD"/>
    <w:rsid w:val="001315B6"/>
    <w:rsid w:val="00140FBE"/>
    <w:rsid w:val="001413E9"/>
    <w:rsid w:val="001440B8"/>
    <w:rsid w:val="00144C6C"/>
    <w:rsid w:val="001458E4"/>
    <w:rsid w:val="0014692C"/>
    <w:rsid w:val="00151D87"/>
    <w:rsid w:val="00154EA8"/>
    <w:rsid w:val="00163CD6"/>
    <w:rsid w:val="00165D6E"/>
    <w:rsid w:val="00181B20"/>
    <w:rsid w:val="001837FC"/>
    <w:rsid w:val="00185BD8"/>
    <w:rsid w:val="00185DA2"/>
    <w:rsid w:val="00185F48"/>
    <w:rsid w:val="0019232E"/>
    <w:rsid w:val="001A4B70"/>
    <w:rsid w:val="001B6F2B"/>
    <w:rsid w:val="001B7E39"/>
    <w:rsid w:val="001C05E7"/>
    <w:rsid w:val="001C3962"/>
    <w:rsid w:val="001C5E6B"/>
    <w:rsid w:val="001C631C"/>
    <w:rsid w:val="001C729F"/>
    <w:rsid w:val="001D0427"/>
    <w:rsid w:val="001D087F"/>
    <w:rsid w:val="001D08E8"/>
    <w:rsid w:val="001D52B4"/>
    <w:rsid w:val="001E22CE"/>
    <w:rsid w:val="001E68E8"/>
    <w:rsid w:val="001E6DC9"/>
    <w:rsid w:val="001E713A"/>
    <w:rsid w:val="001F64B7"/>
    <w:rsid w:val="0020403A"/>
    <w:rsid w:val="00210BE0"/>
    <w:rsid w:val="0021720E"/>
    <w:rsid w:val="002231EB"/>
    <w:rsid w:val="0022356E"/>
    <w:rsid w:val="00232D2D"/>
    <w:rsid w:val="00240E26"/>
    <w:rsid w:val="002464E4"/>
    <w:rsid w:val="00251836"/>
    <w:rsid w:val="00254FCE"/>
    <w:rsid w:val="0025784F"/>
    <w:rsid w:val="00275FB9"/>
    <w:rsid w:val="00280306"/>
    <w:rsid w:val="00285428"/>
    <w:rsid w:val="00286C35"/>
    <w:rsid w:val="00290B1D"/>
    <w:rsid w:val="002936FB"/>
    <w:rsid w:val="00295421"/>
    <w:rsid w:val="002A7E0D"/>
    <w:rsid w:val="002B18BB"/>
    <w:rsid w:val="002B2D21"/>
    <w:rsid w:val="002B7212"/>
    <w:rsid w:val="002B7D06"/>
    <w:rsid w:val="002C18EC"/>
    <w:rsid w:val="002C4B67"/>
    <w:rsid w:val="002D1592"/>
    <w:rsid w:val="002D417F"/>
    <w:rsid w:val="002D57A5"/>
    <w:rsid w:val="002E121A"/>
    <w:rsid w:val="002E360E"/>
    <w:rsid w:val="002E5A2D"/>
    <w:rsid w:val="002E749E"/>
    <w:rsid w:val="00307475"/>
    <w:rsid w:val="00310F10"/>
    <w:rsid w:val="00321121"/>
    <w:rsid w:val="00321A77"/>
    <w:rsid w:val="00323375"/>
    <w:rsid w:val="00324135"/>
    <w:rsid w:val="003328FC"/>
    <w:rsid w:val="003336B0"/>
    <w:rsid w:val="0033440E"/>
    <w:rsid w:val="00336160"/>
    <w:rsid w:val="00337E04"/>
    <w:rsid w:val="00350B35"/>
    <w:rsid w:val="00352720"/>
    <w:rsid w:val="00354A89"/>
    <w:rsid w:val="0036061A"/>
    <w:rsid w:val="0037076E"/>
    <w:rsid w:val="00370E02"/>
    <w:rsid w:val="0038015C"/>
    <w:rsid w:val="00382909"/>
    <w:rsid w:val="00386713"/>
    <w:rsid w:val="0038758C"/>
    <w:rsid w:val="003959E8"/>
    <w:rsid w:val="003A26F8"/>
    <w:rsid w:val="003A568F"/>
    <w:rsid w:val="003A648B"/>
    <w:rsid w:val="003A7545"/>
    <w:rsid w:val="003B0BDF"/>
    <w:rsid w:val="003B7192"/>
    <w:rsid w:val="003C2135"/>
    <w:rsid w:val="003C3DB1"/>
    <w:rsid w:val="003C477F"/>
    <w:rsid w:val="003C4BDD"/>
    <w:rsid w:val="003C6A41"/>
    <w:rsid w:val="003D19FA"/>
    <w:rsid w:val="003D3600"/>
    <w:rsid w:val="003D7B5A"/>
    <w:rsid w:val="003E281C"/>
    <w:rsid w:val="003E3555"/>
    <w:rsid w:val="003F6C3E"/>
    <w:rsid w:val="003F7EAA"/>
    <w:rsid w:val="0040075A"/>
    <w:rsid w:val="004051C2"/>
    <w:rsid w:val="004111DB"/>
    <w:rsid w:val="004118FB"/>
    <w:rsid w:val="00411A36"/>
    <w:rsid w:val="004122BF"/>
    <w:rsid w:val="004160E4"/>
    <w:rsid w:val="00422809"/>
    <w:rsid w:val="00423F82"/>
    <w:rsid w:val="0042401A"/>
    <w:rsid w:val="00445CD7"/>
    <w:rsid w:val="00447267"/>
    <w:rsid w:val="004501EE"/>
    <w:rsid w:val="00454ECB"/>
    <w:rsid w:val="004606BC"/>
    <w:rsid w:val="00464354"/>
    <w:rsid w:val="00465AAA"/>
    <w:rsid w:val="0047226D"/>
    <w:rsid w:val="00480439"/>
    <w:rsid w:val="00480D81"/>
    <w:rsid w:val="004850D8"/>
    <w:rsid w:val="0049015A"/>
    <w:rsid w:val="0049185B"/>
    <w:rsid w:val="00492D0F"/>
    <w:rsid w:val="004C0284"/>
    <w:rsid w:val="004C1BAE"/>
    <w:rsid w:val="004C7167"/>
    <w:rsid w:val="004D6A9D"/>
    <w:rsid w:val="004F40AC"/>
    <w:rsid w:val="004F5F00"/>
    <w:rsid w:val="004F757B"/>
    <w:rsid w:val="0050208F"/>
    <w:rsid w:val="00502756"/>
    <w:rsid w:val="005027BF"/>
    <w:rsid w:val="00504FEE"/>
    <w:rsid w:val="00505928"/>
    <w:rsid w:val="00507E03"/>
    <w:rsid w:val="005218CF"/>
    <w:rsid w:val="00525DE8"/>
    <w:rsid w:val="0053029E"/>
    <w:rsid w:val="00533DB2"/>
    <w:rsid w:val="00540C50"/>
    <w:rsid w:val="0054289A"/>
    <w:rsid w:val="0055074A"/>
    <w:rsid w:val="00551462"/>
    <w:rsid w:val="00554702"/>
    <w:rsid w:val="005547B4"/>
    <w:rsid w:val="00574A98"/>
    <w:rsid w:val="0057581C"/>
    <w:rsid w:val="00577B90"/>
    <w:rsid w:val="00583630"/>
    <w:rsid w:val="00584C17"/>
    <w:rsid w:val="0058657A"/>
    <w:rsid w:val="005922A9"/>
    <w:rsid w:val="00595CE5"/>
    <w:rsid w:val="00597EFC"/>
    <w:rsid w:val="005A1035"/>
    <w:rsid w:val="005A1CD8"/>
    <w:rsid w:val="005B210E"/>
    <w:rsid w:val="005B3461"/>
    <w:rsid w:val="005B6170"/>
    <w:rsid w:val="005C6AA4"/>
    <w:rsid w:val="005D1FA8"/>
    <w:rsid w:val="005D3D2B"/>
    <w:rsid w:val="005E34CC"/>
    <w:rsid w:val="005E70D6"/>
    <w:rsid w:val="005F0E01"/>
    <w:rsid w:val="005F2D5F"/>
    <w:rsid w:val="005F5EDA"/>
    <w:rsid w:val="00602E97"/>
    <w:rsid w:val="006033B7"/>
    <w:rsid w:val="00603DFF"/>
    <w:rsid w:val="00604735"/>
    <w:rsid w:val="006101AE"/>
    <w:rsid w:val="00617659"/>
    <w:rsid w:val="0062375C"/>
    <w:rsid w:val="00625D8C"/>
    <w:rsid w:val="006355F8"/>
    <w:rsid w:val="00635E28"/>
    <w:rsid w:val="0064049A"/>
    <w:rsid w:val="006412DE"/>
    <w:rsid w:val="00642C3A"/>
    <w:rsid w:val="00653667"/>
    <w:rsid w:val="006548BE"/>
    <w:rsid w:val="00655249"/>
    <w:rsid w:val="00660A87"/>
    <w:rsid w:val="00660D5A"/>
    <w:rsid w:val="00661F6A"/>
    <w:rsid w:val="00662550"/>
    <w:rsid w:val="00676431"/>
    <w:rsid w:val="00694F68"/>
    <w:rsid w:val="006A481C"/>
    <w:rsid w:val="006A4EAB"/>
    <w:rsid w:val="006B30C9"/>
    <w:rsid w:val="006B44F3"/>
    <w:rsid w:val="006B5138"/>
    <w:rsid w:val="006C2958"/>
    <w:rsid w:val="006D10A8"/>
    <w:rsid w:val="006D6378"/>
    <w:rsid w:val="006F0D3B"/>
    <w:rsid w:val="006F1712"/>
    <w:rsid w:val="006F20C4"/>
    <w:rsid w:val="006F7D52"/>
    <w:rsid w:val="00700401"/>
    <w:rsid w:val="00700FBF"/>
    <w:rsid w:val="00702C7C"/>
    <w:rsid w:val="0070491E"/>
    <w:rsid w:val="00705E2A"/>
    <w:rsid w:val="007131A8"/>
    <w:rsid w:val="0073034E"/>
    <w:rsid w:val="00732A8F"/>
    <w:rsid w:val="007337C6"/>
    <w:rsid w:val="00747BB2"/>
    <w:rsid w:val="00750FFC"/>
    <w:rsid w:val="00752A04"/>
    <w:rsid w:val="00753EE4"/>
    <w:rsid w:val="007554F6"/>
    <w:rsid w:val="00764AB5"/>
    <w:rsid w:val="00764E18"/>
    <w:rsid w:val="0077000A"/>
    <w:rsid w:val="00770DDA"/>
    <w:rsid w:val="007724C0"/>
    <w:rsid w:val="00774127"/>
    <w:rsid w:val="0079038A"/>
    <w:rsid w:val="00793D94"/>
    <w:rsid w:val="007940F6"/>
    <w:rsid w:val="007950AB"/>
    <w:rsid w:val="0079556F"/>
    <w:rsid w:val="007A1790"/>
    <w:rsid w:val="007C2D55"/>
    <w:rsid w:val="007C4D9C"/>
    <w:rsid w:val="007D4DDE"/>
    <w:rsid w:val="007E401D"/>
    <w:rsid w:val="007E5B99"/>
    <w:rsid w:val="007F1FAE"/>
    <w:rsid w:val="007F46B4"/>
    <w:rsid w:val="00802F47"/>
    <w:rsid w:val="008108EA"/>
    <w:rsid w:val="00814A4E"/>
    <w:rsid w:val="0082576A"/>
    <w:rsid w:val="00825D58"/>
    <w:rsid w:val="00825DC9"/>
    <w:rsid w:val="0083111B"/>
    <w:rsid w:val="00835D5A"/>
    <w:rsid w:val="00840B73"/>
    <w:rsid w:val="00842CA4"/>
    <w:rsid w:val="008508D5"/>
    <w:rsid w:val="008550D5"/>
    <w:rsid w:val="00861929"/>
    <w:rsid w:val="00862A77"/>
    <w:rsid w:val="00871414"/>
    <w:rsid w:val="008714CB"/>
    <w:rsid w:val="00873B50"/>
    <w:rsid w:val="0088332F"/>
    <w:rsid w:val="008833B8"/>
    <w:rsid w:val="00884A47"/>
    <w:rsid w:val="00885FF7"/>
    <w:rsid w:val="008A01B5"/>
    <w:rsid w:val="008A0D06"/>
    <w:rsid w:val="008B2C57"/>
    <w:rsid w:val="008B3591"/>
    <w:rsid w:val="008B671C"/>
    <w:rsid w:val="008B6831"/>
    <w:rsid w:val="008D3E06"/>
    <w:rsid w:val="008E7051"/>
    <w:rsid w:val="008F3114"/>
    <w:rsid w:val="0090251F"/>
    <w:rsid w:val="00905529"/>
    <w:rsid w:val="00913E91"/>
    <w:rsid w:val="009157D2"/>
    <w:rsid w:val="009255AD"/>
    <w:rsid w:val="009257EA"/>
    <w:rsid w:val="0093542E"/>
    <w:rsid w:val="00937267"/>
    <w:rsid w:val="00940AC9"/>
    <w:rsid w:val="009472F5"/>
    <w:rsid w:val="00960EF4"/>
    <w:rsid w:val="00990D0E"/>
    <w:rsid w:val="00995F46"/>
    <w:rsid w:val="00996F1D"/>
    <w:rsid w:val="009A0FD5"/>
    <w:rsid w:val="009B5D89"/>
    <w:rsid w:val="009C6C0A"/>
    <w:rsid w:val="009C6DBB"/>
    <w:rsid w:val="009D13CC"/>
    <w:rsid w:val="009D3535"/>
    <w:rsid w:val="009D3DE2"/>
    <w:rsid w:val="009D4A13"/>
    <w:rsid w:val="009D4B2B"/>
    <w:rsid w:val="009D65BC"/>
    <w:rsid w:val="009E1254"/>
    <w:rsid w:val="009E2941"/>
    <w:rsid w:val="009E4C24"/>
    <w:rsid w:val="009F4BD3"/>
    <w:rsid w:val="00A1447E"/>
    <w:rsid w:val="00A175A8"/>
    <w:rsid w:val="00A25FE8"/>
    <w:rsid w:val="00A47E76"/>
    <w:rsid w:val="00A54516"/>
    <w:rsid w:val="00A548F6"/>
    <w:rsid w:val="00A61C30"/>
    <w:rsid w:val="00A646D4"/>
    <w:rsid w:val="00A7051B"/>
    <w:rsid w:val="00A72E59"/>
    <w:rsid w:val="00A82913"/>
    <w:rsid w:val="00A847AD"/>
    <w:rsid w:val="00A93E54"/>
    <w:rsid w:val="00A96D17"/>
    <w:rsid w:val="00AB6A66"/>
    <w:rsid w:val="00AB7578"/>
    <w:rsid w:val="00AC2264"/>
    <w:rsid w:val="00AD3D7A"/>
    <w:rsid w:val="00AE2C16"/>
    <w:rsid w:val="00AE37C9"/>
    <w:rsid w:val="00AE4461"/>
    <w:rsid w:val="00AF1797"/>
    <w:rsid w:val="00AF7FB2"/>
    <w:rsid w:val="00B01D84"/>
    <w:rsid w:val="00B125E2"/>
    <w:rsid w:val="00B245F7"/>
    <w:rsid w:val="00B27F72"/>
    <w:rsid w:val="00B33FF4"/>
    <w:rsid w:val="00B51431"/>
    <w:rsid w:val="00B571D2"/>
    <w:rsid w:val="00B63683"/>
    <w:rsid w:val="00B67330"/>
    <w:rsid w:val="00B70210"/>
    <w:rsid w:val="00B77D4B"/>
    <w:rsid w:val="00B837BC"/>
    <w:rsid w:val="00B853B8"/>
    <w:rsid w:val="00B92374"/>
    <w:rsid w:val="00B94C9F"/>
    <w:rsid w:val="00B95E74"/>
    <w:rsid w:val="00BA212F"/>
    <w:rsid w:val="00BB0CFE"/>
    <w:rsid w:val="00BB394D"/>
    <w:rsid w:val="00BB5158"/>
    <w:rsid w:val="00BC29A2"/>
    <w:rsid w:val="00BC6548"/>
    <w:rsid w:val="00BD22AC"/>
    <w:rsid w:val="00BD29D0"/>
    <w:rsid w:val="00BD4229"/>
    <w:rsid w:val="00BD58AB"/>
    <w:rsid w:val="00BE1BD0"/>
    <w:rsid w:val="00BE29D2"/>
    <w:rsid w:val="00BF3097"/>
    <w:rsid w:val="00BF6DFA"/>
    <w:rsid w:val="00C0342F"/>
    <w:rsid w:val="00C127AB"/>
    <w:rsid w:val="00C2174D"/>
    <w:rsid w:val="00C24FB3"/>
    <w:rsid w:val="00C37698"/>
    <w:rsid w:val="00C37962"/>
    <w:rsid w:val="00C42538"/>
    <w:rsid w:val="00C54653"/>
    <w:rsid w:val="00C658AB"/>
    <w:rsid w:val="00C711F2"/>
    <w:rsid w:val="00C7507D"/>
    <w:rsid w:val="00C760CC"/>
    <w:rsid w:val="00C905C5"/>
    <w:rsid w:val="00C96638"/>
    <w:rsid w:val="00CA1716"/>
    <w:rsid w:val="00CA2141"/>
    <w:rsid w:val="00CA6E9D"/>
    <w:rsid w:val="00CB016E"/>
    <w:rsid w:val="00CB6AD6"/>
    <w:rsid w:val="00CC4613"/>
    <w:rsid w:val="00CD4AF4"/>
    <w:rsid w:val="00CD4D41"/>
    <w:rsid w:val="00CE0120"/>
    <w:rsid w:val="00CF4AED"/>
    <w:rsid w:val="00D112F6"/>
    <w:rsid w:val="00D14DD2"/>
    <w:rsid w:val="00D14EBC"/>
    <w:rsid w:val="00D33E9B"/>
    <w:rsid w:val="00D35019"/>
    <w:rsid w:val="00D37805"/>
    <w:rsid w:val="00D4361B"/>
    <w:rsid w:val="00D4385B"/>
    <w:rsid w:val="00D609C3"/>
    <w:rsid w:val="00D60F2C"/>
    <w:rsid w:val="00D66061"/>
    <w:rsid w:val="00D73E88"/>
    <w:rsid w:val="00D74531"/>
    <w:rsid w:val="00D76EE6"/>
    <w:rsid w:val="00D80E59"/>
    <w:rsid w:val="00D83F90"/>
    <w:rsid w:val="00D85B97"/>
    <w:rsid w:val="00D94C0B"/>
    <w:rsid w:val="00DA3681"/>
    <w:rsid w:val="00DA77CB"/>
    <w:rsid w:val="00DA7D61"/>
    <w:rsid w:val="00DC77FA"/>
    <w:rsid w:val="00DD014E"/>
    <w:rsid w:val="00DD297C"/>
    <w:rsid w:val="00DE0DB7"/>
    <w:rsid w:val="00DE428F"/>
    <w:rsid w:val="00E20F7E"/>
    <w:rsid w:val="00E2100C"/>
    <w:rsid w:val="00E218F4"/>
    <w:rsid w:val="00E229B0"/>
    <w:rsid w:val="00E33C42"/>
    <w:rsid w:val="00E42739"/>
    <w:rsid w:val="00E43E14"/>
    <w:rsid w:val="00E4411C"/>
    <w:rsid w:val="00E4693F"/>
    <w:rsid w:val="00E47F3A"/>
    <w:rsid w:val="00E53046"/>
    <w:rsid w:val="00E534B1"/>
    <w:rsid w:val="00E53F68"/>
    <w:rsid w:val="00E5585C"/>
    <w:rsid w:val="00E5720D"/>
    <w:rsid w:val="00E8509F"/>
    <w:rsid w:val="00E86520"/>
    <w:rsid w:val="00E90C5F"/>
    <w:rsid w:val="00EA3522"/>
    <w:rsid w:val="00EA556C"/>
    <w:rsid w:val="00EA7DC6"/>
    <w:rsid w:val="00EB11E0"/>
    <w:rsid w:val="00EC04E9"/>
    <w:rsid w:val="00EC0C2A"/>
    <w:rsid w:val="00EC13CA"/>
    <w:rsid w:val="00EC6868"/>
    <w:rsid w:val="00ED276C"/>
    <w:rsid w:val="00ED2BDE"/>
    <w:rsid w:val="00ED40AA"/>
    <w:rsid w:val="00ED5635"/>
    <w:rsid w:val="00ED587E"/>
    <w:rsid w:val="00ED68DD"/>
    <w:rsid w:val="00EE18A5"/>
    <w:rsid w:val="00EE4DFB"/>
    <w:rsid w:val="00EE6C61"/>
    <w:rsid w:val="00EE712F"/>
    <w:rsid w:val="00EF267D"/>
    <w:rsid w:val="00EF48BF"/>
    <w:rsid w:val="00F03A60"/>
    <w:rsid w:val="00F35D9F"/>
    <w:rsid w:val="00F40AC7"/>
    <w:rsid w:val="00F4107E"/>
    <w:rsid w:val="00F53B08"/>
    <w:rsid w:val="00F53B71"/>
    <w:rsid w:val="00F6041F"/>
    <w:rsid w:val="00F704D9"/>
    <w:rsid w:val="00FA2AA6"/>
    <w:rsid w:val="00FA3C58"/>
    <w:rsid w:val="00FA5185"/>
    <w:rsid w:val="00FA52A6"/>
    <w:rsid w:val="00FB65CA"/>
    <w:rsid w:val="00FB6E73"/>
    <w:rsid w:val="00FC1074"/>
    <w:rsid w:val="00FC1204"/>
    <w:rsid w:val="00FC2297"/>
    <w:rsid w:val="00FD2300"/>
    <w:rsid w:val="00FD2897"/>
    <w:rsid w:val="00FD4952"/>
    <w:rsid w:val="00FD5285"/>
    <w:rsid w:val="00FF6148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F068C"/>
  <w15:chartTrackingRefBased/>
  <w15:docId w15:val="{35225770-A227-448B-BB2B-9269BEFC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23CCD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3CCD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23CCD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3CCD"/>
    <w:rPr>
      <w:b/>
      <w:bCs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23CC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23CCD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350B3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01174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1174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F704D9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490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9015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90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901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hyperlink" Target="http://www.network-science.de/ascii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atorjk.com/software/taa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61AC-72F3-4BCB-A511-B75A529F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0</Pages>
  <Words>962</Words>
  <Characters>5489</Characters>
  <Application>Microsoft Office Word</Application>
  <DocSecurity>0</DocSecurity>
  <Lines>45</Lines>
  <Paragraphs>12</Paragraphs>
  <ScaleCrop>false</ScaleCrop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405</cp:revision>
  <dcterms:created xsi:type="dcterms:W3CDTF">2020-04-05T11:58:00Z</dcterms:created>
  <dcterms:modified xsi:type="dcterms:W3CDTF">2020-11-17T08:48:00Z</dcterms:modified>
</cp:coreProperties>
</file>